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56" w:rsidRPr="00172368" w:rsidRDefault="00507456" w:rsidP="00507456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069B039E" wp14:editId="03E6701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56" w:rsidRPr="006F4036" w:rsidRDefault="00507456" w:rsidP="00507456">
      <w:pPr>
        <w:jc w:val="center"/>
        <w:rPr>
          <w:rFonts w:ascii="Arial" w:hAnsi="Arial" w:cs="Arial"/>
          <w:sz w:val="12"/>
          <w:szCs w:val="12"/>
        </w:rPr>
      </w:pPr>
    </w:p>
    <w:p w:rsidR="00507456" w:rsidRPr="00172368" w:rsidRDefault="00507456" w:rsidP="00507456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507456" w:rsidRPr="00172368" w:rsidRDefault="00507456" w:rsidP="00507456">
      <w:pPr>
        <w:jc w:val="center"/>
        <w:rPr>
          <w:rFonts w:ascii="Arial" w:hAnsi="Arial" w:cs="Arial"/>
          <w:b/>
          <w:sz w:val="28"/>
          <w:szCs w:val="28"/>
        </w:rPr>
      </w:pP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</w:p>
    <w:p w:rsidR="00507456" w:rsidRPr="00172368" w:rsidRDefault="009C077B" w:rsidP="0050745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C140F0">
        <w:rPr>
          <w:sz w:val="28"/>
          <w:szCs w:val="28"/>
          <w:u w:val="single"/>
        </w:rPr>
        <w:t>4</w:t>
      </w:r>
      <w:r w:rsidR="00315BA9" w:rsidRPr="005D5F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кабря</w:t>
      </w:r>
      <w:r w:rsidR="00B824F7">
        <w:rPr>
          <w:sz w:val="28"/>
          <w:szCs w:val="28"/>
        </w:rPr>
        <w:t xml:space="preserve"> </w:t>
      </w:r>
      <w:r w:rsidR="00315BA9">
        <w:rPr>
          <w:sz w:val="28"/>
          <w:szCs w:val="28"/>
        </w:rPr>
        <w:t xml:space="preserve"> </w:t>
      </w:r>
      <w:r w:rsidR="00507456" w:rsidRPr="00172368">
        <w:rPr>
          <w:sz w:val="28"/>
          <w:szCs w:val="28"/>
        </w:rPr>
        <w:t xml:space="preserve"> 201</w:t>
      </w:r>
      <w:r w:rsidR="00A50849">
        <w:rPr>
          <w:sz w:val="28"/>
          <w:szCs w:val="28"/>
        </w:rPr>
        <w:t>6</w:t>
      </w:r>
      <w:r w:rsidR="00507456" w:rsidRPr="00172368">
        <w:rPr>
          <w:sz w:val="28"/>
          <w:szCs w:val="28"/>
        </w:rPr>
        <w:t xml:space="preserve"> г.</w:t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>
        <w:rPr>
          <w:sz w:val="28"/>
          <w:szCs w:val="28"/>
        </w:rPr>
        <w:t xml:space="preserve">                 </w:t>
      </w:r>
      <w:r w:rsidR="00507456" w:rsidRPr="00172368">
        <w:rPr>
          <w:sz w:val="28"/>
          <w:szCs w:val="28"/>
        </w:rPr>
        <w:t xml:space="preserve">    № </w:t>
      </w:r>
      <w:r w:rsidR="00614C51" w:rsidRPr="00614C51">
        <w:rPr>
          <w:sz w:val="28"/>
          <w:szCs w:val="28"/>
          <w:u w:val="single"/>
        </w:rPr>
        <w:t>221</w:t>
      </w:r>
    </w:p>
    <w:p w:rsidR="00507456" w:rsidRPr="00172368" w:rsidRDefault="00507456" w:rsidP="00507456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507456" w:rsidRPr="00172368" w:rsidRDefault="00507456" w:rsidP="00507456">
      <w:pPr>
        <w:jc w:val="center"/>
      </w:pPr>
      <w:r w:rsidRPr="00172368">
        <w:t>Тюменского муниципального района</w:t>
      </w:r>
    </w:p>
    <w:p w:rsidR="00507456" w:rsidRDefault="00D27263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 w:rsidRPr="00707B1E"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EA56C" wp14:editId="6F6CD7E7">
                <wp:simplePos x="0" y="0"/>
                <wp:positionH relativeFrom="column">
                  <wp:posOffset>-22860</wp:posOffset>
                </wp:positionH>
                <wp:positionV relativeFrom="paragraph">
                  <wp:posOffset>132080</wp:posOffset>
                </wp:positionV>
                <wp:extent cx="3838575" cy="1403985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603" w:rsidRPr="00052576" w:rsidRDefault="00467603" w:rsidP="00365C10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2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27.01.2016 №68, от 24.02.2016 №85,</w:t>
                            </w:r>
                            <w:r w:rsidRPr="00365C1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3.03.</w:t>
                            </w: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07,</w:t>
                            </w:r>
                            <w:r w:rsidRPr="00B824F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27.04.2016 №126, от 25.05.2016 №139, от 24.08.2016 №1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8pt;margin-top:10.4pt;width:30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" strokecolor="white [3212]">
                <v:textbox style="mso-fit-shape-to-text:t">
                  <w:txbxContent>
                    <w:p w:rsidR="00467603" w:rsidRPr="00052576" w:rsidRDefault="00467603" w:rsidP="00365C10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11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42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7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27.01.2016 №68, от 24.02.2016 №85,</w:t>
                      </w:r>
                      <w:r w:rsidRPr="00365C1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05257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3.03.</w:t>
                      </w:r>
                      <w:r w:rsidRPr="00052576">
                        <w:rPr>
                          <w:rFonts w:ascii="Arial" w:hAnsi="Arial" w:cs="Arial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Pr="0005257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07,</w:t>
                      </w:r>
                      <w:r w:rsidRPr="00B824F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т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27.04.2016 №126, от 25.05.2016 №139, от 24.08.2016 №164)</w:t>
                      </w:r>
                    </w:p>
                  </w:txbxContent>
                </v:textbox>
              </v:shape>
            </w:pict>
          </mc:Fallback>
        </mc:AlternateContent>
      </w: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365C10" w:rsidRDefault="00365C10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27263" w:rsidRDefault="00D27263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07456" w:rsidRPr="009A69B8" w:rsidRDefault="00507456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>
        <w:rPr>
          <w:rFonts w:ascii="Arial" w:hAnsi="Arial" w:cs="Arial"/>
          <w:sz w:val="26"/>
          <w:szCs w:val="26"/>
        </w:rPr>
        <w:t>оселковая Дума</w:t>
      </w:r>
      <w:r w:rsidRPr="009A69B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07456" w:rsidRDefault="00507456" w:rsidP="00507456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ой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поселковой Думы от 2</w:t>
      </w:r>
      <w:r>
        <w:rPr>
          <w:rFonts w:ascii="Arial" w:hAnsi="Arial" w:cs="Arial"/>
          <w:sz w:val="26"/>
          <w:szCs w:val="26"/>
        </w:rPr>
        <w:t>5.11.2015</w:t>
      </w:r>
      <w:r w:rsidRPr="009A69B8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42</w:t>
      </w:r>
      <w:r w:rsidRPr="009A69B8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6</w:t>
      </w:r>
      <w:r w:rsidRPr="009A69B8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7</w:t>
      </w:r>
      <w:r w:rsidRPr="009A69B8">
        <w:rPr>
          <w:rFonts w:ascii="Arial" w:hAnsi="Arial" w:cs="Arial"/>
          <w:sz w:val="26"/>
          <w:szCs w:val="26"/>
        </w:rPr>
        <w:t xml:space="preserve"> и 201</w:t>
      </w:r>
      <w:r>
        <w:rPr>
          <w:rFonts w:ascii="Arial" w:hAnsi="Arial" w:cs="Arial"/>
          <w:sz w:val="26"/>
          <w:szCs w:val="26"/>
        </w:rPr>
        <w:t xml:space="preserve">8 </w:t>
      </w:r>
      <w:r w:rsidRPr="009A69B8">
        <w:rPr>
          <w:rFonts w:ascii="Arial" w:hAnsi="Arial" w:cs="Arial"/>
          <w:sz w:val="26"/>
          <w:szCs w:val="26"/>
        </w:rPr>
        <w:t>годов»:</w:t>
      </w:r>
    </w:p>
    <w:p w:rsidR="00F66449" w:rsidRDefault="00F66449" w:rsidP="00F664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="00DA7D20" w:rsidRPr="00DA7D20">
        <w:rPr>
          <w:rFonts w:ascii="Arial" w:hAnsi="Arial" w:cs="Arial"/>
          <w:sz w:val="26"/>
          <w:szCs w:val="26"/>
        </w:rPr>
        <w:t xml:space="preserve"> </w:t>
      </w:r>
      <w:r w:rsidR="00DA7D20" w:rsidRPr="002E6876">
        <w:rPr>
          <w:rFonts w:ascii="Arial" w:hAnsi="Arial" w:cs="Arial"/>
          <w:sz w:val="26"/>
          <w:szCs w:val="26"/>
        </w:rPr>
        <w:t>Пункт 1.</w:t>
      </w:r>
      <w:r w:rsidR="00DA7D20">
        <w:rPr>
          <w:rFonts w:ascii="Arial" w:hAnsi="Arial" w:cs="Arial"/>
          <w:sz w:val="26"/>
          <w:szCs w:val="26"/>
        </w:rPr>
        <w:t>1</w:t>
      </w:r>
      <w:r w:rsidR="00DA7D20" w:rsidRPr="002E6876">
        <w:rPr>
          <w:rFonts w:ascii="Arial" w:hAnsi="Arial" w:cs="Arial"/>
          <w:sz w:val="26"/>
          <w:szCs w:val="26"/>
        </w:rPr>
        <w:t xml:space="preserve"> Статьи 1 изложить в следующей редакции: </w:t>
      </w:r>
      <w:r w:rsidR="00DA7D20">
        <w:rPr>
          <w:rFonts w:ascii="Arial" w:hAnsi="Arial" w:cs="Arial"/>
          <w:sz w:val="26"/>
          <w:szCs w:val="26"/>
        </w:rPr>
        <w:t>«</w:t>
      </w:r>
      <w:r w:rsidR="00DA7D20"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DA7D20">
        <w:rPr>
          <w:rFonts w:ascii="Arial" w:hAnsi="Arial" w:cs="Arial"/>
          <w:sz w:val="26"/>
          <w:szCs w:val="26"/>
        </w:rPr>
        <w:t xml:space="preserve"> </w:t>
      </w:r>
      <w:r w:rsidR="009F59FF">
        <w:rPr>
          <w:rFonts w:ascii="Arial" w:hAnsi="Arial" w:cs="Arial"/>
          <w:sz w:val="26"/>
          <w:szCs w:val="26"/>
        </w:rPr>
        <w:t xml:space="preserve"> </w:t>
      </w:r>
      <w:r w:rsidR="009C077B">
        <w:rPr>
          <w:rFonts w:ascii="Arial" w:hAnsi="Arial" w:cs="Arial"/>
          <w:sz w:val="26"/>
          <w:szCs w:val="26"/>
        </w:rPr>
        <w:t>71 </w:t>
      </w:r>
      <w:r w:rsidR="00C332E8">
        <w:rPr>
          <w:rFonts w:ascii="Arial" w:hAnsi="Arial" w:cs="Arial"/>
          <w:sz w:val="26"/>
          <w:szCs w:val="26"/>
        </w:rPr>
        <w:t>24</w:t>
      </w:r>
      <w:r w:rsidR="00652D5E">
        <w:rPr>
          <w:rFonts w:ascii="Arial" w:hAnsi="Arial" w:cs="Arial"/>
          <w:sz w:val="26"/>
          <w:szCs w:val="26"/>
        </w:rPr>
        <w:t>0</w:t>
      </w:r>
      <w:r w:rsidR="009C077B">
        <w:rPr>
          <w:rFonts w:ascii="Arial" w:hAnsi="Arial" w:cs="Arial"/>
          <w:sz w:val="26"/>
          <w:szCs w:val="26"/>
        </w:rPr>
        <w:t>,</w:t>
      </w:r>
      <w:r w:rsidR="00C332E8">
        <w:rPr>
          <w:rFonts w:ascii="Arial" w:hAnsi="Arial" w:cs="Arial"/>
          <w:sz w:val="26"/>
          <w:szCs w:val="26"/>
        </w:rPr>
        <w:t xml:space="preserve">9 </w:t>
      </w:r>
      <w:r w:rsidR="00DA7D20" w:rsidRPr="004B3184">
        <w:rPr>
          <w:rFonts w:ascii="Arial" w:hAnsi="Arial" w:cs="Arial"/>
          <w:sz w:val="26"/>
          <w:szCs w:val="26"/>
        </w:rPr>
        <w:t>тыс.</w:t>
      </w:r>
      <w:r w:rsidR="00DA7D20">
        <w:rPr>
          <w:rFonts w:ascii="Arial" w:hAnsi="Arial" w:cs="Arial"/>
          <w:sz w:val="26"/>
          <w:szCs w:val="26"/>
        </w:rPr>
        <w:t xml:space="preserve"> </w:t>
      </w:r>
      <w:r w:rsidR="00DA7D20" w:rsidRPr="004B3184">
        <w:rPr>
          <w:rFonts w:ascii="Arial" w:hAnsi="Arial" w:cs="Arial"/>
          <w:sz w:val="26"/>
          <w:szCs w:val="26"/>
        </w:rPr>
        <w:t>рублей</w:t>
      </w:r>
      <w:r w:rsidR="00DA7D20">
        <w:rPr>
          <w:rFonts w:ascii="Arial" w:hAnsi="Arial" w:cs="Arial"/>
          <w:sz w:val="26"/>
          <w:szCs w:val="26"/>
        </w:rPr>
        <w:t>»;</w:t>
      </w:r>
    </w:p>
    <w:p w:rsidR="00507456" w:rsidRPr="00DA7D20" w:rsidRDefault="00507456" w:rsidP="002B17BE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DA7D20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</w:t>
      </w:r>
      <w:r w:rsidRPr="00E67D6B"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объем </w:t>
      </w:r>
      <w:r w:rsidRPr="00DA7D20">
        <w:rPr>
          <w:rFonts w:ascii="Arial" w:hAnsi="Arial" w:cs="Arial"/>
          <w:sz w:val="26"/>
          <w:szCs w:val="26"/>
        </w:rPr>
        <w:t xml:space="preserve">расходов бюджета муниципального образования поселок Боровский в сумме  </w:t>
      </w:r>
      <w:r w:rsidR="009C077B">
        <w:rPr>
          <w:rFonts w:ascii="Arial" w:hAnsi="Arial" w:cs="Arial"/>
          <w:sz w:val="26"/>
          <w:szCs w:val="26"/>
        </w:rPr>
        <w:t>77 29</w:t>
      </w:r>
      <w:r w:rsidR="005944A5">
        <w:rPr>
          <w:rFonts w:ascii="Arial" w:hAnsi="Arial" w:cs="Arial"/>
          <w:sz w:val="26"/>
          <w:szCs w:val="26"/>
        </w:rPr>
        <w:t>4</w:t>
      </w:r>
      <w:r w:rsidR="009C077B">
        <w:rPr>
          <w:rFonts w:ascii="Arial" w:hAnsi="Arial" w:cs="Arial"/>
          <w:sz w:val="26"/>
          <w:szCs w:val="26"/>
        </w:rPr>
        <w:t>,1</w:t>
      </w:r>
      <w:r w:rsidR="00057EEE">
        <w:rPr>
          <w:rFonts w:ascii="Arial" w:hAnsi="Arial" w:cs="Arial"/>
          <w:sz w:val="26"/>
          <w:szCs w:val="26"/>
        </w:rPr>
        <w:t xml:space="preserve"> тыс.</w:t>
      </w:r>
      <w:r w:rsidRPr="00DA7D20">
        <w:rPr>
          <w:rFonts w:ascii="Arial" w:hAnsi="Arial" w:cs="Arial"/>
          <w:sz w:val="26"/>
          <w:szCs w:val="26"/>
        </w:rPr>
        <w:t xml:space="preserve"> рублей»;</w:t>
      </w:r>
    </w:p>
    <w:p w:rsidR="00507456" w:rsidRDefault="00507456" w:rsidP="002B17BE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DA7D20">
        <w:rPr>
          <w:rFonts w:ascii="Arial" w:hAnsi="Arial" w:cs="Arial"/>
          <w:sz w:val="26"/>
          <w:szCs w:val="26"/>
        </w:rPr>
        <w:t>1.</w:t>
      </w:r>
      <w:r w:rsidR="00DA7D20">
        <w:rPr>
          <w:rFonts w:ascii="Arial" w:hAnsi="Arial" w:cs="Arial"/>
          <w:sz w:val="26"/>
          <w:szCs w:val="26"/>
        </w:rPr>
        <w:t>3</w:t>
      </w:r>
      <w:r w:rsidRPr="00DA7D20">
        <w:rPr>
          <w:rFonts w:ascii="Arial" w:hAnsi="Arial" w:cs="Arial"/>
          <w:sz w:val="26"/>
          <w:szCs w:val="26"/>
        </w:rPr>
        <w:t xml:space="preserve">.Пункт 1.4 Статьи 1  изложить в следующей редакции: «1.4. Дефицит  бюджета муниципального образования поселок Боровский на 2016 год в сумме </w:t>
      </w:r>
      <w:r w:rsidR="0020746F">
        <w:rPr>
          <w:rFonts w:ascii="Arial" w:hAnsi="Arial" w:cs="Arial"/>
          <w:sz w:val="26"/>
          <w:szCs w:val="26"/>
        </w:rPr>
        <w:t>6</w:t>
      </w:r>
      <w:r w:rsidR="00C332E8">
        <w:rPr>
          <w:rFonts w:ascii="Arial" w:hAnsi="Arial" w:cs="Arial"/>
          <w:sz w:val="26"/>
          <w:szCs w:val="26"/>
        </w:rPr>
        <w:t> </w:t>
      </w:r>
      <w:r w:rsidR="0020746F">
        <w:rPr>
          <w:rFonts w:ascii="Arial" w:hAnsi="Arial" w:cs="Arial"/>
          <w:sz w:val="26"/>
          <w:szCs w:val="26"/>
        </w:rPr>
        <w:t>0</w:t>
      </w:r>
      <w:r w:rsidR="00C332E8">
        <w:rPr>
          <w:rFonts w:ascii="Arial" w:hAnsi="Arial" w:cs="Arial"/>
          <w:sz w:val="26"/>
          <w:szCs w:val="26"/>
        </w:rPr>
        <w:t>53,2</w:t>
      </w:r>
      <w:r w:rsidR="005D1DC2">
        <w:rPr>
          <w:rFonts w:ascii="Arial" w:hAnsi="Arial" w:cs="Arial"/>
          <w:sz w:val="26"/>
          <w:szCs w:val="26"/>
        </w:rPr>
        <w:t>тыс. рублей»;</w:t>
      </w:r>
    </w:p>
    <w:p w:rsidR="00507456" w:rsidRDefault="00507456" w:rsidP="002B17BE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9C077B">
        <w:rPr>
          <w:b w:val="0"/>
          <w:color w:val="auto"/>
          <w:sz w:val="26"/>
          <w:szCs w:val="26"/>
        </w:rPr>
        <w:t>4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 w:rsidRPr="009A69B8">
        <w:rPr>
          <w:sz w:val="26"/>
          <w:szCs w:val="26"/>
        </w:rPr>
        <w:t xml:space="preserve"> </w:t>
      </w:r>
      <w:r w:rsidRPr="00707B1E">
        <w:rPr>
          <w:b w:val="0"/>
          <w:color w:val="auto"/>
          <w:sz w:val="26"/>
          <w:szCs w:val="26"/>
        </w:rPr>
        <w:t>2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42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CD3E63" w:rsidRDefault="00CD3E63" w:rsidP="00CD3E63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 w:rsidR="00C332E8">
        <w:rPr>
          <w:rFonts w:ascii="Arial" w:hAnsi="Arial" w:cs="Arial"/>
          <w:sz w:val="26"/>
          <w:szCs w:val="26"/>
        </w:rPr>
        <w:t xml:space="preserve">4 </w:t>
      </w:r>
      <w:r w:rsidRPr="00CB673D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5D1DC2"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5D1DC2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0409A1">
        <w:rPr>
          <w:rFonts w:ascii="Arial" w:hAnsi="Arial" w:cs="Arial"/>
          <w:sz w:val="26"/>
          <w:szCs w:val="26"/>
        </w:rPr>
        <w:t>5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0409A1">
        <w:rPr>
          <w:rFonts w:ascii="Arial" w:hAnsi="Arial" w:cs="Arial"/>
          <w:sz w:val="26"/>
          <w:szCs w:val="26"/>
        </w:rPr>
        <w:t>6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0409A1">
        <w:rPr>
          <w:rFonts w:ascii="Arial" w:hAnsi="Arial" w:cs="Arial"/>
          <w:sz w:val="26"/>
          <w:szCs w:val="26"/>
        </w:rPr>
        <w:t>7</w:t>
      </w:r>
      <w:r w:rsidRPr="005E61BD">
        <w:rPr>
          <w:rFonts w:ascii="Arial" w:hAnsi="Arial" w:cs="Arial"/>
          <w:sz w:val="26"/>
          <w:szCs w:val="26"/>
        </w:rPr>
        <w:t xml:space="preserve"> 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507456" w:rsidRPr="00D5147A" w:rsidRDefault="00507456" w:rsidP="00507456">
      <w:pPr>
        <w:pStyle w:val="a4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507456" w:rsidRDefault="00507456" w:rsidP="0050745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по экономическому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507456" w:rsidRDefault="00507456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Pr="00954763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A251B0" w:rsidRDefault="00A251B0" w:rsidP="00A251B0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"/>
        <w:gridCol w:w="7085"/>
        <w:gridCol w:w="709"/>
        <w:gridCol w:w="51"/>
        <w:gridCol w:w="516"/>
        <w:gridCol w:w="6"/>
        <w:gridCol w:w="1411"/>
        <w:gridCol w:w="142"/>
        <w:gridCol w:w="142"/>
      </w:tblGrid>
      <w:tr w:rsidR="00507456" w:rsidRPr="00704289" w:rsidTr="00312B54">
        <w:trPr>
          <w:gridAfter w:val="2"/>
          <w:wAfter w:w="284" w:type="dxa"/>
          <w:trHeight w:val="300"/>
        </w:trPr>
        <w:tc>
          <w:tcPr>
            <w:tcW w:w="979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>Приложение 1</w:t>
            </w: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к решению </w:t>
            </w:r>
            <w:proofErr w:type="spellStart"/>
            <w:r w:rsidRPr="00704289">
              <w:rPr>
                <w:szCs w:val="24"/>
              </w:rPr>
              <w:t>Боровской</w:t>
            </w:r>
            <w:proofErr w:type="spellEnd"/>
            <w:r w:rsidRPr="00704289">
              <w:rPr>
                <w:szCs w:val="24"/>
              </w:rPr>
              <w:t xml:space="preserve"> поселковой Думы</w:t>
            </w:r>
          </w:p>
          <w:p w:rsidR="00507456" w:rsidRPr="00704289" w:rsidRDefault="00691B4B" w:rsidP="003F51E9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от </w:t>
            </w:r>
            <w:r w:rsidR="009C077B" w:rsidRPr="00704289">
              <w:rPr>
                <w:szCs w:val="24"/>
              </w:rPr>
              <w:t>1</w:t>
            </w:r>
            <w:r w:rsidR="001352A5">
              <w:rPr>
                <w:szCs w:val="24"/>
              </w:rPr>
              <w:t>4</w:t>
            </w:r>
            <w:r w:rsidR="009F59FF" w:rsidRPr="00704289">
              <w:rPr>
                <w:szCs w:val="24"/>
              </w:rPr>
              <w:t>.</w:t>
            </w:r>
            <w:r w:rsidR="009C077B" w:rsidRPr="00704289">
              <w:rPr>
                <w:szCs w:val="24"/>
              </w:rPr>
              <w:t>12</w:t>
            </w:r>
            <w:r w:rsidRPr="00704289">
              <w:rPr>
                <w:szCs w:val="24"/>
              </w:rPr>
              <w:t>.2016 №</w:t>
            </w:r>
            <w:r w:rsidR="001E231E">
              <w:rPr>
                <w:szCs w:val="24"/>
              </w:rPr>
              <w:t>221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507456" w:rsidRPr="00704289" w:rsidTr="00400F4B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E1E13" w:rsidRPr="00704289" w:rsidRDefault="00FE1E13" w:rsidP="00A61496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507456" w:rsidRPr="00704289" w:rsidRDefault="00507456" w:rsidP="00A6149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Источники финансирования дефицита бюджета муниципального образования поселок  Боровский на 201</w:t>
                  </w:r>
                  <w:r w:rsidR="00A61496" w:rsidRPr="00704289">
                    <w:rPr>
                      <w:b/>
                      <w:bCs/>
                      <w:szCs w:val="24"/>
                    </w:rPr>
                    <w:t>6</w:t>
                  </w:r>
                  <w:r w:rsidRPr="00704289">
                    <w:rPr>
                      <w:b/>
                      <w:bCs/>
                      <w:szCs w:val="24"/>
                    </w:rPr>
                    <w:t xml:space="preserve"> год</w:t>
                  </w:r>
                  <w:r w:rsidRPr="00704289">
                    <w:rPr>
                      <w:szCs w:val="24"/>
                    </w:rPr>
                    <w:t xml:space="preserve"> </w:t>
                  </w:r>
                  <w:r w:rsidRPr="00704289">
                    <w:rPr>
                      <w:b/>
                      <w:szCs w:val="24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507456" w:rsidRPr="00704289" w:rsidTr="00400F4B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704289" w:rsidRDefault="00507456" w:rsidP="003F51E9">
                  <w:pPr>
                    <w:rPr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704289" w:rsidRDefault="00507456" w:rsidP="003F51E9">
                  <w:pPr>
                    <w:rPr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7456" w:rsidRPr="00704289" w:rsidRDefault="00507456" w:rsidP="003F51E9">
                  <w:pPr>
                    <w:jc w:val="right"/>
                    <w:rPr>
                      <w:szCs w:val="24"/>
                    </w:rPr>
                  </w:pPr>
                </w:p>
              </w:tc>
            </w:tr>
            <w:tr w:rsidR="00400F4B" w:rsidRPr="00704289" w:rsidTr="00400F4B">
              <w:trPr>
                <w:trHeight w:val="838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704289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Наименование источника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704289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Сумма, тыс.</w:t>
                  </w:r>
                  <w:r w:rsidR="00A61496" w:rsidRPr="00704289">
                    <w:rPr>
                      <w:szCs w:val="24"/>
                    </w:rPr>
                    <w:t xml:space="preserve"> </w:t>
                  </w:r>
                  <w:r w:rsidRPr="00704289">
                    <w:rPr>
                      <w:szCs w:val="24"/>
                    </w:rPr>
                    <w:t>руб.</w:t>
                  </w:r>
                </w:p>
              </w:tc>
            </w:tr>
            <w:tr w:rsidR="00400F4B" w:rsidRPr="00704289" w:rsidTr="00400F4B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066 01 00 00 00 00 0000 0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7EEE" w:rsidRPr="00704289" w:rsidRDefault="0020746F" w:rsidP="00652D5E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6 0</w:t>
                  </w:r>
                  <w:r w:rsidR="00652D5E" w:rsidRPr="00704289">
                    <w:rPr>
                      <w:b/>
                      <w:szCs w:val="24"/>
                    </w:rPr>
                    <w:t>53</w:t>
                  </w:r>
                  <w:r w:rsidRPr="00704289">
                    <w:rPr>
                      <w:b/>
                      <w:szCs w:val="24"/>
                    </w:rPr>
                    <w:t>,</w:t>
                  </w:r>
                  <w:r w:rsidR="00652D5E" w:rsidRPr="00704289">
                    <w:rPr>
                      <w:b/>
                      <w:szCs w:val="24"/>
                    </w:rPr>
                    <w:t>2</w:t>
                  </w:r>
                </w:p>
              </w:tc>
            </w:tr>
            <w:tr w:rsidR="00400F4B" w:rsidRPr="00704289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066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704289" w:rsidRDefault="00400F4B" w:rsidP="00652D5E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 xml:space="preserve">- </w:t>
                  </w:r>
                  <w:r w:rsidR="0020746F" w:rsidRPr="00704289">
                    <w:rPr>
                      <w:b/>
                      <w:szCs w:val="24"/>
                    </w:rPr>
                    <w:t>6 0</w:t>
                  </w:r>
                  <w:r w:rsidR="00652D5E" w:rsidRPr="00704289">
                    <w:rPr>
                      <w:b/>
                      <w:szCs w:val="24"/>
                    </w:rPr>
                    <w:t>53</w:t>
                  </w:r>
                  <w:r w:rsidR="000F095D" w:rsidRPr="00704289">
                    <w:rPr>
                      <w:b/>
                      <w:szCs w:val="24"/>
                    </w:rPr>
                    <w:t>,</w:t>
                  </w:r>
                  <w:r w:rsidR="00652D5E" w:rsidRPr="00704289">
                    <w:rPr>
                      <w:b/>
                      <w:szCs w:val="24"/>
                    </w:rPr>
                    <w:t>2</w:t>
                  </w:r>
                </w:p>
              </w:tc>
            </w:tr>
            <w:tr w:rsidR="00400F4B" w:rsidRPr="00704289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066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704289" w:rsidRDefault="009C077B" w:rsidP="00652D5E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71</w:t>
                  </w:r>
                  <w:r w:rsidR="00652D5E" w:rsidRPr="00704289">
                    <w:rPr>
                      <w:b/>
                      <w:szCs w:val="24"/>
                    </w:rPr>
                    <w:t> 240,9</w:t>
                  </w:r>
                </w:p>
              </w:tc>
            </w:tr>
            <w:tr w:rsidR="00400F4B" w:rsidRPr="00704289" w:rsidTr="00E842F7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066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E842F7">
                  <w:pPr>
                    <w:jc w:val="both"/>
                    <w:rPr>
                      <w:szCs w:val="24"/>
                    </w:rPr>
                  </w:pPr>
                  <w:bookmarkStart w:id="0" w:name="OLE_LINK4"/>
                  <w:bookmarkStart w:id="1" w:name="OLE_LINK5"/>
                  <w:bookmarkStart w:id="2" w:name="OLE_LINK6"/>
                  <w:r w:rsidRPr="00704289">
                    <w:rPr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0"/>
                  <w:bookmarkEnd w:id="1"/>
                  <w:bookmarkEnd w:id="2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704289" w:rsidRDefault="009C077B" w:rsidP="00652D5E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71</w:t>
                  </w:r>
                  <w:r w:rsidR="00652D5E" w:rsidRPr="00704289">
                    <w:rPr>
                      <w:szCs w:val="24"/>
                    </w:rPr>
                    <w:t> 240,9</w:t>
                  </w:r>
                </w:p>
              </w:tc>
            </w:tr>
            <w:tr w:rsidR="00E83984" w:rsidRPr="00704289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984" w:rsidRPr="00704289" w:rsidRDefault="00E83984" w:rsidP="00400F4B">
                  <w:pPr>
                    <w:jc w:val="center"/>
                    <w:rPr>
                      <w:b/>
                      <w:szCs w:val="24"/>
                    </w:rPr>
                  </w:pPr>
                  <w:bookmarkStart w:id="3" w:name="_Hlk404004695"/>
                  <w:r w:rsidRPr="00704289">
                    <w:rPr>
                      <w:b/>
                      <w:szCs w:val="24"/>
                    </w:rPr>
                    <w:t>066 01 05 00 00 00 0000 6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984" w:rsidRPr="00704289" w:rsidRDefault="00E83984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83984" w:rsidRPr="00704289" w:rsidRDefault="009C077B" w:rsidP="00652D5E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77 29</w:t>
                  </w:r>
                  <w:r w:rsidR="00652D5E" w:rsidRPr="00704289">
                    <w:rPr>
                      <w:b/>
                      <w:szCs w:val="24"/>
                    </w:rPr>
                    <w:t>4</w:t>
                  </w:r>
                  <w:r w:rsidRPr="00704289">
                    <w:rPr>
                      <w:b/>
                      <w:szCs w:val="24"/>
                    </w:rPr>
                    <w:t>,1</w:t>
                  </w:r>
                </w:p>
              </w:tc>
            </w:tr>
            <w:tr w:rsidR="00E83984" w:rsidRPr="00704289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984" w:rsidRPr="00704289" w:rsidRDefault="00E83984" w:rsidP="00400F4B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066 01 05 02 01 10 0000 61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984" w:rsidRPr="00704289" w:rsidRDefault="00E83984" w:rsidP="00E842F7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83984" w:rsidRPr="00704289" w:rsidRDefault="009C077B" w:rsidP="00652D5E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77 29</w:t>
                  </w:r>
                  <w:r w:rsidR="00652D5E" w:rsidRPr="00704289">
                    <w:rPr>
                      <w:szCs w:val="24"/>
                    </w:rPr>
                    <w:t>4</w:t>
                  </w:r>
                  <w:r w:rsidRPr="00704289">
                    <w:rPr>
                      <w:szCs w:val="24"/>
                    </w:rPr>
                    <w:t>,1</w:t>
                  </w:r>
                </w:p>
              </w:tc>
            </w:tr>
            <w:bookmarkEnd w:id="3"/>
          </w:tbl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AD6DD5" w:rsidRPr="00704289" w:rsidRDefault="00AD6DD5" w:rsidP="003F51E9">
            <w:pPr>
              <w:jc w:val="right"/>
              <w:rPr>
                <w:szCs w:val="24"/>
              </w:rPr>
            </w:pPr>
          </w:p>
          <w:p w:rsidR="00AD6DD5" w:rsidRPr="00704289" w:rsidRDefault="00AD6DD5" w:rsidP="003F51E9">
            <w:pPr>
              <w:jc w:val="right"/>
              <w:rPr>
                <w:szCs w:val="24"/>
              </w:rPr>
            </w:pPr>
          </w:p>
          <w:p w:rsidR="00AD6DD5" w:rsidRPr="00704289" w:rsidRDefault="00AD6DD5" w:rsidP="003F51E9">
            <w:pPr>
              <w:jc w:val="right"/>
              <w:rPr>
                <w:szCs w:val="24"/>
              </w:rPr>
            </w:pPr>
          </w:p>
          <w:p w:rsidR="00AD6DD5" w:rsidRPr="00704289" w:rsidRDefault="00AD6DD5" w:rsidP="003F51E9">
            <w:pPr>
              <w:jc w:val="right"/>
              <w:rPr>
                <w:szCs w:val="24"/>
              </w:rPr>
            </w:pPr>
          </w:p>
          <w:p w:rsidR="00AD6DD5" w:rsidRPr="00704289" w:rsidRDefault="00AD6DD5" w:rsidP="003F51E9">
            <w:pPr>
              <w:jc w:val="right"/>
              <w:rPr>
                <w:szCs w:val="24"/>
              </w:rPr>
            </w:pPr>
          </w:p>
          <w:p w:rsidR="00CD3E63" w:rsidRPr="00704289" w:rsidRDefault="00CD3E63" w:rsidP="00CD3E63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Приложение </w:t>
            </w:r>
            <w:r w:rsidR="009C077B" w:rsidRPr="00704289">
              <w:rPr>
                <w:szCs w:val="24"/>
              </w:rPr>
              <w:t>2</w:t>
            </w:r>
          </w:p>
          <w:p w:rsidR="00CD3E63" w:rsidRPr="00704289" w:rsidRDefault="00CD3E63" w:rsidP="00CD3E63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к решению </w:t>
            </w:r>
            <w:proofErr w:type="spellStart"/>
            <w:r w:rsidRPr="00704289">
              <w:rPr>
                <w:szCs w:val="24"/>
              </w:rPr>
              <w:t>Боровской</w:t>
            </w:r>
            <w:proofErr w:type="spellEnd"/>
            <w:r w:rsidRPr="00704289">
              <w:rPr>
                <w:szCs w:val="24"/>
              </w:rPr>
              <w:t xml:space="preserve"> поселковой Думы</w:t>
            </w:r>
          </w:p>
          <w:p w:rsidR="00CD3E63" w:rsidRPr="00704289" w:rsidRDefault="00CD3E63" w:rsidP="00CD3E63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от </w:t>
            </w:r>
            <w:r w:rsidR="009C077B" w:rsidRPr="00704289">
              <w:rPr>
                <w:szCs w:val="24"/>
              </w:rPr>
              <w:t>1</w:t>
            </w:r>
            <w:r w:rsidR="001352A5">
              <w:rPr>
                <w:szCs w:val="24"/>
              </w:rPr>
              <w:t>4</w:t>
            </w:r>
            <w:r w:rsidRPr="00704289">
              <w:rPr>
                <w:szCs w:val="24"/>
              </w:rPr>
              <w:t>.</w:t>
            </w:r>
            <w:r w:rsidR="009C077B" w:rsidRPr="00704289">
              <w:rPr>
                <w:szCs w:val="24"/>
              </w:rPr>
              <w:t>12</w:t>
            </w:r>
            <w:r w:rsidRPr="00704289">
              <w:rPr>
                <w:szCs w:val="24"/>
              </w:rPr>
              <w:t>.2016 №</w:t>
            </w:r>
            <w:r w:rsidR="001E231E">
              <w:rPr>
                <w:szCs w:val="24"/>
              </w:rPr>
              <w:t>221</w:t>
            </w:r>
          </w:p>
          <w:p w:rsidR="00BA06D2" w:rsidRPr="00704289" w:rsidRDefault="00BA06D2" w:rsidP="00CD3E63">
            <w:pPr>
              <w:jc w:val="right"/>
              <w:rPr>
                <w:szCs w:val="24"/>
              </w:rPr>
            </w:pPr>
          </w:p>
          <w:p w:rsidR="00DA7D20" w:rsidRPr="00704289" w:rsidRDefault="00DA7D20" w:rsidP="009F59FF">
            <w:pPr>
              <w:jc w:val="center"/>
              <w:rPr>
                <w:b/>
                <w:szCs w:val="24"/>
              </w:rPr>
            </w:pPr>
            <w:r w:rsidRPr="00704289">
              <w:rPr>
                <w:b/>
                <w:szCs w:val="24"/>
              </w:rPr>
              <w:t>Межбюджетные трансферты</w:t>
            </w:r>
          </w:p>
          <w:p w:rsidR="00DA7D20" w:rsidRPr="00704289" w:rsidRDefault="00DA7D20" w:rsidP="00DA7D20">
            <w:pPr>
              <w:jc w:val="center"/>
              <w:rPr>
                <w:b/>
                <w:szCs w:val="24"/>
              </w:rPr>
            </w:pPr>
            <w:r w:rsidRPr="00704289">
              <w:rPr>
                <w:b/>
                <w:szCs w:val="24"/>
              </w:rPr>
              <w:t>по группе “Безвозмездные поступления”</w:t>
            </w:r>
          </w:p>
          <w:p w:rsidR="00DA7D20" w:rsidRPr="00704289" w:rsidRDefault="00DA7D20" w:rsidP="00DA7D20">
            <w:pPr>
              <w:jc w:val="center"/>
              <w:rPr>
                <w:b/>
                <w:szCs w:val="24"/>
              </w:rPr>
            </w:pPr>
            <w:r w:rsidRPr="00704289">
              <w:rPr>
                <w:b/>
                <w:szCs w:val="24"/>
              </w:rPr>
              <w:t xml:space="preserve"> в бюджет муниципального образования</w:t>
            </w:r>
          </w:p>
          <w:p w:rsidR="00DA7D20" w:rsidRPr="00704289" w:rsidRDefault="00DA7D20" w:rsidP="00DA7D20">
            <w:pPr>
              <w:jc w:val="center"/>
              <w:rPr>
                <w:b/>
                <w:szCs w:val="24"/>
              </w:rPr>
            </w:pPr>
            <w:r w:rsidRPr="00704289">
              <w:rPr>
                <w:b/>
                <w:szCs w:val="24"/>
              </w:rPr>
              <w:t>поселок   Боровский на 2016 год и на плановый период 2017 и 2018 годов</w:t>
            </w:r>
          </w:p>
          <w:p w:rsidR="00DA7D20" w:rsidRPr="00704289" w:rsidRDefault="00DA7D20" w:rsidP="00DA7D20">
            <w:pPr>
              <w:pStyle w:val="Con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tbl>
            <w:tblPr>
              <w:tblW w:w="10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80"/>
              <w:gridCol w:w="2241"/>
              <w:gridCol w:w="1118"/>
              <w:gridCol w:w="1035"/>
              <w:gridCol w:w="1391"/>
            </w:tblGrid>
            <w:tr w:rsidR="00DA7D20" w:rsidRPr="00704289" w:rsidTr="00BA06D2">
              <w:trPr>
                <w:trHeight w:val="70"/>
              </w:trPr>
              <w:tc>
                <w:tcPr>
                  <w:tcW w:w="4580" w:type="dxa"/>
                  <w:vMerge w:val="restart"/>
                  <w:shd w:val="clear" w:color="auto" w:fill="auto"/>
                </w:tcPr>
                <w:p w:rsidR="00DA7D20" w:rsidRPr="00704289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2241" w:type="dxa"/>
                  <w:vMerge w:val="restart"/>
                </w:tcPr>
                <w:p w:rsidR="00DA7D20" w:rsidRPr="00704289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118" w:type="dxa"/>
                  <w:vMerge w:val="restart"/>
                  <w:shd w:val="clear" w:color="auto" w:fill="auto"/>
                </w:tcPr>
                <w:p w:rsidR="00DA7D20" w:rsidRPr="00704289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6 год </w:t>
                  </w:r>
                </w:p>
              </w:tc>
              <w:tc>
                <w:tcPr>
                  <w:tcW w:w="2426" w:type="dxa"/>
                  <w:gridSpan w:val="2"/>
                  <w:shd w:val="clear" w:color="auto" w:fill="auto"/>
                </w:tcPr>
                <w:p w:rsidR="00DA7D20" w:rsidRPr="00704289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DA7D20" w:rsidRPr="00704289" w:rsidTr="00BA06D2">
              <w:trPr>
                <w:trHeight w:val="70"/>
              </w:trPr>
              <w:tc>
                <w:tcPr>
                  <w:tcW w:w="4580" w:type="dxa"/>
                  <w:vMerge/>
                  <w:shd w:val="clear" w:color="auto" w:fill="auto"/>
                </w:tcPr>
                <w:p w:rsidR="00DA7D20" w:rsidRPr="00704289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1" w:type="dxa"/>
                  <w:vMerge/>
                </w:tcPr>
                <w:p w:rsidR="00DA7D20" w:rsidRPr="00704289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  <w:vMerge/>
                  <w:shd w:val="clear" w:color="auto" w:fill="auto"/>
                </w:tcPr>
                <w:p w:rsidR="00DA7D20" w:rsidRPr="00704289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</w:tcPr>
                <w:p w:rsidR="00DA7D20" w:rsidRPr="00704289" w:rsidRDefault="00DA7D20" w:rsidP="00BA06D2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DA7D20" w:rsidRPr="00704289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8 год </w:t>
                  </w:r>
                </w:p>
              </w:tc>
            </w:tr>
            <w:tr w:rsidR="00CD3E63" w:rsidRPr="00704289" w:rsidTr="00BA06D2">
              <w:trPr>
                <w:trHeight w:val="284"/>
              </w:trPr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C332E8" w:rsidP="00652D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4"/>
                      <w:highlight w:val="yellow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2764</w:t>
                  </w:r>
                  <w:r w:rsidR="00652D5E" w:rsidRPr="00704289">
                    <w:rPr>
                      <w:b/>
                      <w:bCs/>
                      <w:szCs w:val="24"/>
                    </w:rPr>
                    <w:t>3</w:t>
                  </w:r>
                  <w:r w:rsidRPr="00704289">
                    <w:rPr>
                      <w:b/>
                      <w:bCs/>
                      <w:szCs w:val="24"/>
                    </w:rPr>
                    <w:t>,8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16065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18815</w:t>
                  </w:r>
                </w:p>
              </w:tc>
            </w:tr>
            <w:tr w:rsidR="00CD3E63" w:rsidRPr="00704289" w:rsidTr="00BA06D2">
              <w:trPr>
                <w:trHeight w:val="516"/>
              </w:trPr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1B69BC" w:rsidP="00652D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szCs w:val="24"/>
                    </w:rPr>
                  </w:pPr>
                  <w:r>
                    <w:rPr>
                      <w:b/>
                      <w:iCs/>
                      <w:szCs w:val="24"/>
                    </w:rPr>
                    <w:t>27657,4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16065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18815</w:t>
                  </w:r>
                </w:p>
              </w:tc>
            </w:tr>
            <w:tr w:rsidR="00CD3E63" w:rsidRPr="00704289" w:rsidTr="00BA06D2"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1000 0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CD3E63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395</w:t>
                  </w:r>
                </w:p>
              </w:tc>
            </w:tr>
            <w:tr w:rsidR="00CD3E63" w:rsidRPr="00704289" w:rsidTr="00BA06D2"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CD3E63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395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395</w:t>
                  </w:r>
                </w:p>
              </w:tc>
            </w:tr>
            <w:tr w:rsidR="00CD3E63" w:rsidRPr="00704289" w:rsidTr="00BA06D2"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3000 0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CD3E63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2098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CD3E63" w:rsidRPr="00704289" w:rsidTr="00BA06D2"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3015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CD3E63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2098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CD3E63" w:rsidRPr="00704289" w:rsidTr="00BA06D2"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4000 0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1B69BC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164,4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15670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18420</w:t>
                  </w:r>
                </w:p>
              </w:tc>
            </w:tr>
            <w:tr w:rsidR="00CD3E63" w:rsidRPr="00704289" w:rsidTr="00BA06D2"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04014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097AC3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</w:t>
                  </w:r>
                  <w:r w:rsidR="00CD3E63"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90422D" w:rsidRPr="00704289" w:rsidTr="00BA06D2">
              <w:tc>
                <w:tcPr>
                  <w:tcW w:w="4580" w:type="dxa"/>
                  <w:shd w:val="clear" w:color="auto" w:fill="auto"/>
                </w:tcPr>
                <w:p w:rsidR="0090422D" w:rsidRPr="00704289" w:rsidRDefault="0090422D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 на государственную поддержку муниципальных учреждений культуры, находящихся на территориях сельских поселений</w:t>
                  </w:r>
                </w:p>
              </w:tc>
              <w:tc>
                <w:tcPr>
                  <w:tcW w:w="2241" w:type="dxa"/>
                </w:tcPr>
                <w:p w:rsidR="0090422D" w:rsidRPr="00704289" w:rsidRDefault="0090422D" w:rsidP="0090422D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2</w:t>
                  </w: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90422D" w:rsidRDefault="0090422D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90422D" w:rsidRPr="00704289" w:rsidRDefault="0090422D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</w:tcPr>
                <w:p w:rsidR="0090422D" w:rsidRPr="00704289" w:rsidRDefault="0090422D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90422D" w:rsidRPr="00704289" w:rsidTr="00BA06D2">
              <w:tc>
                <w:tcPr>
                  <w:tcW w:w="4580" w:type="dxa"/>
                  <w:shd w:val="clear" w:color="auto" w:fill="auto"/>
                </w:tcPr>
                <w:p w:rsidR="0090422D" w:rsidRPr="00704289" w:rsidRDefault="0090422D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 на государственную поддержку лучших работников муниципальных учреждений культуры, находящихся на территориях сельских поселений</w:t>
                  </w:r>
                </w:p>
              </w:tc>
              <w:tc>
                <w:tcPr>
                  <w:tcW w:w="2241" w:type="dxa"/>
                </w:tcPr>
                <w:p w:rsidR="0090422D" w:rsidRPr="00704289" w:rsidRDefault="0090422D" w:rsidP="0090422D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3</w:t>
                  </w: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90422D" w:rsidRDefault="0090422D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90422D" w:rsidRPr="00704289" w:rsidRDefault="0090422D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</w:tcPr>
                <w:p w:rsidR="0090422D" w:rsidRPr="00704289" w:rsidRDefault="0090422D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90422D" w:rsidRPr="00704289" w:rsidTr="00BA06D2">
              <w:tc>
                <w:tcPr>
                  <w:tcW w:w="4580" w:type="dxa"/>
                  <w:shd w:val="clear" w:color="auto" w:fill="auto"/>
                </w:tcPr>
                <w:p w:rsidR="0090422D" w:rsidRPr="00704289" w:rsidRDefault="0090422D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241" w:type="dxa"/>
                </w:tcPr>
                <w:p w:rsidR="0090422D" w:rsidRPr="00704289" w:rsidRDefault="0090422D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4999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90422D" w:rsidRPr="00704289" w:rsidRDefault="0090422D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175,8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90422D" w:rsidRPr="00704289" w:rsidRDefault="0090422D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15670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90422D" w:rsidRPr="00704289" w:rsidRDefault="0090422D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18420</w:t>
                  </w:r>
                </w:p>
              </w:tc>
            </w:tr>
            <w:tr w:rsidR="0090422D" w:rsidRPr="00704289" w:rsidTr="00BA06D2">
              <w:tc>
                <w:tcPr>
                  <w:tcW w:w="4580" w:type="dxa"/>
                  <w:shd w:val="clear" w:color="auto" w:fill="auto"/>
                  <w:vAlign w:val="center"/>
                </w:tcPr>
                <w:p w:rsidR="0090422D" w:rsidRPr="00704289" w:rsidRDefault="0090422D" w:rsidP="000F4F5F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 xml:space="preserve">Возврат остатков субсидий, субвенций и иных межбюджетных трансфертов, имеющих целевое назначение, прошлых лет </w:t>
                  </w:r>
                </w:p>
              </w:tc>
              <w:tc>
                <w:tcPr>
                  <w:tcW w:w="2241" w:type="dxa"/>
                </w:tcPr>
                <w:p w:rsidR="0090422D" w:rsidRPr="00704289" w:rsidRDefault="0090422D" w:rsidP="00C332E8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19 05000 0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90422D" w:rsidRPr="00704289" w:rsidRDefault="0090422D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13,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90422D" w:rsidRPr="00704289" w:rsidRDefault="0090422D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</w:tcPr>
                <w:p w:rsidR="0090422D" w:rsidRPr="00704289" w:rsidRDefault="0090422D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Cs/>
                      <w:szCs w:val="24"/>
                    </w:rPr>
                  </w:pPr>
                </w:p>
              </w:tc>
            </w:tr>
            <w:tr w:rsidR="0090422D" w:rsidRPr="00704289" w:rsidTr="00BA06D2">
              <w:tc>
                <w:tcPr>
                  <w:tcW w:w="4580" w:type="dxa"/>
                  <w:shd w:val="clear" w:color="auto" w:fill="auto"/>
                  <w:vAlign w:val="center"/>
                </w:tcPr>
                <w:p w:rsidR="0090422D" w:rsidRPr="00704289" w:rsidRDefault="0090422D" w:rsidP="000F4F5F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  <w:tc>
                <w:tcPr>
                  <w:tcW w:w="2241" w:type="dxa"/>
                </w:tcPr>
                <w:p w:rsidR="0090422D" w:rsidRPr="00704289" w:rsidRDefault="0090422D" w:rsidP="00C332E8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 05000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90422D" w:rsidRPr="00704289" w:rsidRDefault="0090422D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3,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90422D" w:rsidRPr="00704289" w:rsidRDefault="0090422D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</w:tcPr>
                <w:p w:rsidR="0090422D" w:rsidRPr="00704289" w:rsidRDefault="0090422D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</w:tbl>
          <w:p w:rsidR="00F929E8" w:rsidRPr="00704289" w:rsidRDefault="00F929E8" w:rsidP="003F51E9">
            <w:pPr>
              <w:jc w:val="right"/>
              <w:rPr>
                <w:szCs w:val="24"/>
              </w:rPr>
            </w:pPr>
          </w:p>
          <w:p w:rsidR="00DA7D20" w:rsidRDefault="00DA7D20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Default="0090422D" w:rsidP="003F51E9">
            <w:pPr>
              <w:jc w:val="right"/>
              <w:rPr>
                <w:szCs w:val="24"/>
              </w:rPr>
            </w:pPr>
          </w:p>
          <w:p w:rsidR="0090422D" w:rsidRPr="00704289" w:rsidRDefault="0090422D" w:rsidP="003F51E9">
            <w:pPr>
              <w:jc w:val="right"/>
              <w:rPr>
                <w:szCs w:val="24"/>
              </w:rPr>
            </w:pPr>
          </w:p>
          <w:tbl>
            <w:tblPr>
              <w:tblW w:w="10065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9498"/>
            </w:tblGrid>
            <w:tr w:rsidR="00C332E8" w:rsidRPr="00704289" w:rsidTr="000F4F5F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332E8" w:rsidRPr="00704289" w:rsidRDefault="00C332E8" w:rsidP="000F4F5F">
                  <w:pPr>
                    <w:rPr>
                      <w:b/>
                      <w:bCs/>
                      <w:szCs w:val="24"/>
                    </w:rPr>
                  </w:pPr>
                  <w:bookmarkStart w:id="4" w:name="_GoBack"/>
                </w:p>
              </w:tc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332E8" w:rsidRPr="00704289" w:rsidRDefault="00C332E8" w:rsidP="000F4F5F">
                  <w:pPr>
                    <w:jc w:val="right"/>
                    <w:rPr>
                      <w:bCs/>
                      <w:szCs w:val="24"/>
                    </w:rPr>
                  </w:pPr>
                  <w:r w:rsidRPr="00704289">
                    <w:rPr>
                      <w:bCs/>
                      <w:szCs w:val="24"/>
                    </w:rPr>
                    <w:t xml:space="preserve">                                                                             </w:t>
                  </w:r>
                </w:p>
                <w:p w:rsidR="00C332E8" w:rsidRPr="00704289" w:rsidRDefault="00C332E8" w:rsidP="000F4F5F">
                  <w:pPr>
                    <w:jc w:val="right"/>
                    <w:rPr>
                      <w:bCs/>
                      <w:szCs w:val="24"/>
                    </w:rPr>
                  </w:pPr>
                </w:p>
                <w:p w:rsidR="00BA06D2" w:rsidRPr="00704289" w:rsidRDefault="00BA06D2" w:rsidP="00BA06D2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bCs/>
                      <w:szCs w:val="24"/>
                    </w:rPr>
                    <w:t xml:space="preserve">                                                                                         </w:t>
                  </w:r>
                  <w:r w:rsidR="009A6BD3">
                    <w:rPr>
                      <w:bCs/>
                      <w:szCs w:val="24"/>
                    </w:rPr>
                    <w:t xml:space="preserve">             </w:t>
                  </w:r>
                  <w:r w:rsidRPr="00704289">
                    <w:rPr>
                      <w:bCs/>
                      <w:szCs w:val="24"/>
                    </w:rPr>
                    <w:t xml:space="preserve">  </w:t>
                  </w:r>
                  <w:r w:rsidR="009A6BD3">
                    <w:rPr>
                      <w:bCs/>
                      <w:szCs w:val="24"/>
                    </w:rPr>
                    <w:t xml:space="preserve">     </w:t>
                  </w:r>
                  <w:r w:rsidRPr="00704289">
                    <w:rPr>
                      <w:bCs/>
                      <w:szCs w:val="24"/>
                    </w:rPr>
                    <w:t xml:space="preserve"> </w:t>
                  </w:r>
                  <w:r w:rsidRPr="00704289">
                    <w:rPr>
                      <w:szCs w:val="24"/>
                    </w:rPr>
                    <w:t>Приложение 3</w:t>
                  </w:r>
                </w:p>
                <w:p w:rsidR="00BA06D2" w:rsidRPr="00704289" w:rsidRDefault="00BA06D2" w:rsidP="00BA06D2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 xml:space="preserve">                                                   </w:t>
                  </w:r>
                  <w:r w:rsidR="009A6BD3">
                    <w:rPr>
                      <w:szCs w:val="24"/>
                    </w:rPr>
                    <w:t xml:space="preserve">              </w:t>
                  </w:r>
                  <w:r w:rsidRPr="00704289">
                    <w:rPr>
                      <w:szCs w:val="24"/>
                    </w:rPr>
                    <w:t xml:space="preserve">  к решению </w:t>
                  </w:r>
                  <w:proofErr w:type="spellStart"/>
                  <w:r w:rsidRPr="00704289">
                    <w:rPr>
                      <w:szCs w:val="24"/>
                    </w:rPr>
                    <w:t>Боровской</w:t>
                  </w:r>
                  <w:proofErr w:type="spellEnd"/>
                  <w:r w:rsidRPr="00704289">
                    <w:rPr>
                      <w:szCs w:val="24"/>
                    </w:rPr>
                    <w:t xml:space="preserve"> поселковой Думы</w:t>
                  </w:r>
                </w:p>
                <w:p w:rsidR="00BA06D2" w:rsidRPr="00704289" w:rsidRDefault="00BA06D2" w:rsidP="00BA06D2">
                  <w:pPr>
                    <w:jc w:val="right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от 1</w:t>
                  </w:r>
                  <w:r w:rsidR="001352A5">
                    <w:rPr>
                      <w:szCs w:val="24"/>
                    </w:rPr>
                    <w:t>4</w:t>
                  </w:r>
                  <w:r w:rsidRPr="00704289">
                    <w:rPr>
                      <w:szCs w:val="24"/>
                    </w:rPr>
                    <w:t>.12.2016 №</w:t>
                  </w:r>
                  <w:r w:rsidR="009A6BD3">
                    <w:rPr>
                      <w:szCs w:val="24"/>
                    </w:rPr>
                    <w:t>221</w:t>
                  </w:r>
                  <w:r w:rsidRPr="00704289">
                    <w:rPr>
                      <w:szCs w:val="24"/>
                    </w:rPr>
                    <w:t>____</w:t>
                  </w:r>
                </w:p>
                <w:p w:rsidR="00C332E8" w:rsidRPr="00704289" w:rsidRDefault="00C332E8" w:rsidP="000F4F5F">
                  <w:pPr>
                    <w:jc w:val="right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64)</w:t>
                  </w:r>
                </w:p>
                <w:p w:rsidR="00C332E8" w:rsidRPr="00704289" w:rsidRDefault="00C332E8" w:rsidP="000F4F5F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C332E8" w:rsidRPr="00704289" w:rsidRDefault="00C332E8" w:rsidP="000F4F5F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ДОХОДЫ БЮДЖЕТА</w:t>
                  </w:r>
                </w:p>
                <w:p w:rsidR="00C332E8" w:rsidRPr="00704289" w:rsidRDefault="00C332E8" w:rsidP="000F4F5F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 xml:space="preserve"> муниципального образования поселок Боровский   по группам,</w:t>
                  </w:r>
                </w:p>
                <w:p w:rsidR="00C332E8" w:rsidRPr="00704289" w:rsidRDefault="00C332E8" w:rsidP="000F4F5F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 xml:space="preserve"> подгруппам и статьям бюджетной классификации доходов на 2016 год</w:t>
                  </w:r>
                </w:p>
              </w:tc>
            </w:tr>
          </w:tbl>
          <w:p w:rsidR="00C332E8" w:rsidRPr="00704289" w:rsidRDefault="00C332E8" w:rsidP="00C332E8">
            <w:pPr>
              <w:rPr>
                <w:vanish/>
                <w:szCs w:val="24"/>
              </w:rPr>
            </w:pPr>
          </w:p>
          <w:tbl>
            <w:tblPr>
              <w:tblpPr w:leftFromText="180" w:rightFromText="180" w:vertAnchor="text" w:horzAnchor="margin" w:tblpX="216" w:tblpY="188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96"/>
              <w:gridCol w:w="2693"/>
              <w:gridCol w:w="1129"/>
            </w:tblGrid>
            <w:tr w:rsidR="00C332E8" w:rsidRPr="00704289" w:rsidTr="00E839DA">
              <w:trPr>
                <w:trHeight w:val="674"/>
              </w:trPr>
              <w:tc>
                <w:tcPr>
                  <w:tcW w:w="6096" w:type="dxa"/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129" w:type="dxa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Сумма, тыс. руб.</w:t>
                  </w:r>
                </w:p>
              </w:tc>
            </w:tr>
            <w:tr w:rsidR="00C332E8" w:rsidRPr="00704289" w:rsidTr="00E839DA">
              <w:trPr>
                <w:trHeight w:val="315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ind w:left="-108" w:firstLine="108"/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1 00 00000 00 0000 0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43597,1</w:t>
                  </w:r>
                </w:p>
              </w:tc>
            </w:tr>
            <w:tr w:rsidR="00C332E8" w:rsidRPr="00704289" w:rsidTr="00E839DA">
              <w:trPr>
                <w:trHeight w:val="36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1 01 00000 00 0000 00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E839DA" w:rsidP="00C332E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4141,1</w:t>
                  </w:r>
                </w:p>
              </w:tc>
            </w:tr>
            <w:tr w:rsidR="00C332E8" w:rsidRPr="00704289" w:rsidTr="00E839DA">
              <w:trPr>
                <w:trHeight w:val="255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Cs/>
                      <w:color w:val="000000"/>
                      <w:szCs w:val="24"/>
                    </w:rPr>
                  </w:pPr>
                  <w:r w:rsidRPr="00704289">
                    <w:rPr>
                      <w:bCs/>
                      <w:color w:val="000000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01 02000 01 0000 11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E839DA" w:rsidP="00C332E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141,1</w:t>
                  </w:r>
                </w:p>
              </w:tc>
            </w:tr>
            <w:tr w:rsidR="00C332E8" w:rsidRPr="00704289" w:rsidTr="00E839DA">
              <w:trPr>
                <w:trHeight w:val="27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1 06 00000 00 0000 00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E839DA" w:rsidP="00301244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33904,7</w:t>
                  </w:r>
                </w:p>
              </w:tc>
            </w:tr>
            <w:tr w:rsidR="00C332E8" w:rsidRPr="00704289" w:rsidTr="00E839DA">
              <w:trPr>
                <w:trHeight w:val="24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Cs/>
                      <w:color w:val="000000"/>
                      <w:szCs w:val="24"/>
                    </w:rPr>
                  </w:pPr>
                  <w:r w:rsidRPr="00704289">
                    <w:rPr>
                      <w:bCs/>
                      <w:color w:val="000000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06 01000 00 0000 11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E839DA" w:rsidP="00C332E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00</w:t>
                  </w:r>
                </w:p>
              </w:tc>
            </w:tr>
            <w:tr w:rsidR="00C332E8" w:rsidRPr="00704289" w:rsidTr="00E839DA">
              <w:trPr>
                <w:trHeight w:val="32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Cs/>
                      <w:color w:val="000000"/>
                      <w:szCs w:val="24"/>
                    </w:rPr>
                  </w:pPr>
                  <w:r w:rsidRPr="00704289">
                    <w:rPr>
                      <w:bCs/>
                      <w:color w:val="000000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06 06000 00 0000 11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E839DA" w:rsidP="00C332E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2504,7</w:t>
                  </w:r>
                </w:p>
              </w:tc>
            </w:tr>
            <w:tr w:rsidR="001352A5" w:rsidRPr="00704289" w:rsidTr="00E839DA">
              <w:trPr>
                <w:trHeight w:val="236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352A5" w:rsidRPr="001352A5" w:rsidRDefault="001352A5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1352A5">
                    <w:rPr>
                      <w:rStyle w:val="s10"/>
                      <w:b/>
                      <w:bCs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1352A5" w:rsidRPr="001352A5" w:rsidRDefault="001352A5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1352A5">
                    <w:rPr>
                      <w:b/>
                      <w:color w:val="000000"/>
                      <w:szCs w:val="24"/>
                    </w:rPr>
                    <w:t>1 08 00000 00 0000 00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1352A5" w:rsidRPr="001352A5" w:rsidRDefault="001352A5" w:rsidP="00C332E8">
                  <w:pPr>
                    <w:jc w:val="center"/>
                    <w:rPr>
                      <w:b/>
                      <w:szCs w:val="24"/>
                    </w:rPr>
                  </w:pPr>
                  <w:r w:rsidRPr="001352A5">
                    <w:rPr>
                      <w:b/>
                      <w:szCs w:val="24"/>
                    </w:rPr>
                    <w:t>1,6</w:t>
                  </w:r>
                </w:p>
              </w:tc>
            </w:tr>
            <w:tr w:rsidR="001352A5" w:rsidRPr="00704289" w:rsidTr="00E839DA">
              <w:trPr>
                <w:trHeight w:val="327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352A5" w:rsidRPr="001352A5" w:rsidRDefault="001352A5" w:rsidP="00C332E8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1352A5">
                    <w:rPr>
                      <w:color w:val="000000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1352A5" w:rsidRPr="001352A5" w:rsidRDefault="001352A5" w:rsidP="00C332E8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1352A5">
                    <w:rPr>
                      <w:color w:val="000000"/>
                      <w:szCs w:val="24"/>
                    </w:rPr>
                    <w:t>1 08 07000 00 0000 11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1352A5" w:rsidRPr="001352A5" w:rsidRDefault="001352A5" w:rsidP="00C332E8">
                  <w:pPr>
                    <w:jc w:val="center"/>
                    <w:rPr>
                      <w:szCs w:val="24"/>
                    </w:rPr>
                  </w:pPr>
                  <w:r w:rsidRPr="001352A5">
                    <w:rPr>
                      <w:szCs w:val="24"/>
                    </w:rPr>
                    <w:t>1,6</w:t>
                  </w:r>
                </w:p>
              </w:tc>
            </w:tr>
            <w:tr w:rsidR="00C332E8" w:rsidRPr="00704289" w:rsidTr="00E839DA">
              <w:trPr>
                <w:trHeight w:val="48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1 11 00000 00 0000 00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301244" w:rsidP="00C332E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476,3</w:t>
                  </w:r>
                </w:p>
              </w:tc>
            </w:tr>
            <w:tr w:rsidR="00C332E8" w:rsidRPr="00704289" w:rsidTr="00E839DA">
              <w:trPr>
                <w:trHeight w:val="99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Cs/>
                      <w:color w:val="000000"/>
                      <w:szCs w:val="24"/>
                    </w:rPr>
                  </w:pPr>
                  <w:r w:rsidRPr="00704289">
                    <w:rPr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704289">
                    <w:rPr>
                      <w:color w:val="000000"/>
                      <w:szCs w:val="24"/>
                    </w:rPr>
                    <w:t>1 11 05000 00 0000 12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301244" w:rsidP="00C332E8">
                  <w:pPr>
                    <w:jc w:val="center"/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</w:rPr>
                    <w:t>2245,8</w:t>
                  </w:r>
                </w:p>
              </w:tc>
            </w:tr>
            <w:tr w:rsidR="00C332E8" w:rsidRPr="00704289" w:rsidTr="00E839DA">
              <w:trPr>
                <w:trHeight w:val="36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szCs w:val="24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*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301244" w:rsidP="00C332E8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</w:tr>
            <w:tr w:rsidR="00C332E8" w:rsidRPr="00704289" w:rsidTr="00E839DA">
              <w:trPr>
                <w:trHeight w:val="36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1 13 00000 00 0000 00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BA06D2" w:rsidP="00E839DA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446,</w:t>
                  </w:r>
                  <w:r w:rsidR="00E839DA">
                    <w:rPr>
                      <w:b/>
                      <w:szCs w:val="24"/>
                    </w:rPr>
                    <w:t>7</w:t>
                  </w:r>
                </w:p>
              </w:tc>
            </w:tr>
            <w:tr w:rsidR="00C332E8" w:rsidRPr="00704289" w:rsidTr="00E839DA">
              <w:trPr>
                <w:trHeight w:val="36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13 02000 00 0000 13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E839DA" w:rsidP="00C332E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46,7</w:t>
                  </w:r>
                </w:p>
              </w:tc>
            </w:tr>
            <w:tr w:rsidR="00C332E8" w:rsidRPr="00704289" w:rsidTr="00E839DA">
              <w:trPr>
                <w:trHeight w:val="36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1 14 00000 00 0000 00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1352A5" w:rsidP="00C332E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172,2</w:t>
                  </w:r>
                </w:p>
              </w:tc>
            </w:tr>
            <w:tr w:rsidR="00C332E8" w:rsidRPr="00704289" w:rsidTr="00E839DA">
              <w:trPr>
                <w:trHeight w:val="855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14 02000 00 0000 000</w:t>
                  </w:r>
                </w:p>
                <w:p w:rsidR="00C332E8" w:rsidRPr="00704289" w:rsidRDefault="00C332E8" w:rsidP="00C332E8">
                  <w:pPr>
                    <w:ind w:firstLine="34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1352A5" w:rsidP="001352A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66,1</w:t>
                  </w:r>
                </w:p>
              </w:tc>
            </w:tr>
            <w:tr w:rsidR="00C332E8" w:rsidRPr="00704289" w:rsidTr="00E839DA">
              <w:trPr>
                <w:trHeight w:val="422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14 06000 00 0000 43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506</w:t>
                  </w:r>
                  <w:r w:rsidR="001352A5">
                    <w:rPr>
                      <w:szCs w:val="24"/>
                    </w:rPr>
                    <w:t>,1</w:t>
                  </w:r>
                </w:p>
              </w:tc>
            </w:tr>
            <w:tr w:rsidR="00F14235" w:rsidRPr="00704289" w:rsidTr="00E839DA">
              <w:trPr>
                <w:trHeight w:val="422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14235" w:rsidRPr="00704289" w:rsidRDefault="00F14235" w:rsidP="00F14235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14235" w:rsidRPr="00704289" w:rsidRDefault="00F14235" w:rsidP="00F14235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F14235" w:rsidRPr="00704289" w:rsidRDefault="001352A5" w:rsidP="00F14235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454,5</w:t>
                  </w:r>
                </w:p>
              </w:tc>
            </w:tr>
            <w:tr w:rsidR="00F14235" w:rsidRPr="00704289" w:rsidTr="00E839DA">
              <w:trPr>
                <w:trHeight w:val="422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14235" w:rsidRPr="00704289" w:rsidRDefault="00F14235" w:rsidP="00F1423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704289">
                    <w:rPr>
                      <w:rFonts w:eastAsiaTheme="minorHAnsi"/>
                      <w:szCs w:val="24"/>
                      <w:lang w:eastAsia="en-US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  <w:p w:rsidR="00F14235" w:rsidRPr="00704289" w:rsidRDefault="00F14235" w:rsidP="00F14235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14235" w:rsidRPr="00704289" w:rsidRDefault="00F14235" w:rsidP="00F14235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16 33000 00 0000 14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F14235" w:rsidRPr="00704289" w:rsidRDefault="001352A5" w:rsidP="00F1423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</w:tr>
            <w:tr w:rsidR="00F14235" w:rsidRPr="00704289" w:rsidTr="00E839DA">
              <w:trPr>
                <w:trHeight w:val="422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14235" w:rsidRPr="00704289" w:rsidRDefault="00F14235" w:rsidP="00F14235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rFonts w:eastAsia="Calibri"/>
                      <w:szCs w:val="24"/>
                      <w:lang w:eastAsia="en-US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14235" w:rsidRPr="00704289" w:rsidRDefault="00F14235" w:rsidP="00F14235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16 90000 00 0000 14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F14235" w:rsidRPr="00704289" w:rsidRDefault="005944A5" w:rsidP="00F14235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439</w:t>
                  </w:r>
                  <w:r w:rsidR="001352A5">
                    <w:rPr>
                      <w:szCs w:val="24"/>
                    </w:rPr>
                    <w:t>,5</w:t>
                  </w:r>
                </w:p>
              </w:tc>
            </w:tr>
            <w:bookmarkEnd w:id="4"/>
          </w:tbl>
          <w:p w:rsidR="00DA7D20" w:rsidRPr="00704289" w:rsidRDefault="00DA7D20" w:rsidP="003F51E9">
            <w:pPr>
              <w:jc w:val="right"/>
              <w:rPr>
                <w:szCs w:val="24"/>
              </w:rPr>
            </w:pPr>
          </w:p>
          <w:p w:rsidR="005D5FF6" w:rsidRPr="00704289" w:rsidRDefault="005D5FF6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704289" w:rsidRDefault="00704289" w:rsidP="003F51E9">
            <w:pPr>
              <w:jc w:val="right"/>
              <w:rPr>
                <w:szCs w:val="24"/>
              </w:rPr>
            </w:pPr>
          </w:p>
          <w:p w:rsidR="00704289" w:rsidRDefault="00704289" w:rsidP="003F51E9">
            <w:pPr>
              <w:jc w:val="right"/>
              <w:rPr>
                <w:szCs w:val="24"/>
              </w:rPr>
            </w:pPr>
          </w:p>
          <w:p w:rsidR="00704289" w:rsidRDefault="00704289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704289" w:rsidRDefault="00704289" w:rsidP="003F51E9">
            <w:pPr>
              <w:jc w:val="right"/>
              <w:rPr>
                <w:szCs w:val="24"/>
              </w:rPr>
            </w:pPr>
          </w:p>
          <w:p w:rsidR="00704289" w:rsidRDefault="00704289" w:rsidP="003F51E9">
            <w:pPr>
              <w:jc w:val="right"/>
              <w:rPr>
                <w:szCs w:val="24"/>
              </w:rPr>
            </w:pPr>
          </w:p>
          <w:p w:rsidR="00D27263" w:rsidRPr="00704289" w:rsidRDefault="00D27263" w:rsidP="00D27263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Pr="00704289">
              <w:rPr>
                <w:bCs/>
                <w:szCs w:val="24"/>
              </w:rPr>
              <w:t xml:space="preserve"> </w:t>
            </w:r>
            <w:r w:rsidRPr="00704289">
              <w:rPr>
                <w:szCs w:val="24"/>
              </w:rPr>
              <w:t xml:space="preserve">Приложение </w:t>
            </w:r>
            <w:r>
              <w:rPr>
                <w:szCs w:val="24"/>
              </w:rPr>
              <w:t>4</w:t>
            </w:r>
          </w:p>
          <w:p w:rsidR="00D27263" w:rsidRPr="00704289" w:rsidRDefault="00D27263" w:rsidP="00D27263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                                                   </w:t>
            </w:r>
            <w:r>
              <w:rPr>
                <w:szCs w:val="24"/>
              </w:rPr>
              <w:t xml:space="preserve">              </w:t>
            </w:r>
            <w:r w:rsidRPr="00704289">
              <w:rPr>
                <w:szCs w:val="24"/>
              </w:rPr>
              <w:t xml:space="preserve">  к решению </w:t>
            </w:r>
            <w:proofErr w:type="spellStart"/>
            <w:r w:rsidRPr="00704289">
              <w:rPr>
                <w:szCs w:val="24"/>
              </w:rPr>
              <w:t>Боровской</w:t>
            </w:r>
            <w:proofErr w:type="spellEnd"/>
            <w:r w:rsidRPr="00704289">
              <w:rPr>
                <w:szCs w:val="24"/>
              </w:rPr>
              <w:t xml:space="preserve"> поселковой Думы</w:t>
            </w:r>
          </w:p>
          <w:p w:rsidR="00D27263" w:rsidRPr="00704289" w:rsidRDefault="00D27263" w:rsidP="00D27263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>от 1</w:t>
            </w:r>
            <w:r w:rsidR="001352A5">
              <w:rPr>
                <w:szCs w:val="24"/>
              </w:rPr>
              <w:t>4</w:t>
            </w:r>
            <w:r w:rsidRPr="00704289">
              <w:rPr>
                <w:szCs w:val="24"/>
              </w:rPr>
              <w:t>.12.2016 №</w:t>
            </w:r>
            <w:r>
              <w:rPr>
                <w:szCs w:val="24"/>
              </w:rPr>
              <w:t>221</w:t>
            </w:r>
          </w:p>
          <w:p w:rsidR="00D27263" w:rsidRPr="00052576" w:rsidRDefault="00D27263" w:rsidP="00D2726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27263" w:rsidRDefault="00D27263" w:rsidP="00D2726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  поселок Боровский на 2016 год и на плановый период 2017 и 2018 годов</w:t>
            </w:r>
          </w:p>
          <w:tbl>
            <w:tblPr>
              <w:tblW w:w="9433" w:type="dxa"/>
              <w:tblInd w:w="25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142"/>
              <w:gridCol w:w="6456"/>
            </w:tblGrid>
            <w:tr w:rsidR="00D27263" w:rsidRPr="00B03933" w:rsidTr="00D27263">
              <w:trPr>
                <w:trHeight w:val="619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:rsidR="00D27263" w:rsidRPr="00B03933" w:rsidRDefault="00D27263" w:rsidP="00D27263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6598" w:type="dxa"/>
                  <w:gridSpan w:val="2"/>
                  <w:shd w:val="clear" w:color="auto" w:fill="auto"/>
                  <w:vAlign w:val="center"/>
                </w:tcPr>
                <w:p w:rsidR="00D27263" w:rsidRPr="00B03933" w:rsidRDefault="00D27263" w:rsidP="00D27263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 xml:space="preserve">Наименование главного администратора </w:t>
                  </w:r>
                </w:p>
              </w:tc>
            </w:tr>
            <w:tr w:rsidR="00D27263" w:rsidRPr="00B03933" w:rsidTr="00D27263">
              <w:trPr>
                <w:trHeight w:val="416"/>
              </w:trPr>
              <w:tc>
                <w:tcPr>
                  <w:tcW w:w="943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27263" w:rsidRPr="00B03933" w:rsidRDefault="00D27263" w:rsidP="00D27263">
                  <w:pPr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 xml:space="preserve">Администрация муниципального образования поселок Боровский   </w:t>
                  </w:r>
                </w:p>
              </w:tc>
            </w:tr>
            <w:tr w:rsidR="00D27263" w:rsidRPr="00B03933" w:rsidTr="00D27263">
              <w:trPr>
                <w:trHeight w:val="53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90422D">
                  <w:pPr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 xml:space="preserve">066 1 08 07175 01 </w:t>
                  </w:r>
                  <w:r w:rsidR="0090422D">
                    <w:rPr>
                      <w:bCs/>
                      <w:szCs w:val="24"/>
                    </w:rPr>
                    <w:t>1</w:t>
                  </w:r>
                  <w:r w:rsidRPr="00791D76">
                    <w:rPr>
                      <w:bCs/>
                      <w:szCs w:val="24"/>
                    </w:rPr>
                    <w:t>000 11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Государственная пошлина за выдачу 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      </w:r>
                </w:p>
              </w:tc>
            </w:tr>
            <w:tr w:rsidR="00D27263" w:rsidRPr="00B03933" w:rsidTr="00D27263">
              <w:trPr>
                <w:trHeight w:val="53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B712C1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B712C1">
                    <w:rPr>
                      <w:bCs/>
                      <w:szCs w:val="24"/>
                    </w:rPr>
                    <w:t>066 1 11 05025 01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B712C1" w:rsidRDefault="00D27263" w:rsidP="00D27263">
                  <w:pPr>
                    <w:pStyle w:val="a6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712C1">
                    <w:rPr>
                      <w:rFonts w:ascii="Times New Roman" w:hAnsi="Times New Roman" w:cs="Times New Roman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      </w:r>
                  <w:proofErr w:type="gramEnd"/>
                </w:p>
              </w:tc>
            </w:tr>
            <w:tr w:rsidR="00D27263" w:rsidRPr="00B03933" w:rsidTr="00D27263">
              <w:trPr>
                <w:trHeight w:val="53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B712C1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B712C1">
                    <w:rPr>
                      <w:bCs/>
                      <w:szCs w:val="24"/>
                    </w:rPr>
                    <w:t>066 1 11 05075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B712C1" w:rsidRDefault="00D27263" w:rsidP="00D27263">
                  <w:pPr>
                    <w:jc w:val="both"/>
                    <w:rPr>
                      <w:szCs w:val="24"/>
                    </w:rPr>
                  </w:pPr>
                  <w:r w:rsidRPr="00B712C1">
                    <w:rPr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D27263" w:rsidRPr="00B03933" w:rsidTr="00D27263">
              <w:trPr>
                <w:trHeight w:val="72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5B6E9D" w:rsidRDefault="00D27263" w:rsidP="00D27263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Cs w:val="24"/>
                      <w:lang w:eastAsia="en-US"/>
                    </w:rPr>
                  </w:pPr>
                  <w:r w:rsidRPr="005B6E9D">
                    <w:rPr>
                      <w:rFonts w:eastAsia="Calibri"/>
                      <w:szCs w:val="24"/>
                      <w:lang w:eastAsia="en-US"/>
                    </w:rPr>
                    <w:t>066 1 11 05325 10 0000 120</w:t>
                  </w:r>
                </w:p>
                <w:p w:rsidR="00D27263" w:rsidRPr="00BE073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BE0736" w:rsidRDefault="00D27263" w:rsidP="00D27263">
                  <w:pPr>
                    <w:pStyle w:val="a7"/>
                    <w:rPr>
                      <w:rFonts w:ascii="Times New Roman" w:hAnsi="Times New Roman"/>
                    </w:rPr>
                  </w:pPr>
                  <w:r w:rsidRPr="00BE0736">
                    <w:rPr>
                      <w:rFonts w:ascii="Times New Roman" w:hAnsi="Times New Roman"/>
                    </w:rPr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</w:tc>
            </w:tr>
            <w:tr w:rsidR="00D27263" w:rsidRPr="00B03933" w:rsidTr="00D27263">
              <w:trPr>
                <w:trHeight w:val="48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1 11 09035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 xml:space="preserve">Доходы от эксплуатации и использования </w:t>
                  </w:r>
                  <w:proofErr w:type="gramStart"/>
                  <w:r w:rsidRPr="00791D76">
                    <w:rPr>
                      <w:szCs w:val="24"/>
                    </w:rPr>
                    <w:t>имущества</w:t>
                  </w:r>
                  <w:proofErr w:type="gramEnd"/>
                  <w:r w:rsidRPr="00791D76">
                    <w:rPr>
                      <w:szCs w:val="24"/>
                    </w:rPr>
                    <w:t xml:space="preserve"> автомобильных дорог, находящихся в собственности  сельских поселений</w:t>
                  </w:r>
                </w:p>
              </w:tc>
            </w:tr>
            <w:tr w:rsidR="00D27263" w:rsidRPr="00B03933" w:rsidTr="00D27263">
              <w:trPr>
                <w:trHeight w:val="52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1 09045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D27263" w:rsidRPr="00B03933" w:rsidTr="00D27263">
              <w:trPr>
                <w:trHeight w:val="44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2 05050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лата за пользование водными объектами, находящимися в собственности сельских поселений</w:t>
                  </w:r>
                </w:p>
              </w:tc>
            </w:tr>
            <w:tr w:rsidR="00D27263" w:rsidRPr="00B03933" w:rsidTr="00D27263">
              <w:trPr>
                <w:trHeight w:val="44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66 1 13 02065 10 0000 13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E842F7" w:rsidRDefault="00D27263" w:rsidP="00D27263">
                  <w:pPr>
                    <w:jc w:val="both"/>
                    <w:rPr>
                      <w:szCs w:val="24"/>
                    </w:rPr>
                  </w:pPr>
                  <w:r w:rsidRPr="005B6E9D">
                    <w:rPr>
                      <w:rFonts w:eastAsia="Calibri"/>
                      <w:szCs w:val="24"/>
                      <w:lang w:eastAsia="en-US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D27263" w:rsidRPr="00B03933" w:rsidTr="00D27263">
              <w:trPr>
                <w:trHeight w:val="595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3 02995 10 0000 13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D27263" w:rsidRPr="00B03933" w:rsidTr="00D27263">
              <w:trPr>
                <w:trHeight w:val="346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2053 10 0000 41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D27263" w:rsidRPr="00B03933" w:rsidTr="00D27263">
              <w:trPr>
                <w:trHeight w:val="27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2053 10 0000 4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D27263" w:rsidRPr="00B03933" w:rsidTr="00D27263">
              <w:trPr>
                <w:trHeight w:val="60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3050 10 0000 41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      </w:r>
                </w:p>
              </w:tc>
            </w:tr>
            <w:tr w:rsidR="00D27263" w:rsidRPr="00B03933" w:rsidTr="00D27263">
              <w:trPr>
                <w:trHeight w:val="71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3050 10 0000 4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      </w:r>
                </w:p>
              </w:tc>
            </w:tr>
            <w:tr w:rsidR="00D27263" w:rsidRPr="00B03933" w:rsidTr="00D27263">
              <w:trPr>
                <w:trHeight w:val="36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066 1 14 06025 10 0000 43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pStyle w:val="a7"/>
                    <w:rPr>
                      <w:rFonts w:ascii="Times New Roman" w:hAnsi="Times New Roman"/>
                    </w:rPr>
                  </w:pPr>
                  <w:r w:rsidRPr="00791D76">
                    <w:rPr>
                      <w:rFonts w:ascii="Times New Roman" w:hAnsi="Times New Roman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D27263" w:rsidRPr="00B03933" w:rsidTr="00D27263">
              <w:trPr>
                <w:trHeight w:val="36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18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за нарушение бюджетного законодательства (в части  бюджетов сельских поселений)</w:t>
                  </w:r>
                </w:p>
              </w:tc>
            </w:tr>
            <w:tr w:rsidR="00D27263" w:rsidRPr="00B03933" w:rsidTr="00D27263">
              <w:trPr>
                <w:trHeight w:val="82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1 16 21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      </w:r>
                </w:p>
              </w:tc>
            </w:tr>
            <w:tr w:rsidR="00D27263" w:rsidRPr="00B03933" w:rsidTr="00D27263">
              <w:trPr>
                <w:trHeight w:val="46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25085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      </w:r>
                </w:p>
              </w:tc>
            </w:tr>
            <w:tr w:rsidR="00D27263" w:rsidRPr="00B03933" w:rsidTr="00D27263">
              <w:trPr>
                <w:trHeight w:val="65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33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 товаров,  работ и  услуг для обеспечения государственных и муниципальных нужд сельских поселений</w:t>
                  </w:r>
                </w:p>
              </w:tc>
            </w:tr>
            <w:tr w:rsidR="00D27263" w:rsidRPr="00B03933" w:rsidTr="00D27263">
              <w:trPr>
                <w:trHeight w:val="34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90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D27263" w:rsidRPr="00B03933" w:rsidTr="00D27263">
              <w:trPr>
                <w:trHeight w:val="29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7 0105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D27263" w:rsidRPr="00B03933" w:rsidTr="00D27263">
              <w:trPr>
                <w:trHeight w:val="8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7 0202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Возмещение потерь сельскохозяйственного производства, связанных с изъятием сельскохозяйственных угодий, расположенных на  территориях сельских поселений (по обязательствам, возникшим до 1 января 2008 года)</w:t>
                  </w:r>
                </w:p>
              </w:tc>
            </w:tr>
            <w:tr w:rsidR="00D27263" w:rsidRPr="00B03933" w:rsidTr="00D27263">
              <w:trPr>
                <w:trHeight w:val="26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7 0505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 xml:space="preserve">Прочие неналоговые доходы бюджетов сельских </w:t>
                  </w:r>
                  <w:r>
                    <w:rPr>
                      <w:szCs w:val="24"/>
                    </w:rPr>
                    <w:t>поселений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2 01001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2 03015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BE0736" w:rsidRDefault="00D27263" w:rsidP="00D27263">
                  <w:pPr>
                    <w:jc w:val="center"/>
                    <w:rPr>
                      <w:bCs/>
                      <w:szCs w:val="24"/>
                    </w:rPr>
                  </w:pPr>
                  <w:r w:rsidRPr="00BE0736">
                    <w:rPr>
                      <w:bCs/>
                      <w:szCs w:val="24"/>
                    </w:rPr>
                    <w:t>066 2 02 04014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86044D" w:rsidRDefault="00D27263" w:rsidP="00D27263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86044D">
                    <w:rPr>
                      <w:rFonts w:ascii="Times New Roman" w:hAnsi="Times New Roman" w:cs="Times New Roman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2 04999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86044D" w:rsidRDefault="00D27263" w:rsidP="00D27263">
                  <w:pPr>
                    <w:jc w:val="both"/>
                    <w:rPr>
                      <w:szCs w:val="24"/>
                    </w:rPr>
                  </w:pPr>
                  <w:r w:rsidRPr="0086044D">
                    <w:rPr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center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8 0500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8 05010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8 0502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бюджетов сельских поселений от возврата автономными учреждениями остатков субсидий прошлых лет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8 0503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9 05000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D27263" w:rsidRDefault="00D27263" w:rsidP="00D2726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D27263" w:rsidRDefault="00D27263" w:rsidP="00D27263">
            <w:pPr>
              <w:jc w:val="right"/>
              <w:rPr>
                <w:szCs w:val="24"/>
              </w:rPr>
            </w:pPr>
          </w:p>
          <w:p w:rsidR="00D27263" w:rsidRDefault="00D27263" w:rsidP="00D27263">
            <w:pPr>
              <w:jc w:val="right"/>
              <w:rPr>
                <w:szCs w:val="24"/>
              </w:rPr>
            </w:pPr>
          </w:p>
          <w:p w:rsidR="00D27263" w:rsidRDefault="00D27263" w:rsidP="00D27263">
            <w:pPr>
              <w:jc w:val="right"/>
              <w:rPr>
                <w:szCs w:val="24"/>
              </w:rPr>
            </w:pPr>
          </w:p>
          <w:p w:rsidR="00704289" w:rsidRDefault="00704289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0409A1" w:rsidRDefault="000409A1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704289" w:rsidRDefault="00704289" w:rsidP="003F51E9">
            <w:pPr>
              <w:jc w:val="right"/>
              <w:rPr>
                <w:szCs w:val="24"/>
              </w:rPr>
            </w:pPr>
          </w:p>
          <w:p w:rsidR="00704289" w:rsidRPr="00704289" w:rsidRDefault="00704289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>Приложение</w:t>
            </w:r>
            <w:r w:rsidR="00D27263">
              <w:rPr>
                <w:szCs w:val="24"/>
              </w:rPr>
              <w:t xml:space="preserve"> 5</w:t>
            </w: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к решению </w:t>
            </w:r>
            <w:proofErr w:type="spellStart"/>
            <w:r w:rsidRPr="00704289">
              <w:rPr>
                <w:szCs w:val="24"/>
              </w:rPr>
              <w:t>Боровской</w:t>
            </w:r>
            <w:proofErr w:type="spellEnd"/>
            <w:r w:rsidRPr="00704289">
              <w:rPr>
                <w:szCs w:val="24"/>
              </w:rPr>
              <w:t xml:space="preserve"> поселковой Думы</w:t>
            </w:r>
          </w:p>
          <w:p w:rsidR="006F2E5D" w:rsidRPr="00704289" w:rsidRDefault="006F2E5D" w:rsidP="006F2E5D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от </w:t>
            </w:r>
            <w:r w:rsidR="005944A5" w:rsidRPr="00704289">
              <w:rPr>
                <w:szCs w:val="24"/>
              </w:rPr>
              <w:t>1</w:t>
            </w:r>
            <w:r w:rsidR="001352A5">
              <w:rPr>
                <w:szCs w:val="24"/>
              </w:rPr>
              <w:t>4</w:t>
            </w:r>
            <w:r w:rsidRPr="00704289">
              <w:rPr>
                <w:szCs w:val="24"/>
              </w:rPr>
              <w:t>.</w:t>
            </w:r>
            <w:r w:rsidR="005944A5" w:rsidRPr="00704289">
              <w:rPr>
                <w:szCs w:val="24"/>
              </w:rPr>
              <w:t>12</w:t>
            </w:r>
            <w:r w:rsidRPr="00704289">
              <w:rPr>
                <w:szCs w:val="24"/>
              </w:rPr>
              <w:t>.2016 №</w:t>
            </w:r>
            <w:r w:rsidR="009A6BD3">
              <w:rPr>
                <w:szCs w:val="24"/>
              </w:rPr>
              <w:t>221</w:t>
            </w: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</w:tc>
      </w:tr>
      <w:tr w:rsidR="00507456" w:rsidRPr="00704289" w:rsidTr="00312B54">
        <w:trPr>
          <w:gridAfter w:val="2"/>
          <w:wAfter w:w="284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456" w:rsidRPr="00704289" w:rsidRDefault="00507456" w:rsidP="00537A5C">
            <w:pPr>
              <w:jc w:val="center"/>
              <w:rPr>
                <w:szCs w:val="24"/>
              </w:rPr>
            </w:pPr>
            <w:r w:rsidRPr="00704289">
              <w:rPr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      </w:r>
            <w:r w:rsidR="00537A5C" w:rsidRPr="00704289">
              <w:rPr>
                <w:b/>
                <w:szCs w:val="24"/>
              </w:rPr>
              <w:t>6</w:t>
            </w:r>
            <w:r w:rsidRPr="00704289">
              <w:rPr>
                <w:b/>
                <w:szCs w:val="24"/>
              </w:rPr>
              <w:t xml:space="preserve"> год</w:t>
            </w:r>
          </w:p>
        </w:tc>
      </w:tr>
      <w:tr w:rsidR="00507456" w:rsidRPr="00704289" w:rsidTr="00312B54">
        <w:trPr>
          <w:gridAfter w:val="2"/>
          <w:wAfter w:w="284" w:type="dxa"/>
          <w:trHeight w:val="300"/>
        </w:trPr>
        <w:tc>
          <w:tcPr>
            <w:tcW w:w="7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456" w:rsidRPr="00704289" w:rsidRDefault="00507456" w:rsidP="003F51E9">
            <w:pPr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7456" w:rsidRPr="00704289" w:rsidRDefault="00507456" w:rsidP="009A6BD3">
            <w:pPr>
              <w:jc w:val="right"/>
              <w:rPr>
                <w:bCs/>
                <w:szCs w:val="24"/>
              </w:rPr>
            </w:pPr>
            <w:proofErr w:type="spellStart"/>
            <w:r w:rsidRPr="00704289">
              <w:rPr>
                <w:bCs/>
                <w:szCs w:val="24"/>
              </w:rPr>
              <w:t>тыс</w:t>
            </w:r>
            <w:proofErr w:type="gramStart"/>
            <w:r w:rsidRPr="00704289">
              <w:rPr>
                <w:bCs/>
                <w:szCs w:val="24"/>
              </w:rPr>
              <w:t>.р</w:t>
            </w:r>
            <w:proofErr w:type="gramEnd"/>
            <w:r w:rsidRPr="00704289">
              <w:rPr>
                <w:bCs/>
                <w:szCs w:val="24"/>
              </w:rPr>
              <w:t>уб</w:t>
            </w:r>
            <w:proofErr w:type="spellEnd"/>
            <w:r w:rsidRPr="00704289">
              <w:rPr>
                <w:bCs/>
                <w:szCs w:val="24"/>
              </w:rPr>
              <w:t>.</w:t>
            </w:r>
          </w:p>
          <w:p w:rsidR="00507456" w:rsidRPr="00704289" w:rsidRDefault="00507456" w:rsidP="003F51E9">
            <w:pPr>
              <w:jc w:val="center"/>
              <w:rPr>
                <w:bCs/>
                <w:szCs w:val="24"/>
              </w:rPr>
            </w:pPr>
          </w:p>
        </w:tc>
      </w:tr>
      <w:tr w:rsidR="00507456" w:rsidRPr="00704289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704289" w:rsidRDefault="00507456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704289" w:rsidRDefault="00507456" w:rsidP="003F51E9">
            <w:pPr>
              <w:rPr>
                <w:szCs w:val="24"/>
              </w:rPr>
            </w:pPr>
            <w:proofErr w:type="spellStart"/>
            <w:r w:rsidRPr="00704289">
              <w:rPr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704289" w:rsidRDefault="00507456" w:rsidP="003F51E9">
            <w:pPr>
              <w:rPr>
                <w:szCs w:val="24"/>
              </w:rPr>
            </w:pPr>
            <w:proofErr w:type="spellStart"/>
            <w:proofErr w:type="gramStart"/>
            <w:r w:rsidRPr="00704289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704289" w:rsidRDefault="00507456" w:rsidP="003F51E9">
            <w:pPr>
              <w:ind w:left="426"/>
              <w:rPr>
                <w:b/>
                <w:bCs/>
                <w:szCs w:val="24"/>
              </w:rPr>
            </w:pPr>
            <w:r w:rsidRPr="00704289">
              <w:rPr>
                <w:szCs w:val="24"/>
              </w:rPr>
              <w:t>Год</w:t>
            </w:r>
          </w:p>
          <w:p w:rsidR="00507456" w:rsidRPr="00704289" w:rsidRDefault="00507456" w:rsidP="003F51E9">
            <w:pPr>
              <w:rPr>
                <w:szCs w:val="24"/>
              </w:rPr>
            </w:pPr>
          </w:p>
        </w:tc>
      </w:tr>
      <w:tr w:rsidR="00E842F7" w:rsidRPr="00704289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04289" w:rsidRDefault="00E842F7" w:rsidP="003F51E9">
            <w:pPr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2F7" w:rsidRPr="00704289" w:rsidRDefault="001352A5" w:rsidP="001352A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5907,0</w:t>
            </w:r>
          </w:p>
        </w:tc>
      </w:tr>
      <w:tr w:rsidR="001824DE" w:rsidRPr="00704289" w:rsidTr="00312B54">
        <w:trPr>
          <w:gridAfter w:val="1"/>
          <w:wAfter w:w="142" w:type="dxa"/>
          <w:trHeight w:val="37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704289" w:rsidRDefault="001824DE" w:rsidP="001824D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04289">
              <w:rPr>
                <w:rFonts w:eastAsiaTheme="minorHAnsi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704289" w:rsidRDefault="001824DE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704289" w:rsidRDefault="001824DE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DE" w:rsidRPr="00704289" w:rsidRDefault="005944A5" w:rsidP="001824DE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1666,6</w:t>
            </w:r>
          </w:p>
        </w:tc>
      </w:tr>
      <w:tr w:rsidR="00E842F7" w:rsidRPr="00704289" w:rsidTr="00312B54">
        <w:trPr>
          <w:gridAfter w:val="1"/>
          <w:wAfter w:w="142" w:type="dxa"/>
          <w:trHeight w:val="37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0F4F5F" w:rsidP="001352A5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1475</w:t>
            </w:r>
            <w:r w:rsidR="001352A5">
              <w:rPr>
                <w:color w:val="000000"/>
                <w:szCs w:val="24"/>
              </w:rPr>
              <w:t>8</w:t>
            </w:r>
            <w:r w:rsidRPr="00704289">
              <w:rPr>
                <w:color w:val="000000"/>
                <w:szCs w:val="24"/>
              </w:rPr>
              <w:t>,</w:t>
            </w:r>
            <w:r w:rsidR="001352A5">
              <w:rPr>
                <w:color w:val="000000"/>
                <w:szCs w:val="24"/>
              </w:rPr>
              <w:t>8</w:t>
            </w:r>
          </w:p>
        </w:tc>
      </w:tr>
      <w:tr w:rsidR="00E842F7" w:rsidRPr="00704289" w:rsidTr="00312B54">
        <w:trPr>
          <w:gridAfter w:val="1"/>
          <w:wAfter w:w="142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16</w:t>
            </w:r>
          </w:p>
        </w:tc>
      </w:tr>
      <w:tr w:rsidR="00E842F7" w:rsidRPr="00704289" w:rsidTr="00312B54">
        <w:trPr>
          <w:gridAfter w:val="1"/>
          <w:wAfter w:w="142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E562A7" w:rsidP="001352A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6</w:t>
            </w:r>
            <w:r w:rsidR="001352A5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,</w:t>
            </w:r>
            <w:r w:rsidR="001352A5">
              <w:rPr>
                <w:color w:val="000000"/>
                <w:szCs w:val="24"/>
              </w:rPr>
              <w:t>6</w:t>
            </w:r>
          </w:p>
        </w:tc>
      </w:tr>
      <w:tr w:rsidR="00E842F7" w:rsidRPr="00704289" w:rsidTr="00312B54">
        <w:trPr>
          <w:gridAfter w:val="1"/>
          <w:wAfter w:w="142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b/>
                <w:bCs/>
                <w:color w:val="000000"/>
                <w:szCs w:val="24"/>
              </w:rPr>
            </w:pPr>
            <w:r w:rsidRPr="00704289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4289">
              <w:rPr>
                <w:b/>
                <w:bCs/>
                <w:color w:val="000000"/>
                <w:szCs w:val="24"/>
              </w:rPr>
              <w:t>2098</w:t>
            </w:r>
          </w:p>
        </w:tc>
      </w:tr>
      <w:tr w:rsidR="00E842F7" w:rsidRPr="00704289" w:rsidTr="00312B54">
        <w:trPr>
          <w:gridAfter w:val="1"/>
          <w:wAfter w:w="142" w:type="dxa"/>
          <w:trHeight w:val="322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2098</w:t>
            </w:r>
          </w:p>
        </w:tc>
      </w:tr>
      <w:tr w:rsidR="00E842F7" w:rsidRPr="00704289" w:rsidTr="00312B54">
        <w:trPr>
          <w:gridAfter w:val="1"/>
          <w:wAfter w:w="142" w:type="dxa"/>
          <w:trHeight w:val="411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E562A7" w:rsidP="00454B6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91,7</w:t>
            </w:r>
          </w:p>
        </w:tc>
      </w:tr>
      <w:tr w:rsidR="001824DE" w:rsidRPr="00704289" w:rsidTr="00312B54">
        <w:trPr>
          <w:gridAfter w:val="1"/>
          <w:wAfter w:w="142" w:type="dxa"/>
          <w:trHeight w:val="34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1824DE" w:rsidP="001824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704289">
              <w:rPr>
                <w:rFonts w:eastAsiaTheme="minorHAns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1824DE" w:rsidP="001824DE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1824DE" w:rsidP="001824DE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5944A5" w:rsidP="001824DE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26,1</w:t>
            </w:r>
          </w:p>
        </w:tc>
      </w:tr>
      <w:tr w:rsidR="00E842F7" w:rsidRPr="00704289" w:rsidTr="00312B54">
        <w:trPr>
          <w:gridAfter w:val="1"/>
          <w:wAfter w:w="142" w:type="dxa"/>
          <w:trHeight w:val="34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5944A5" w:rsidP="00E562A7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11</w:t>
            </w:r>
            <w:r w:rsidR="00E562A7">
              <w:rPr>
                <w:color w:val="000000"/>
                <w:szCs w:val="24"/>
              </w:rPr>
              <w:t>53,6</w:t>
            </w:r>
          </w:p>
        </w:tc>
      </w:tr>
      <w:tr w:rsidR="00E842F7" w:rsidRPr="00704289" w:rsidTr="00312B54">
        <w:trPr>
          <w:gridAfter w:val="1"/>
          <w:wAfter w:w="142" w:type="dxa"/>
          <w:trHeight w:val="40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04289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  <w:lang w:val="en-US"/>
              </w:rPr>
              <w:t>51</w:t>
            </w:r>
            <w:r w:rsidRPr="00704289">
              <w:rPr>
                <w:color w:val="000000"/>
                <w:szCs w:val="24"/>
              </w:rPr>
              <w:t>2</w:t>
            </w:r>
          </w:p>
        </w:tc>
      </w:tr>
      <w:tr w:rsidR="00E842F7" w:rsidRPr="00704289" w:rsidTr="00312B54">
        <w:trPr>
          <w:gridAfter w:val="1"/>
          <w:wAfter w:w="142" w:type="dxa"/>
          <w:trHeight w:val="391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04289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5944A5" w:rsidP="000F4F5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4289">
              <w:rPr>
                <w:b/>
                <w:bCs/>
                <w:color w:val="000000"/>
                <w:szCs w:val="24"/>
              </w:rPr>
              <w:t>451</w:t>
            </w:r>
            <w:r w:rsidR="000F4F5F" w:rsidRPr="00704289">
              <w:rPr>
                <w:b/>
                <w:bCs/>
                <w:color w:val="000000"/>
                <w:szCs w:val="24"/>
              </w:rPr>
              <w:t>0,8</w:t>
            </w:r>
          </w:p>
        </w:tc>
      </w:tr>
      <w:tr w:rsidR="00E842F7" w:rsidRPr="00704289" w:rsidTr="00312B54">
        <w:trPr>
          <w:gridAfter w:val="1"/>
          <w:wAfter w:w="142" w:type="dxa"/>
          <w:trHeight w:val="32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04289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E2" w:rsidRPr="00704289" w:rsidRDefault="000F4F5F" w:rsidP="006F26E2">
            <w:pPr>
              <w:tabs>
                <w:tab w:val="left" w:pos="315"/>
                <w:tab w:val="center" w:pos="668"/>
              </w:tabs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4454,8</w:t>
            </w:r>
          </w:p>
        </w:tc>
      </w:tr>
      <w:tr w:rsidR="00E842F7" w:rsidRPr="00704289" w:rsidTr="00312B54">
        <w:trPr>
          <w:gridAfter w:val="1"/>
          <w:wAfter w:w="142" w:type="dxa"/>
          <w:trHeight w:val="32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bCs/>
                <w:iCs/>
                <w:szCs w:val="24"/>
              </w:rPr>
            </w:pPr>
            <w:r w:rsidRPr="00704289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5944A5" w:rsidP="003F51E9">
            <w:pPr>
              <w:jc w:val="center"/>
              <w:rPr>
                <w:bCs/>
                <w:color w:val="000000"/>
                <w:szCs w:val="24"/>
              </w:rPr>
            </w:pPr>
            <w:r w:rsidRPr="00704289">
              <w:rPr>
                <w:bCs/>
                <w:color w:val="000000"/>
                <w:szCs w:val="24"/>
              </w:rPr>
              <w:t>56</w:t>
            </w:r>
          </w:p>
        </w:tc>
      </w:tr>
      <w:tr w:rsidR="00E842F7" w:rsidRPr="00704289" w:rsidTr="00312B54">
        <w:trPr>
          <w:gridAfter w:val="1"/>
          <w:wAfter w:w="142" w:type="dxa"/>
          <w:trHeight w:val="32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0F4F5F" w:rsidP="00E562A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4289">
              <w:rPr>
                <w:b/>
                <w:bCs/>
                <w:color w:val="000000"/>
                <w:szCs w:val="24"/>
              </w:rPr>
              <w:t>122</w:t>
            </w:r>
            <w:r w:rsidR="00E562A7">
              <w:rPr>
                <w:b/>
                <w:bCs/>
                <w:color w:val="000000"/>
                <w:szCs w:val="24"/>
              </w:rPr>
              <w:t>2</w:t>
            </w:r>
            <w:r w:rsidRPr="00704289">
              <w:rPr>
                <w:b/>
                <w:bCs/>
                <w:color w:val="000000"/>
                <w:szCs w:val="24"/>
              </w:rPr>
              <w:t>0,5</w:t>
            </w:r>
          </w:p>
        </w:tc>
      </w:tr>
      <w:tr w:rsidR="00E842F7" w:rsidRPr="00704289" w:rsidTr="00312B54">
        <w:trPr>
          <w:gridAfter w:val="1"/>
          <w:wAfter w:w="142" w:type="dxa"/>
          <w:trHeight w:val="221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5944A5" w:rsidP="003F51E9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830</w:t>
            </w:r>
          </w:p>
        </w:tc>
      </w:tr>
      <w:tr w:rsidR="001824DE" w:rsidRPr="00704289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1824DE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1824DE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1824DE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5944A5" w:rsidP="003F51E9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2566,5</w:t>
            </w:r>
          </w:p>
        </w:tc>
      </w:tr>
      <w:tr w:rsidR="00E842F7" w:rsidRPr="00704289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0F4F5F" w:rsidP="00E562A7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88</w:t>
            </w:r>
            <w:r w:rsidR="00E562A7">
              <w:rPr>
                <w:color w:val="000000"/>
                <w:szCs w:val="24"/>
              </w:rPr>
              <w:t>2</w:t>
            </w:r>
            <w:r w:rsidRPr="00704289">
              <w:rPr>
                <w:color w:val="000000"/>
                <w:szCs w:val="24"/>
              </w:rPr>
              <w:t>4</w:t>
            </w:r>
          </w:p>
        </w:tc>
      </w:tr>
      <w:tr w:rsidR="00E842F7" w:rsidRPr="00704289" w:rsidTr="00312B54">
        <w:trPr>
          <w:gridAfter w:val="1"/>
          <w:wAfter w:w="142" w:type="dxa"/>
          <w:trHeight w:val="349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5944A5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4289">
              <w:rPr>
                <w:b/>
                <w:bCs/>
                <w:color w:val="000000"/>
                <w:szCs w:val="24"/>
              </w:rPr>
              <w:t>1156,9</w:t>
            </w:r>
          </w:p>
        </w:tc>
      </w:tr>
      <w:tr w:rsidR="00E842F7" w:rsidRPr="00704289" w:rsidTr="00312B54">
        <w:trPr>
          <w:gridAfter w:val="1"/>
          <w:wAfter w:w="142" w:type="dxa"/>
          <w:trHeight w:val="40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5944A5" w:rsidP="003F51E9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1156,9</w:t>
            </w:r>
          </w:p>
        </w:tc>
      </w:tr>
      <w:tr w:rsidR="00E842F7" w:rsidRPr="00704289" w:rsidTr="00312B54">
        <w:trPr>
          <w:gridAfter w:val="1"/>
          <w:wAfter w:w="142" w:type="dxa"/>
          <w:trHeight w:val="34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E562A7" w:rsidP="00CD2C1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8211,7</w:t>
            </w:r>
          </w:p>
        </w:tc>
      </w:tr>
      <w:tr w:rsidR="00E842F7" w:rsidRPr="00704289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5944A5" w:rsidP="00E562A7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18</w:t>
            </w:r>
            <w:r w:rsidR="00E562A7">
              <w:rPr>
                <w:color w:val="000000"/>
                <w:szCs w:val="24"/>
              </w:rPr>
              <w:t>211,7</w:t>
            </w:r>
          </w:p>
        </w:tc>
      </w:tr>
      <w:tr w:rsidR="00E842F7" w:rsidRPr="00704289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6F26E2" w:rsidP="00CD2C15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04289">
              <w:rPr>
                <w:b/>
                <w:bCs/>
                <w:color w:val="000000"/>
                <w:szCs w:val="24"/>
              </w:rPr>
              <w:t>3</w:t>
            </w:r>
            <w:r w:rsidR="00CD2C15" w:rsidRPr="00704289">
              <w:rPr>
                <w:b/>
                <w:bCs/>
                <w:color w:val="000000"/>
                <w:szCs w:val="24"/>
              </w:rPr>
              <w:t>5</w:t>
            </w:r>
            <w:r w:rsidRPr="00704289"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E842F7" w:rsidRPr="00704289" w:rsidTr="00312B54">
        <w:trPr>
          <w:gridBefore w:val="1"/>
          <w:gridAfter w:val="1"/>
          <w:wBefore w:w="18" w:type="dxa"/>
          <w:wAfter w:w="142" w:type="dxa"/>
          <w:trHeight w:val="300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6F26E2" w:rsidP="003F51E9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300</w:t>
            </w:r>
          </w:p>
        </w:tc>
      </w:tr>
      <w:tr w:rsidR="00CD2C15" w:rsidRPr="00704289" w:rsidTr="00312B54">
        <w:trPr>
          <w:gridBefore w:val="1"/>
          <w:gridAfter w:val="1"/>
          <w:wBefore w:w="18" w:type="dxa"/>
          <w:wAfter w:w="142" w:type="dxa"/>
          <w:trHeight w:val="300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15" w:rsidRPr="00704289" w:rsidRDefault="00CD2C15" w:rsidP="003F51E9">
            <w:pPr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15" w:rsidRPr="00704289" w:rsidRDefault="00CD2C15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15" w:rsidRPr="00704289" w:rsidRDefault="00CD2C15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5" w:rsidRPr="00704289" w:rsidRDefault="00CD2C15" w:rsidP="006F26E2">
            <w:pPr>
              <w:jc w:val="center"/>
              <w:rPr>
                <w:bCs/>
                <w:color w:val="000000"/>
                <w:szCs w:val="24"/>
              </w:rPr>
            </w:pPr>
            <w:r w:rsidRPr="00704289">
              <w:rPr>
                <w:bCs/>
                <w:color w:val="000000"/>
                <w:szCs w:val="24"/>
              </w:rPr>
              <w:t>50</w:t>
            </w:r>
          </w:p>
        </w:tc>
      </w:tr>
      <w:tr w:rsidR="00E842F7" w:rsidRPr="00704289" w:rsidTr="00312B54">
        <w:trPr>
          <w:gridBefore w:val="1"/>
          <w:gridAfter w:val="1"/>
          <w:wBefore w:w="18" w:type="dxa"/>
          <w:wAfter w:w="142" w:type="dxa"/>
          <w:trHeight w:val="300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350F9C" w:rsidP="006F26E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4289">
              <w:rPr>
                <w:b/>
                <w:bCs/>
                <w:color w:val="000000"/>
                <w:szCs w:val="24"/>
              </w:rPr>
              <w:t>111</w:t>
            </w:r>
            <w:r w:rsidR="006F26E2" w:rsidRPr="00704289">
              <w:rPr>
                <w:b/>
                <w:bCs/>
                <w:color w:val="000000"/>
                <w:szCs w:val="24"/>
              </w:rPr>
              <w:t>4</w:t>
            </w:r>
            <w:r w:rsidRPr="00704289">
              <w:rPr>
                <w:b/>
                <w:bCs/>
                <w:color w:val="000000"/>
                <w:szCs w:val="24"/>
              </w:rPr>
              <w:t>7,5</w:t>
            </w:r>
          </w:p>
        </w:tc>
      </w:tr>
      <w:tr w:rsidR="00E842F7" w:rsidRPr="00704289" w:rsidTr="00312B54">
        <w:trPr>
          <w:gridBefore w:val="1"/>
          <w:gridAfter w:val="1"/>
          <w:wBefore w:w="18" w:type="dxa"/>
          <w:wAfter w:w="142" w:type="dxa"/>
          <w:trHeight w:val="300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934AB8" w:rsidP="006F26E2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11</w:t>
            </w:r>
            <w:r w:rsidR="00315BA9" w:rsidRPr="00704289">
              <w:rPr>
                <w:color w:val="000000"/>
                <w:szCs w:val="24"/>
              </w:rPr>
              <w:t>1</w:t>
            </w:r>
            <w:r w:rsidR="006F26E2" w:rsidRPr="00704289">
              <w:rPr>
                <w:color w:val="000000"/>
                <w:szCs w:val="24"/>
              </w:rPr>
              <w:t>4</w:t>
            </w:r>
            <w:r w:rsidRPr="00704289">
              <w:rPr>
                <w:color w:val="000000"/>
                <w:szCs w:val="24"/>
              </w:rPr>
              <w:t>7,5</w:t>
            </w:r>
          </w:p>
        </w:tc>
      </w:tr>
      <w:tr w:rsidR="00E842F7" w:rsidRPr="00704289" w:rsidTr="00312B54">
        <w:trPr>
          <w:gridBefore w:val="1"/>
          <w:gridAfter w:val="1"/>
          <w:wBefore w:w="18" w:type="dxa"/>
          <w:wAfter w:w="142" w:type="dxa"/>
          <w:trHeight w:val="300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b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652D5E" w:rsidP="00F929E8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b/>
                <w:szCs w:val="24"/>
              </w:rPr>
              <w:t>77294,1</w:t>
            </w:r>
          </w:p>
        </w:tc>
      </w:tr>
      <w:tr w:rsidR="00312B54" w:rsidRPr="00704289" w:rsidTr="00312B54">
        <w:trPr>
          <w:gridBefore w:val="1"/>
          <w:wBefore w:w="18" w:type="dxa"/>
          <w:trHeight w:val="315"/>
        </w:trPr>
        <w:tc>
          <w:tcPr>
            <w:tcW w:w="10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5E" w:rsidRPr="00704289" w:rsidRDefault="00652D5E" w:rsidP="00652D5E">
            <w:pPr>
              <w:jc w:val="both"/>
              <w:rPr>
                <w:szCs w:val="24"/>
              </w:rPr>
            </w:pPr>
          </w:p>
          <w:p w:rsidR="00704289" w:rsidRDefault="00704289" w:rsidP="00370168">
            <w:pPr>
              <w:jc w:val="center"/>
              <w:rPr>
                <w:b/>
                <w:szCs w:val="24"/>
              </w:rPr>
            </w:pPr>
          </w:p>
          <w:p w:rsidR="00312B54" w:rsidRPr="00704289" w:rsidRDefault="00312B54" w:rsidP="00D27263">
            <w:pPr>
              <w:jc w:val="both"/>
              <w:rPr>
                <w:b/>
                <w:bCs/>
                <w:szCs w:val="24"/>
              </w:rPr>
            </w:pPr>
          </w:p>
        </w:tc>
      </w:tr>
    </w:tbl>
    <w:p w:rsidR="00BF7CBC" w:rsidRDefault="00BF7CBC" w:rsidP="000F095D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</w:t>
      </w:r>
      <w:r w:rsidR="00D27263">
        <w:rPr>
          <w:rFonts w:ascii="Arial" w:hAnsi="Arial" w:cs="Arial"/>
          <w:sz w:val="26"/>
          <w:szCs w:val="26"/>
        </w:rPr>
        <w:t>6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3B57BC" w:rsidRPr="00F929E8" w:rsidRDefault="003B57BC" w:rsidP="003B57BC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 w:rsidR="007A6165">
        <w:rPr>
          <w:rFonts w:ascii="Arial" w:hAnsi="Arial" w:cs="Arial"/>
          <w:sz w:val="26"/>
          <w:szCs w:val="26"/>
        </w:rPr>
        <w:t>1</w:t>
      </w:r>
      <w:r w:rsidR="001352A5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  <w:r w:rsidR="007A6165">
        <w:rPr>
          <w:rFonts w:ascii="Arial" w:hAnsi="Arial" w:cs="Arial"/>
          <w:sz w:val="26"/>
          <w:szCs w:val="26"/>
        </w:rPr>
        <w:t>12</w:t>
      </w:r>
      <w:r>
        <w:rPr>
          <w:rFonts w:ascii="Arial" w:hAnsi="Arial" w:cs="Arial"/>
          <w:sz w:val="26"/>
          <w:szCs w:val="26"/>
        </w:rPr>
        <w:t>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 w:rsidR="007A6165">
        <w:rPr>
          <w:rFonts w:ascii="Arial" w:hAnsi="Arial" w:cs="Arial"/>
          <w:sz w:val="26"/>
          <w:szCs w:val="26"/>
        </w:rPr>
        <w:t>221</w:t>
      </w:r>
    </w:p>
    <w:p w:rsidR="000F095D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  <w:bookmarkStart w:id="5" w:name="OLE_LINK1"/>
      <w:bookmarkStart w:id="6" w:name="OLE_LINK2"/>
    </w:p>
    <w:p w:rsidR="000F095D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052576">
        <w:rPr>
          <w:rFonts w:ascii="Arial" w:hAnsi="Arial" w:cs="Arial"/>
          <w:b/>
          <w:sz w:val="26"/>
          <w:szCs w:val="26"/>
        </w:rPr>
        <w:t xml:space="preserve">   поселок Боровский на 2016 год </w:t>
      </w:r>
    </w:p>
    <w:p w:rsidR="000F095D" w:rsidRPr="00052576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35"/>
        <w:gridCol w:w="32"/>
        <w:gridCol w:w="1843"/>
        <w:gridCol w:w="567"/>
        <w:gridCol w:w="1843"/>
      </w:tblGrid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" w:name="_Hlk403067457"/>
            <w:bookmarkEnd w:id="5"/>
            <w:bookmarkEnd w:id="6"/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7A616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907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7A616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66,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7A616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66,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7A616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66,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7A616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66,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bookmarkStart w:id="8" w:name="OLE_LINK100"/>
            <w:bookmarkStart w:id="9" w:name="OLE_LINK101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8"/>
            <w:bookmarkEnd w:id="9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095D" w:rsidRPr="007A6165" w:rsidRDefault="007A616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16</w:t>
            </w:r>
            <w:r>
              <w:rPr>
                <w:bCs/>
                <w:szCs w:val="24"/>
              </w:rPr>
              <w:t>66,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7A6165" w:rsidP="005F6A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75</w:t>
            </w:r>
            <w:r w:rsidR="005F6A64">
              <w:rPr>
                <w:b/>
                <w:bCs/>
                <w:szCs w:val="24"/>
              </w:rPr>
              <w:t>8</w:t>
            </w:r>
            <w:r>
              <w:rPr>
                <w:b/>
                <w:bCs/>
                <w:szCs w:val="24"/>
              </w:rPr>
              <w:t>,</w:t>
            </w:r>
            <w:r w:rsidR="005F6A64">
              <w:rPr>
                <w:b/>
                <w:bCs/>
                <w:szCs w:val="24"/>
              </w:rPr>
              <w:t>8</w:t>
            </w:r>
          </w:p>
        </w:tc>
      </w:tr>
      <w:tr w:rsidR="000F095D" w:rsidRPr="00791D76" w:rsidTr="00855C8C">
        <w:trPr>
          <w:trHeight w:val="107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0" w:name="OLE_LINK181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bookmarkEnd w:id="10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855C8C" w:rsidRDefault="00855C8C" w:rsidP="003B6E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55C8C">
              <w:rPr>
                <w:b/>
                <w:bCs/>
                <w:i/>
                <w:szCs w:val="24"/>
              </w:rPr>
              <w:t>1376</w:t>
            </w:r>
            <w:r w:rsidR="0090422D">
              <w:rPr>
                <w:b/>
                <w:bCs/>
                <w:i/>
                <w:szCs w:val="24"/>
              </w:rPr>
              <w:t>3</w:t>
            </w:r>
            <w:r w:rsidRPr="00855C8C">
              <w:rPr>
                <w:b/>
                <w:bCs/>
                <w:i/>
                <w:szCs w:val="24"/>
              </w:rPr>
              <w:t>,</w:t>
            </w:r>
            <w:r w:rsidR="003B6E07">
              <w:rPr>
                <w:b/>
                <w:bCs/>
                <w:i/>
                <w:szCs w:val="24"/>
              </w:rPr>
              <w:t>4</w:t>
            </w:r>
          </w:p>
        </w:tc>
      </w:tr>
      <w:tr w:rsidR="000F095D" w:rsidRPr="00791D76" w:rsidTr="00855C8C">
        <w:trPr>
          <w:trHeight w:val="698"/>
        </w:trPr>
        <w:tc>
          <w:tcPr>
            <w:tcW w:w="4644" w:type="dxa"/>
            <w:shd w:val="clear" w:color="auto" w:fill="auto"/>
          </w:tcPr>
          <w:p w:rsidR="00FE1E13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</w:t>
            </w:r>
          </w:p>
          <w:p w:rsidR="00FE1E13" w:rsidRDefault="00FE1E13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лужбы в муниципальном  образовании поселок Боровский </w:t>
            </w:r>
            <w:bookmarkStart w:id="11" w:name="OLE_LINK21"/>
            <w:bookmarkStart w:id="12" w:name="OLE_LINK22"/>
            <w:bookmarkStart w:id="13" w:name="OLE_LINK23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6-2018 года</w:t>
            </w:r>
            <w:bookmarkEnd w:id="11"/>
            <w:bookmarkEnd w:id="12"/>
            <w:bookmarkEnd w:id="13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4" w:name="OLE_LINK98"/>
            <w:bookmarkStart w:id="15" w:name="OLE_LINK99"/>
            <w:r w:rsidRPr="00791D76">
              <w:rPr>
                <w:i/>
                <w:szCs w:val="24"/>
              </w:rPr>
              <w:t>01 0 00 70100</w:t>
            </w:r>
            <w:bookmarkEnd w:id="14"/>
            <w:bookmarkEnd w:id="15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855C8C" w:rsidRDefault="003B6E07" w:rsidP="008828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763,4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6" w:name="_Hlk434701381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855C8C" w:rsidP="0090422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153,</w:t>
            </w:r>
            <w:r w:rsidR="0090422D">
              <w:rPr>
                <w:bCs/>
                <w:szCs w:val="24"/>
              </w:rPr>
              <w:t>4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7" w:name="OLE_LINK182"/>
            <w:bookmarkStart w:id="18" w:name="OLE_LINK183"/>
            <w:bookmarkEnd w:id="16"/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  <w:bookmarkEnd w:id="17"/>
            <w:bookmarkEnd w:id="18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9" w:name="OLE_LINK128"/>
            <w:bookmarkStart w:id="20" w:name="OLE_LINK129"/>
            <w:bookmarkStart w:id="21" w:name="OLE_LINK130"/>
            <w:r w:rsidRPr="00791D76">
              <w:rPr>
                <w:szCs w:val="24"/>
              </w:rPr>
              <w:t>01 0 00 70100</w:t>
            </w:r>
            <w:bookmarkEnd w:id="19"/>
            <w:bookmarkEnd w:id="20"/>
            <w:bookmarkEnd w:id="21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90422D" w:rsidP="00855C8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153,4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22" w:name="_Hlk434701523"/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90422D" w:rsidP="008828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9,9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bookmarkStart w:id="23" w:name="_Hlk434701813"/>
            <w:bookmarkEnd w:id="22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 w:rsidR="00E42647"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095D" w:rsidRPr="006C59BC" w:rsidRDefault="0090422D" w:rsidP="008828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9,9</w:t>
            </w:r>
          </w:p>
        </w:tc>
      </w:tr>
      <w:bookmarkEnd w:id="23"/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90422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,2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095D" w:rsidRPr="0090422D" w:rsidRDefault="0090422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,2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4" w:name="OLE_LINK198"/>
            <w:bookmarkStart w:id="25" w:name="OLE_LINK199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24"/>
            <w:bookmarkEnd w:id="25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90422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95,4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6" w:name="_Hlk434702666"/>
            <w:bookmarkStart w:id="27" w:name="_Hlk403068880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90422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95,4</w:t>
            </w:r>
          </w:p>
        </w:tc>
      </w:tr>
      <w:bookmarkEnd w:id="26"/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D2569C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90422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5,4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bookmarkStart w:id="28" w:name="OLE_LINK187"/>
            <w:bookmarkStart w:id="29" w:name="OLE_LINK18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28"/>
            <w:bookmarkEnd w:id="29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095D" w:rsidRPr="00882881" w:rsidRDefault="0090422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5,4</w:t>
            </w:r>
          </w:p>
        </w:tc>
      </w:tr>
      <w:bookmarkEnd w:id="27"/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30" w:name="OLE_LINK177"/>
            <w:bookmarkStart w:id="31" w:name="OLE_LINK178"/>
            <w:r w:rsidRPr="00791D76">
              <w:rPr>
                <w:i/>
                <w:szCs w:val="24"/>
              </w:rPr>
              <w:t>99 0 00 90020</w:t>
            </w:r>
            <w:bookmarkEnd w:id="30"/>
            <w:bookmarkEnd w:id="31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32" w:name="_Hlk434702978"/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bookmarkEnd w:id="32"/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B0348E" w:rsidRDefault="005F6A64" w:rsidP="00E4264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465,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3" w:name="_Hlk434755562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B0348E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B0348E">
              <w:rPr>
                <w:b/>
                <w:bCs/>
                <w:i/>
                <w:szCs w:val="24"/>
              </w:rPr>
              <w:t>395,1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4" w:name="_Hlk434703253"/>
            <w:bookmarkEnd w:id="33"/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47359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29,1</w:t>
            </w:r>
          </w:p>
        </w:tc>
      </w:tr>
      <w:bookmarkEnd w:id="34"/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47359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9,1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202"/>
            <w:bookmarkStart w:id="36" w:name="OLE_LINK203"/>
            <w:bookmarkStart w:id="37" w:name="OLE_LINK204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35"/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095D" w:rsidRPr="00473594" w:rsidRDefault="0047359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9,1</w:t>
            </w:r>
          </w:p>
        </w:tc>
      </w:tr>
      <w:tr w:rsidR="000F095D" w:rsidRPr="0029076D" w:rsidTr="00855C8C">
        <w:tc>
          <w:tcPr>
            <w:tcW w:w="4644" w:type="dxa"/>
            <w:shd w:val="clear" w:color="auto" w:fill="auto"/>
          </w:tcPr>
          <w:p w:rsidR="000F095D" w:rsidRPr="0029076D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B0348E" w:rsidRDefault="0047359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B0348E">
              <w:rPr>
                <w:b/>
                <w:bCs/>
                <w:i/>
                <w:szCs w:val="24"/>
              </w:rPr>
              <w:t>66</w:t>
            </w:r>
          </w:p>
        </w:tc>
      </w:tr>
      <w:tr w:rsidR="008F532E" w:rsidRPr="00791D76" w:rsidTr="00855C8C">
        <w:tc>
          <w:tcPr>
            <w:tcW w:w="4644" w:type="dxa"/>
            <w:shd w:val="clear" w:color="auto" w:fill="auto"/>
          </w:tcPr>
          <w:p w:rsidR="008F532E" w:rsidRPr="00791D76" w:rsidRDefault="008F532E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F532E" w:rsidRPr="008F532E" w:rsidRDefault="008F532E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8F532E" w:rsidRPr="008F532E" w:rsidRDefault="008F53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532E" w:rsidRPr="00B0348E" w:rsidRDefault="0047359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41</w:t>
            </w:r>
          </w:p>
        </w:tc>
      </w:tr>
      <w:tr w:rsidR="008F532E" w:rsidRPr="00791D76" w:rsidTr="00855C8C">
        <w:tc>
          <w:tcPr>
            <w:tcW w:w="4644" w:type="dxa"/>
            <w:shd w:val="clear" w:color="auto" w:fill="auto"/>
          </w:tcPr>
          <w:p w:rsidR="008F532E" w:rsidRPr="00791D76" w:rsidRDefault="008F532E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F532E" w:rsidRPr="008F532E" w:rsidRDefault="008F532E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8F532E" w:rsidRPr="008F532E" w:rsidRDefault="0064761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8F532E" w:rsidRPr="00B0348E" w:rsidRDefault="0047359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41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8F532E" w:rsidRDefault="000F095D" w:rsidP="000F095D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0F095D" w:rsidRPr="008F532E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0F095D" w:rsidRPr="00B0348E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25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29076D" w:rsidRDefault="000F095D" w:rsidP="000F095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8F532E" w:rsidRDefault="000F095D" w:rsidP="000F095D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0F095D" w:rsidRPr="008F532E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F095D" w:rsidRPr="00B0348E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25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8" w:name="OLE_LINK266"/>
            <w:bookmarkStart w:id="39" w:name="OLE_LINK267"/>
            <w:bookmarkStart w:id="40" w:name="_Hlk434753357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38"/>
            <w:bookmarkEnd w:id="39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E35FC0" w:rsidRDefault="005F6A64" w:rsidP="004A4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55</w:t>
            </w:r>
            <w:r w:rsidR="00367234">
              <w:rPr>
                <w:b/>
                <w:bCs/>
                <w:i/>
                <w:szCs w:val="24"/>
              </w:rPr>
              <w:t>3</w:t>
            </w:r>
          </w:p>
        </w:tc>
      </w:tr>
      <w:tr w:rsidR="001D05AA" w:rsidRPr="001D05AA" w:rsidTr="00855C8C">
        <w:tc>
          <w:tcPr>
            <w:tcW w:w="4644" w:type="dxa"/>
            <w:shd w:val="clear" w:color="auto" w:fill="auto"/>
          </w:tcPr>
          <w:p w:rsidR="001D05AA" w:rsidRPr="001D05AA" w:rsidRDefault="001D05AA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D05AA" w:rsidRPr="001D05AA" w:rsidRDefault="001D05AA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73594" w:rsidRPr="001D05AA" w:rsidRDefault="00473594" w:rsidP="004735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137,9</w:t>
            </w:r>
          </w:p>
        </w:tc>
      </w:tr>
      <w:tr w:rsidR="001D05AA" w:rsidRPr="00791D76" w:rsidTr="00855C8C">
        <w:tc>
          <w:tcPr>
            <w:tcW w:w="4644" w:type="dxa"/>
            <w:shd w:val="clear" w:color="auto" w:fill="auto"/>
          </w:tcPr>
          <w:p w:rsidR="001D05AA" w:rsidRPr="00791D76" w:rsidRDefault="001D05A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D05AA" w:rsidRPr="001D05AA" w:rsidRDefault="001D05AA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1D05AA" w:rsidRPr="001D05AA" w:rsidRDefault="00E15FB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137,9</w:t>
            </w:r>
          </w:p>
        </w:tc>
      </w:tr>
      <w:tr w:rsidR="001D05AA" w:rsidRPr="00791D76" w:rsidTr="00855C8C">
        <w:tc>
          <w:tcPr>
            <w:tcW w:w="4644" w:type="dxa"/>
            <w:shd w:val="clear" w:color="auto" w:fill="auto"/>
          </w:tcPr>
          <w:p w:rsidR="001D05AA" w:rsidRPr="00791D76" w:rsidRDefault="001D05AA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D05AA" w:rsidRPr="001D05AA" w:rsidRDefault="001D05AA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D05AA" w:rsidRPr="001D05AA" w:rsidRDefault="00E15FB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137,9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41" w:name="_Hlk434703404"/>
            <w:bookmarkStart w:id="42" w:name="_Hlk403069029"/>
            <w:bookmarkEnd w:id="40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200AD0" w:rsidP="003B6E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</w:t>
            </w:r>
            <w:r w:rsidR="003B6E07">
              <w:rPr>
                <w:bCs/>
                <w:i/>
                <w:szCs w:val="24"/>
              </w:rPr>
              <w:t>8</w:t>
            </w:r>
            <w:r>
              <w:rPr>
                <w:bCs/>
                <w:i/>
                <w:szCs w:val="24"/>
              </w:rPr>
              <w:t>,</w:t>
            </w:r>
            <w:r w:rsidR="005F6A64">
              <w:rPr>
                <w:bCs/>
                <w:i/>
                <w:szCs w:val="24"/>
              </w:rPr>
              <w:t>5</w:t>
            </w:r>
          </w:p>
        </w:tc>
      </w:tr>
      <w:bookmarkEnd w:id="41"/>
      <w:tr w:rsidR="00200AD0" w:rsidRPr="00791D76" w:rsidTr="00E15FBC">
        <w:trPr>
          <w:trHeight w:val="619"/>
        </w:trPr>
        <w:tc>
          <w:tcPr>
            <w:tcW w:w="4644" w:type="dxa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00AD0" w:rsidRPr="00200AD0" w:rsidRDefault="00200AD0" w:rsidP="005F6A64">
            <w:pPr>
              <w:jc w:val="right"/>
            </w:pPr>
            <w:r w:rsidRPr="00200AD0">
              <w:rPr>
                <w:bCs/>
                <w:szCs w:val="24"/>
              </w:rPr>
              <w:t>113</w:t>
            </w:r>
            <w:r w:rsidR="005F6A64">
              <w:rPr>
                <w:bCs/>
                <w:szCs w:val="24"/>
              </w:rPr>
              <w:t>6</w:t>
            </w:r>
            <w:r w:rsidRPr="00200AD0">
              <w:rPr>
                <w:bCs/>
                <w:szCs w:val="24"/>
              </w:rPr>
              <w:t>,</w:t>
            </w:r>
            <w:r w:rsidR="005F6A64">
              <w:rPr>
                <w:bCs/>
                <w:szCs w:val="24"/>
              </w:rPr>
              <w:t>5</w:t>
            </w:r>
          </w:p>
        </w:tc>
      </w:tr>
      <w:tr w:rsidR="00200AD0" w:rsidRPr="00791D76" w:rsidTr="00855C8C">
        <w:tc>
          <w:tcPr>
            <w:tcW w:w="4644" w:type="dxa"/>
            <w:shd w:val="clear" w:color="auto" w:fill="auto"/>
          </w:tcPr>
          <w:p w:rsidR="00200AD0" w:rsidRPr="00791D76" w:rsidRDefault="00200AD0" w:rsidP="000F09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OLE_LINK215"/>
            <w:bookmarkStart w:id="44" w:name="OLE_LINK216"/>
            <w:bookmarkStart w:id="45" w:name="OLE_LINK217"/>
            <w:bookmarkStart w:id="46" w:name="OLE_LINK184"/>
            <w:bookmarkStart w:id="47" w:name="OLE_LINK185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567" w:type="dxa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bookmarkStart w:id="48" w:name="OLE_LINK211"/>
            <w:bookmarkStart w:id="49" w:name="OLE_LINK212"/>
            <w:r w:rsidRPr="00791D76">
              <w:rPr>
                <w:bCs/>
                <w:szCs w:val="24"/>
                <w:lang w:val="en-US"/>
              </w:rPr>
              <w:t>240</w:t>
            </w:r>
            <w:bookmarkEnd w:id="48"/>
            <w:bookmarkEnd w:id="49"/>
          </w:p>
        </w:tc>
        <w:tc>
          <w:tcPr>
            <w:tcW w:w="1843" w:type="dxa"/>
            <w:shd w:val="clear" w:color="auto" w:fill="auto"/>
          </w:tcPr>
          <w:p w:rsidR="00200AD0" w:rsidRPr="00200AD0" w:rsidRDefault="00200AD0" w:rsidP="005F6A64">
            <w:pPr>
              <w:jc w:val="right"/>
            </w:pPr>
            <w:r w:rsidRPr="00200AD0">
              <w:rPr>
                <w:bCs/>
                <w:szCs w:val="24"/>
              </w:rPr>
              <w:t>113</w:t>
            </w:r>
            <w:r w:rsidR="005F6A64">
              <w:rPr>
                <w:bCs/>
                <w:szCs w:val="24"/>
              </w:rPr>
              <w:t>6,5</w:t>
            </w:r>
          </w:p>
        </w:tc>
      </w:tr>
      <w:tr w:rsidR="00200AD0" w:rsidRPr="00791D76" w:rsidTr="00855C8C">
        <w:tc>
          <w:tcPr>
            <w:tcW w:w="4644" w:type="dxa"/>
            <w:shd w:val="clear" w:color="auto" w:fill="auto"/>
          </w:tcPr>
          <w:p w:rsidR="00200AD0" w:rsidRPr="00791D76" w:rsidRDefault="00200AD0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00AD0" w:rsidRPr="00791D76" w:rsidRDefault="00200AD0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200AD0" w:rsidRPr="00791D76" w:rsidRDefault="00200AD0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200AD0" w:rsidRPr="00791D76" w:rsidRDefault="00200AD0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200AD0" w:rsidRPr="00200AD0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00AD0">
              <w:rPr>
                <w:bCs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200AD0" w:rsidRPr="00200AD0" w:rsidRDefault="00200AD0" w:rsidP="000F095D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00AD0" w:rsidRPr="00791D76" w:rsidTr="00855C8C">
        <w:tc>
          <w:tcPr>
            <w:tcW w:w="4644" w:type="dxa"/>
            <w:shd w:val="clear" w:color="auto" w:fill="auto"/>
          </w:tcPr>
          <w:p w:rsidR="00200AD0" w:rsidRPr="00791D76" w:rsidRDefault="00200AD0" w:rsidP="00B0348E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200AD0" w:rsidRPr="00791D76" w:rsidRDefault="00200AD0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200AD0" w:rsidRPr="00791D76" w:rsidRDefault="00200AD0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200AD0" w:rsidRPr="00791D76" w:rsidRDefault="00200AD0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200AD0" w:rsidRPr="00200AD0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00AD0">
              <w:rPr>
                <w:bCs/>
                <w:szCs w:val="24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00AD0" w:rsidRPr="00200AD0" w:rsidRDefault="00200AD0" w:rsidP="000F095D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bookmarkEnd w:id="42"/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200AD0" w:rsidP="000F095D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90,8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50" w:name="_Hlk434703654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0,8</w:t>
            </w:r>
          </w:p>
        </w:tc>
      </w:tr>
      <w:bookmarkEnd w:id="50"/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095D" w:rsidRPr="00111845" w:rsidRDefault="00200AD0" w:rsidP="0011184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0,8</w:t>
            </w:r>
          </w:p>
        </w:tc>
      </w:tr>
      <w:tr w:rsidR="00111845" w:rsidRPr="00111845" w:rsidTr="00855C8C">
        <w:tc>
          <w:tcPr>
            <w:tcW w:w="4644" w:type="dxa"/>
            <w:shd w:val="clear" w:color="auto" w:fill="auto"/>
          </w:tcPr>
          <w:p w:rsidR="00111845" w:rsidRPr="00111845" w:rsidRDefault="0011184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111845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11845" w:rsidRPr="00791D76" w:rsidRDefault="00111845" w:rsidP="005131A4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</w:t>
            </w:r>
            <w:r w:rsidR="005131A4">
              <w:rPr>
                <w:i/>
                <w:szCs w:val="24"/>
              </w:rPr>
              <w:t>2</w:t>
            </w:r>
            <w:r w:rsidRPr="00791D76">
              <w:rPr>
                <w:i/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1845" w:rsidRPr="00111845" w:rsidRDefault="0011184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111845" w:rsidRPr="00111845" w:rsidTr="00855C8C">
        <w:tc>
          <w:tcPr>
            <w:tcW w:w="4644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11845" w:rsidRPr="00791D76" w:rsidRDefault="00111845" w:rsidP="005131A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 w:rsidR="005131A4"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111845" w:rsidRPr="00111845" w:rsidRDefault="0011184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111845" w:rsidRPr="00111845" w:rsidTr="00855C8C">
        <w:tc>
          <w:tcPr>
            <w:tcW w:w="4644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11845" w:rsidRPr="00791D76" w:rsidRDefault="00111845" w:rsidP="005131A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 w:rsidR="005131A4"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11845" w:rsidRPr="00111845" w:rsidRDefault="0011184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0F095D" w:rsidRPr="00E35FC0" w:rsidTr="00855C8C">
        <w:tc>
          <w:tcPr>
            <w:tcW w:w="4644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bookmarkStart w:id="51" w:name="OLE_LINK270"/>
            <w:bookmarkStart w:id="52" w:name="OLE_LINK271"/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  <w:bookmarkEnd w:id="51"/>
            <w:bookmarkEnd w:id="52"/>
          </w:p>
        </w:tc>
        <w:tc>
          <w:tcPr>
            <w:tcW w:w="567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53" w:name="OLE_LINK272"/>
            <w:bookmarkStart w:id="54" w:name="OLE_LINK273"/>
            <w:r w:rsidRPr="00E35FC0">
              <w:rPr>
                <w:i/>
                <w:szCs w:val="24"/>
              </w:rPr>
              <w:t>02 0 03 70300</w:t>
            </w:r>
            <w:bookmarkEnd w:id="53"/>
            <w:bookmarkEnd w:id="54"/>
          </w:p>
        </w:tc>
        <w:tc>
          <w:tcPr>
            <w:tcW w:w="567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E35FC0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6,8</w:t>
            </w:r>
          </w:p>
        </w:tc>
      </w:tr>
      <w:tr w:rsidR="000F095D" w:rsidRPr="00A251B0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0F095D" w:rsidRPr="00E35FC0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6,8</w:t>
            </w:r>
          </w:p>
        </w:tc>
      </w:tr>
      <w:tr w:rsidR="000F095D" w:rsidRPr="00A251B0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095D" w:rsidRPr="00E35FC0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6,8</w:t>
            </w:r>
          </w:p>
        </w:tc>
      </w:tr>
      <w:tr w:rsidR="000F095D" w:rsidRPr="0049109C" w:rsidTr="00855C8C">
        <w:tc>
          <w:tcPr>
            <w:tcW w:w="4644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49109C" w:rsidRDefault="000F095D" w:rsidP="000F095D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367234" w:rsidRPr="0098773D" w:rsidTr="00855C8C">
        <w:tc>
          <w:tcPr>
            <w:tcW w:w="4644" w:type="dxa"/>
            <w:shd w:val="clear" w:color="auto" w:fill="auto"/>
          </w:tcPr>
          <w:p w:rsidR="00367234" w:rsidRPr="0098773D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791D76">
              <w:rPr>
                <w:b/>
                <w:i/>
                <w:szCs w:val="24"/>
              </w:rPr>
              <w:t>Муниципальная программа «</w:t>
            </w:r>
            <w:r w:rsidRPr="00791D76">
              <w:rPr>
                <w:b/>
                <w:i/>
                <w:color w:val="000000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367234" w:rsidRPr="0098773D" w:rsidRDefault="00367234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367234" w:rsidRPr="0098773D" w:rsidRDefault="00367234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8773D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98773D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9</w:t>
            </w:r>
          </w:p>
        </w:tc>
      </w:tr>
      <w:tr w:rsidR="00367234" w:rsidRPr="00EA0435" w:rsidTr="00855C8C">
        <w:tc>
          <w:tcPr>
            <w:tcW w:w="4644" w:type="dxa"/>
            <w:shd w:val="clear" w:color="auto" w:fill="auto"/>
          </w:tcPr>
          <w:p w:rsidR="00367234" w:rsidRPr="00EA0435" w:rsidRDefault="008466C1" w:rsidP="00EA04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435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567" w:type="dxa"/>
            <w:shd w:val="clear" w:color="auto" w:fill="auto"/>
          </w:tcPr>
          <w:p w:rsidR="00367234" w:rsidRPr="00EA0435" w:rsidRDefault="008466C1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A0435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67234" w:rsidRPr="00EA0435" w:rsidRDefault="008466C1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A0435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EA0435" w:rsidRDefault="00EA0435" w:rsidP="00EA043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i/>
                <w:szCs w:val="24"/>
              </w:rPr>
            </w:pPr>
            <w:r w:rsidRPr="00EA0435">
              <w:rPr>
                <w:i/>
                <w:szCs w:val="24"/>
              </w:rPr>
              <w:t xml:space="preserve">            06 0 01 70200</w:t>
            </w:r>
          </w:p>
        </w:tc>
        <w:tc>
          <w:tcPr>
            <w:tcW w:w="567" w:type="dxa"/>
            <w:shd w:val="clear" w:color="auto" w:fill="auto"/>
          </w:tcPr>
          <w:p w:rsidR="00367234" w:rsidRPr="00EA0435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A0435">
              <w:rPr>
                <w:bCs/>
                <w:i/>
                <w:szCs w:val="24"/>
              </w:rPr>
              <w:t>209</w:t>
            </w:r>
          </w:p>
        </w:tc>
      </w:tr>
      <w:tr w:rsidR="00EA0435" w:rsidRPr="00EA0435" w:rsidTr="00855C8C">
        <w:tc>
          <w:tcPr>
            <w:tcW w:w="4644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A0435" w:rsidRDefault="00EA0435">
            <w:r>
              <w:rPr>
                <w:szCs w:val="24"/>
              </w:rPr>
              <w:t xml:space="preserve">   </w:t>
            </w:r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EA0435" w:rsidRPr="00EA0435" w:rsidRDefault="00EA0435" w:rsidP="00EA043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</w:t>
            </w:r>
          </w:p>
        </w:tc>
      </w:tr>
      <w:tr w:rsidR="00EA0435" w:rsidRPr="00EA0435" w:rsidTr="00855C8C">
        <w:tc>
          <w:tcPr>
            <w:tcW w:w="4644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EA0435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A0435" w:rsidRDefault="00EA0435">
            <w:r>
              <w:rPr>
                <w:szCs w:val="24"/>
              </w:rPr>
              <w:t xml:space="preserve"> </w:t>
            </w:r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</w:t>
            </w:r>
          </w:p>
        </w:tc>
      </w:tr>
      <w:tr w:rsidR="00EA0435" w:rsidRPr="00EA0435" w:rsidTr="00855C8C">
        <w:tc>
          <w:tcPr>
            <w:tcW w:w="4644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A0435" w:rsidRDefault="00EA0435"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</w:t>
            </w:r>
          </w:p>
        </w:tc>
      </w:tr>
      <w:tr w:rsidR="00EA0435" w:rsidRPr="00EA0435" w:rsidTr="00855C8C">
        <w:tc>
          <w:tcPr>
            <w:tcW w:w="4644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rFonts w:eastAsiaTheme="minorHAnsi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A0435" w:rsidRDefault="00EA0435"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</w:t>
            </w:r>
          </w:p>
        </w:tc>
      </w:tr>
      <w:tr w:rsidR="00D95E1B" w:rsidRPr="0098773D" w:rsidTr="00855C8C">
        <w:tc>
          <w:tcPr>
            <w:tcW w:w="4644" w:type="dxa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D95E1B" w:rsidRPr="0098773D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95E1B" w:rsidRPr="0098773D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95E1B" w:rsidRPr="0098773D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8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Default="00367234" w:rsidP="00367234">
            <w:pPr>
              <w:jc w:val="center"/>
            </w:pPr>
            <w:r>
              <w:rPr>
                <w:szCs w:val="24"/>
              </w:rPr>
              <w:t>99</w:t>
            </w:r>
            <w:r w:rsidRPr="00D17341">
              <w:rPr>
                <w:szCs w:val="24"/>
              </w:rPr>
              <w:t xml:space="preserve"> 0 0</w:t>
            </w:r>
            <w:r>
              <w:rPr>
                <w:szCs w:val="24"/>
              </w:rPr>
              <w:t>0</w:t>
            </w:r>
            <w:r w:rsidRPr="00D17341">
              <w:rPr>
                <w:szCs w:val="24"/>
              </w:rPr>
              <w:t xml:space="preserve"> 70</w:t>
            </w:r>
            <w:r>
              <w:rPr>
                <w:szCs w:val="24"/>
              </w:rPr>
              <w:t>2</w:t>
            </w:r>
            <w:r w:rsidRPr="00D17341">
              <w:rPr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Default="00367234" w:rsidP="00367234">
            <w:pPr>
              <w:jc w:val="center"/>
            </w:pPr>
            <w:r>
              <w:rPr>
                <w:szCs w:val="24"/>
              </w:rPr>
              <w:t>99 0 00</w:t>
            </w:r>
            <w:r w:rsidRPr="00D17341">
              <w:rPr>
                <w:szCs w:val="24"/>
              </w:rPr>
              <w:t xml:space="preserve"> 70</w:t>
            </w:r>
            <w:r>
              <w:rPr>
                <w:szCs w:val="24"/>
              </w:rPr>
              <w:t>2</w:t>
            </w:r>
            <w:r w:rsidRPr="00D17341">
              <w:rPr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8F532E" w:rsidRDefault="00367234" w:rsidP="00367234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67234" w:rsidRPr="008F532E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67234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0,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29076D" w:rsidRDefault="00367234" w:rsidP="00B0348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8F532E" w:rsidRDefault="00367234" w:rsidP="00367234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67234" w:rsidRPr="008F532E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367234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0,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Default="00367234" w:rsidP="00D95E1B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367234" w:rsidRPr="00CA112C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67234" w:rsidRPr="00D95E1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,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C155B5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Default="00367234" w:rsidP="00D95E1B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367234" w:rsidRPr="00CA112C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67234" w:rsidRPr="00D95E1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,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bookmarkStart w:id="55" w:name="_Hlk403068553"/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bookmarkStart w:id="56" w:name="_Hlk434751475"/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bookmarkEnd w:id="55"/>
      <w:bookmarkEnd w:id="56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bookmarkStart w:id="57" w:name="OLE_LINK52"/>
            <w:bookmarkStart w:id="58" w:name="OLE_LINK175"/>
            <w:bookmarkStart w:id="59" w:name="OLE_LINK176"/>
            <w:r w:rsidRPr="00791D76">
              <w:rPr>
                <w:i/>
                <w:szCs w:val="24"/>
              </w:rPr>
              <w:t>03 0 00 51180</w:t>
            </w:r>
            <w:bookmarkEnd w:id="57"/>
            <w:bookmarkEnd w:id="58"/>
            <w:bookmarkEnd w:id="59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0" w:name="_Hlk434751667"/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67234" w:rsidRPr="001C19AC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33,3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1" w:name="OLE_LINK407"/>
            <w:bookmarkStart w:id="62" w:name="OLE_LINK408"/>
            <w:bookmarkStart w:id="63" w:name="OLE_LINK409"/>
            <w:bookmarkEnd w:id="60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61"/>
            <w:bookmarkEnd w:id="62"/>
            <w:bookmarkEnd w:id="63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67234" w:rsidRPr="001C19AC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33,3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1C19AC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4,7</w:t>
            </w:r>
          </w:p>
        </w:tc>
      </w:tr>
      <w:tr w:rsidR="00367234" w:rsidRPr="00791D76" w:rsidTr="001C19AC">
        <w:trPr>
          <w:trHeight w:val="986"/>
        </w:trPr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4" w:name="OLE_LINK222"/>
            <w:bookmarkStart w:id="65" w:name="OLE_LINK223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64"/>
            <w:bookmarkEnd w:id="65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1C19AC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4,7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6" w:name="_Hlk434751800"/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1C19AC" w:rsidP="00F413F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1,7</w:t>
            </w:r>
          </w:p>
        </w:tc>
      </w:tr>
      <w:tr w:rsidR="00367234" w:rsidRPr="00827798" w:rsidTr="00855C8C">
        <w:tc>
          <w:tcPr>
            <w:tcW w:w="4644" w:type="dxa"/>
            <w:shd w:val="clear" w:color="auto" w:fill="auto"/>
          </w:tcPr>
          <w:p w:rsidR="00367234" w:rsidRPr="00827798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827798">
              <w:rPr>
                <w:rFonts w:eastAsiaTheme="minorHAns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367234" w:rsidRPr="00827798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827798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827798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827798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C19AC" w:rsidRPr="00827798" w:rsidRDefault="001C19AC" w:rsidP="001C19A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6,1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5019DB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567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5019DB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5019DB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5019DB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bookmarkEnd w:id="66"/>
      <w:tr w:rsidR="00367234" w:rsidRPr="00791D76" w:rsidTr="00855C8C">
        <w:trPr>
          <w:trHeight w:val="70"/>
        </w:trPr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3,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67" w:name="_Hlk43475242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F413FF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3,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68" w:name="_Hlk434752225"/>
            <w:bookmarkEnd w:id="67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722,3</w:t>
            </w:r>
          </w:p>
        </w:tc>
      </w:tr>
      <w:bookmarkEnd w:id="68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22,3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OLE_LINK226"/>
            <w:bookmarkStart w:id="70" w:name="OLE_LINK227"/>
            <w:bookmarkStart w:id="71" w:name="OLE_LINK228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69"/>
            <w:bookmarkEnd w:id="70"/>
            <w:bookmarkEnd w:id="71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633BF0" w:rsidRDefault="00633BF0" w:rsidP="00633B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2,3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2" w:name="_Hlk434752237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F413FF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31,3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3" w:name="OLE_LINK220"/>
            <w:bookmarkStart w:id="74" w:name="OLE_LINK221"/>
            <w:bookmarkEnd w:id="72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  <w:bookmarkEnd w:id="73"/>
            <w:bookmarkEnd w:id="74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F413FF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,3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75" w:name="_Hlk434752536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F413FF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,3</w:t>
            </w:r>
          </w:p>
        </w:tc>
      </w:tr>
      <w:bookmarkEnd w:id="75"/>
      <w:tr w:rsidR="00367234" w:rsidRPr="00D209C1" w:rsidTr="00855C8C">
        <w:tc>
          <w:tcPr>
            <w:tcW w:w="4644" w:type="dxa"/>
            <w:shd w:val="clear" w:color="auto" w:fill="auto"/>
          </w:tcPr>
          <w:p w:rsidR="00367234" w:rsidRPr="00D209C1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367234" w:rsidRPr="00D209C1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D209C1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D209C1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D209C1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D209C1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61230F" w:rsidRPr="00791D76" w:rsidTr="00855C8C">
        <w:tc>
          <w:tcPr>
            <w:tcW w:w="4644" w:type="dxa"/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6" w:name="_Hlk434752550"/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61230F" w:rsidRPr="00791D76" w:rsidRDefault="0061230F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bookmarkEnd w:id="76"/>
      <w:tr w:rsidR="0061230F" w:rsidRPr="00791D76" w:rsidTr="00855C8C">
        <w:tc>
          <w:tcPr>
            <w:tcW w:w="4644" w:type="dxa"/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61230F" w:rsidRPr="00791D76" w:rsidRDefault="0061230F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510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E35FC0" w:rsidRDefault="00633BF0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454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bookmarkStart w:id="77" w:name="OLE_LINK83"/>
            <w:bookmarkStart w:id="78" w:name="OLE_LINK84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</w:t>
            </w:r>
            <w:bookmarkEnd w:id="77"/>
            <w:bookmarkEnd w:id="78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E35FC0" w:rsidRDefault="00633BF0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454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454,8</w:t>
            </w:r>
          </w:p>
        </w:tc>
      </w:tr>
      <w:tr w:rsidR="00367234" w:rsidRPr="00791D76" w:rsidTr="00855C8C">
        <w:trPr>
          <w:trHeight w:val="657"/>
        </w:trPr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79" w:name="_Hlk434752780"/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54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bookmarkStart w:id="80" w:name="OLE_LINK274"/>
            <w:bookmarkStart w:id="81" w:name="OLE_LINK275"/>
            <w:bookmarkStart w:id="82" w:name="OLE_LINK276"/>
            <w:bookmarkEnd w:id="79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80"/>
            <w:bookmarkEnd w:id="81"/>
            <w:bookmarkEnd w:id="82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E35FC0" w:rsidRDefault="00633BF0" w:rsidP="000F095D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54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5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83" w:name="OLE_LINK281"/>
            <w:bookmarkStart w:id="84" w:name="OLE_LINK282"/>
            <w:bookmarkStart w:id="85" w:name="OLE_LINK28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83"/>
            <w:bookmarkEnd w:id="84"/>
            <w:bookmarkEnd w:id="85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633BF0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86" w:name="_Hlk434753036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szCs w:val="24"/>
              </w:rPr>
            </w:pPr>
            <w:bookmarkStart w:id="87" w:name="_Hlk434753110"/>
            <w:bookmarkEnd w:id="86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88" w:name="OLE_LINK296"/>
            <w:bookmarkStart w:id="89" w:name="OLE_LINK297"/>
            <w:bookmarkEnd w:id="87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88"/>
            <w:bookmarkEnd w:id="89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90" w:name="_Hlk424849939"/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220,5</w:t>
            </w:r>
          </w:p>
        </w:tc>
      </w:tr>
      <w:tr w:rsidR="00367234" w:rsidRPr="00791D76" w:rsidTr="00855C8C">
        <w:trPr>
          <w:trHeight w:val="155"/>
        </w:trPr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bookmarkStart w:id="91" w:name="_Hlk424849098"/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30</w:t>
            </w:r>
          </w:p>
        </w:tc>
      </w:tr>
      <w:bookmarkEnd w:id="90"/>
      <w:bookmarkEnd w:id="91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633BF0" w:rsidRDefault="00633BF0" w:rsidP="000F095D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3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3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bookmarkStart w:id="92" w:name="_Hlk434753512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30</w:t>
            </w:r>
          </w:p>
        </w:tc>
      </w:tr>
      <w:tr w:rsidR="00367234" w:rsidRPr="00791D76" w:rsidTr="00855C8C">
        <w:trPr>
          <w:trHeight w:val="112"/>
        </w:trPr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bookmarkStart w:id="93" w:name="OLE_LINK313"/>
            <w:bookmarkStart w:id="94" w:name="OLE_LINK314"/>
            <w:bookmarkStart w:id="95" w:name="OLE_LINK315"/>
            <w:bookmarkEnd w:id="92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93"/>
            <w:bookmarkEnd w:id="94"/>
            <w:bookmarkEnd w:id="95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67234" w:rsidRPr="00D209C1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633BF0" w:rsidRDefault="00633BF0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30</w:t>
            </w:r>
          </w:p>
        </w:tc>
      </w:tr>
      <w:tr w:rsidR="00367234" w:rsidRPr="00791D76" w:rsidTr="00855C8C">
        <w:trPr>
          <w:trHeight w:val="112"/>
        </w:trPr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566,5</w:t>
            </w:r>
          </w:p>
        </w:tc>
      </w:tr>
      <w:tr w:rsidR="00367234" w:rsidRPr="000E2CC1" w:rsidTr="00855C8C">
        <w:trPr>
          <w:trHeight w:val="112"/>
        </w:trPr>
        <w:tc>
          <w:tcPr>
            <w:tcW w:w="4644" w:type="dxa"/>
            <w:shd w:val="clear" w:color="auto" w:fill="auto"/>
          </w:tcPr>
          <w:p w:rsidR="00367234" w:rsidRPr="00732A2E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32A2E">
              <w:rPr>
                <w:i/>
                <w:szCs w:val="24"/>
              </w:rPr>
              <w:t>Мероприятия в области коммунального хозяйства в рамках муниципальной программы «Строительство, м</w:t>
            </w:r>
            <w:r w:rsidRPr="00732A2E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732A2E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732A2E">
              <w:rPr>
                <w:rStyle w:val="aa"/>
                <w:i/>
                <w:color w:val="auto"/>
                <w:szCs w:val="24"/>
              </w:rPr>
              <w:t>на 2016 год</w:t>
            </w:r>
          </w:p>
        </w:tc>
        <w:tc>
          <w:tcPr>
            <w:tcW w:w="567" w:type="dxa"/>
            <w:shd w:val="clear" w:color="auto" w:fill="auto"/>
          </w:tcPr>
          <w:p w:rsidR="00367234" w:rsidRPr="00E43C8D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E43C8D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E43C8D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10 0 00 75220</w:t>
            </w:r>
          </w:p>
        </w:tc>
        <w:tc>
          <w:tcPr>
            <w:tcW w:w="567" w:type="dxa"/>
            <w:shd w:val="clear" w:color="auto" w:fill="auto"/>
          </w:tcPr>
          <w:p w:rsidR="00367234" w:rsidRPr="00E43C8D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E43C8D" w:rsidRDefault="00367234" w:rsidP="00D43362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566,5</w:t>
            </w:r>
          </w:p>
        </w:tc>
      </w:tr>
      <w:tr w:rsidR="00367234" w:rsidRPr="00791D76" w:rsidTr="00855C8C">
        <w:trPr>
          <w:trHeight w:val="112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367234" w:rsidRPr="00A43010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A43010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154E6B" w:rsidRDefault="00367234" w:rsidP="00D43362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367234" w:rsidRPr="00154E6B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154E6B" w:rsidRDefault="00367234" w:rsidP="00D433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367234" w:rsidRPr="00791D76" w:rsidTr="00855C8C">
        <w:trPr>
          <w:trHeight w:val="112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A43010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A43010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154E6B" w:rsidRDefault="00367234" w:rsidP="00D43362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367234" w:rsidRPr="00154E6B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154E6B" w:rsidRDefault="00367234" w:rsidP="00D433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367234" w:rsidRPr="00791D76" w:rsidTr="00855C8C">
        <w:trPr>
          <w:trHeight w:val="112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A53B33" w:rsidP="00D43362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824</w:t>
            </w:r>
          </w:p>
        </w:tc>
      </w:tr>
      <w:tr w:rsidR="00367234" w:rsidRPr="00791D76" w:rsidTr="00855C8C">
        <w:trPr>
          <w:trHeight w:val="1154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bookmarkStart w:id="96" w:name="OLE_LINK51"/>
            <w:bookmarkStart w:id="97" w:name="OLE_LINK70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  <w:bookmarkEnd w:id="96"/>
            <w:bookmarkEnd w:id="97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A43010" w:rsidRDefault="00A53B33" w:rsidP="00D43362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824</w:t>
            </w:r>
          </w:p>
        </w:tc>
      </w:tr>
      <w:tr w:rsidR="00367234" w:rsidRPr="00791D76" w:rsidTr="00855C8C">
        <w:trPr>
          <w:trHeight w:val="419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8" w:name="_Hlk434753603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B6E07" w:rsidP="00D43362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212,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99" w:name="_Hlk434753789"/>
            <w:bookmarkStart w:id="100" w:name="_Hlk434753851"/>
            <w:bookmarkEnd w:id="98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3B6E07" w:rsidP="00D433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12,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01" w:name="_Hlk434753878"/>
            <w:bookmarkEnd w:id="99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3B6E07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12,6</w:t>
            </w:r>
          </w:p>
        </w:tc>
      </w:tr>
      <w:bookmarkEnd w:id="100"/>
      <w:bookmarkEnd w:id="101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2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2" w:name="_Hlk43475421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9</w:t>
            </w:r>
          </w:p>
        </w:tc>
      </w:tr>
      <w:bookmarkEnd w:id="102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A812A2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30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3" w:name="_Hlk434754259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0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0,5</w:t>
            </w:r>
          </w:p>
        </w:tc>
      </w:tr>
      <w:bookmarkEnd w:id="103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A812A2" w:rsidRDefault="00F14784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0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4" w:name="_Hlk43475445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A812A2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0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A812A2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0,5</w:t>
            </w:r>
          </w:p>
        </w:tc>
      </w:tr>
      <w:bookmarkEnd w:id="104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95,2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,2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,2</w:t>
            </w:r>
          </w:p>
        </w:tc>
      </w:tr>
      <w:tr w:rsidR="00367234" w:rsidRPr="00844651" w:rsidTr="00855C8C">
        <w:tc>
          <w:tcPr>
            <w:tcW w:w="4644" w:type="dxa"/>
            <w:shd w:val="clear" w:color="auto" w:fill="auto"/>
          </w:tcPr>
          <w:p w:rsidR="00367234" w:rsidRPr="00844651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65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567" w:type="dxa"/>
            <w:shd w:val="clear" w:color="auto" w:fill="auto"/>
          </w:tcPr>
          <w:p w:rsidR="00367234" w:rsidRPr="00844651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844651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844651" w:rsidRDefault="00367234" w:rsidP="00D43362">
            <w:pPr>
              <w:rPr>
                <w:i/>
                <w:szCs w:val="24"/>
              </w:rPr>
            </w:pPr>
            <w:r w:rsidRPr="00844651">
              <w:rPr>
                <w:i/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367234" w:rsidRPr="00844651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844651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74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4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4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B6E07" w:rsidP="00E72C3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81,4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3B6E07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81,4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3B6E07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81,4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56,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6,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844651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6,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05" w:name="OLE_LINK404"/>
            <w:bookmarkStart w:id="106" w:name="OLE_LINK405"/>
            <w:bookmarkStart w:id="107" w:name="OLE_LINK406"/>
            <w:r w:rsidRPr="00791D76">
              <w:rPr>
                <w:i/>
                <w:szCs w:val="24"/>
              </w:rPr>
              <w:t>07 0 04 70180</w:t>
            </w:r>
            <w:bookmarkEnd w:id="105"/>
            <w:bookmarkEnd w:id="106"/>
            <w:bookmarkEnd w:id="107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37,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08" w:name="_Hlk434754730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8,9</w:t>
            </w:r>
          </w:p>
        </w:tc>
      </w:tr>
      <w:bookmarkEnd w:id="108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8,9</w:t>
            </w:r>
          </w:p>
        </w:tc>
      </w:tr>
      <w:tr w:rsidR="00E72C36" w:rsidRPr="0085212E" w:rsidTr="00855C8C">
        <w:tc>
          <w:tcPr>
            <w:tcW w:w="4644" w:type="dxa"/>
            <w:shd w:val="clear" w:color="auto" w:fill="auto"/>
          </w:tcPr>
          <w:p w:rsidR="00E72C36" w:rsidRPr="00791D76" w:rsidRDefault="00E72C36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72C36" w:rsidRPr="00791D76" w:rsidRDefault="00E72C36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E72C36" w:rsidRPr="00791D76" w:rsidRDefault="00E72C36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72C36" w:rsidRPr="00791D76" w:rsidRDefault="00E72C36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E72C36" w:rsidRPr="00E72C36" w:rsidRDefault="00E72C36" w:rsidP="00E72C3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2C3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E72C36" w:rsidRPr="0085212E" w:rsidRDefault="005E0CEE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9</w:t>
            </w:r>
          </w:p>
        </w:tc>
      </w:tr>
      <w:tr w:rsidR="00E72C36" w:rsidRPr="0085212E" w:rsidTr="00855C8C">
        <w:tc>
          <w:tcPr>
            <w:tcW w:w="4644" w:type="dxa"/>
            <w:shd w:val="clear" w:color="auto" w:fill="auto"/>
          </w:tcPr>
          <w:p w:rsidR="00E72C36" w:rsidRPr="00791D76" w:rsidRDefault="00E72C36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72C36" w:rsidRPr="00791D76" w:rsidRDefault="00E72C36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E72C36" w:rsidRPr="00791D76" w:rsidRDefault="00E72C36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72C36" w:rsidRPr="00791D76" w:rsidRDefault="00E72C36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E72C36" w:rsidRPr="00E72C36" w:rsidRDefault="00E72C36" w:rsidP="00E72C3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72C36" w:rsidRPr="0085212E" w:rsidRDefault="005E0CEE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9</w:t>
            </w:r>
          </w:p>
        </w:tc>
      </w:tr>
      <w:tr w:rsidR="00367234" w:rsidRPr="0085212E" w:rsidTr="00855C8C">
        <w:tc>
          <w:tcPr>
            <w:tcW w:w="4644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567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367234" w:rsidRPr="00E72C3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367234" w:rsidRPr="0085212E" w:rsidTr="00855C8C">
        <w:tc>
          <w:tcPr>
            <w:tcW w:w="4644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367234" w:rsidRPr="0085212E" w:rsidTr="00855C8C">
        <w:tc>
          <w:tcPr>
            <w:tcW w:w="4644" w:type="dxa"/>
            <w:shd w:val="clear" w:color="auto" w:fill="auto"/>
          </w:tcPr>
          <w:p w:rsidR="00367234" w:rsidRPr="0085212E" w:rsidRDefault="00367234" w:rsidP="00D43362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5E0CEE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211,7</w:t>
            </w:r>
          </w:p>
        </w:tc>
      </w:tr>
      <w:tr w:rsidR="00367234" w:rsidRPr="00791D76" w:rsidTr="00855C8C">
        <w:trPr>
          <w:trHeight w:val="236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973B85" w:rsidRDefault="005E0CEE" w:rsidP="00D43362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211,7</w:t>
            </w:r>
          </w:p>
        </w:tc>
      </w:tr>
      <w:tr w:rsidR="00367234" w:rsidRPr="00791D76" w:rsidTr="00855C8C">
        <w:trPr>
          <w:trHeight w:val="1204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bookmarkStart w:id="109" w:name="OLE_LINK165"/>
            <w:bookmarkStart w:id="110" w:name="OLE_LINK166"/>
            <w:bookmarkStart w:id="111" w:name="OLE_LINK167"/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bookmarkStart w:id="112" w:name="OLE_LINK143"/>
            <w:bookmarkStart w:id="113" w:name="OLE_LINK144"/>
            <w:bookmarkEnd w:id="109"/>
            <w:bookmarkEnd w:id="110"/>
            <w:bookmarkEnd w:id="111"/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  <w:bookmarkEnd w:id="112"/>
            <w:bookmarkEnd w:id="113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bookmarkStart w:id="114" w:name="OLE_LINK415"/>
            <w:r w:rsidRPr="00791D76">
              <w:rPr>
                <w:b/>
                <w:i/>
                <w:szCs w:val="24"/>
              </w:rPr>
              <w:t>08 0 00 00000</w:t>
            </w:r>
            <w:bookmarkEnd w:id="114"/>
            <w:r w:rsidRPr="00791D76">
              <w:rPr>
                <w:b/>
                <w:i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973B85" w:rsidRDefault="005E0CEE" w:rsidP="00D43362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211,7</w:t>
            </w:r>
          </w:p>
        </w:tc>
      </w:tr>
      <w:tr w:rsidR="00367234" w:rsidRPr="00973B85" w:rsidTr="00855C8C">
        <w:trPr>
          <w:trHeight w:val="525"/>
        </w:trPr>
        <w:tc>
          <w:tcPr>
            <w:tcW w:w="4644" w:type="dxa"/>
            <w:shd w:val="clear" w:color="auto" w:fill="auto"/>
          </w:tcPr>
          <w:p w:rsidR="00367234" w:rsidRPr="00973B85" w:rsidRDefault="00367234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15" w:name="OLE_LINK151"/>
            <w:bookmarkStart w:id="116" w:name="OLE_LINK152"/>
            <w:bookmarkStart w:id="117" w:name="OLE_LINK153"/>
            <w:r w:rsidRPr="00973B85">
              <w:rPr>
                <w:i/>
                <w:szCs w:val="24"/>
              </w:rPr>
              <w:t xml:space="preserve">Мероприятия по </w:t>
            </w:r>
            <w:bookmarkEnd w:id="115"/>
            <w:bookmarkEnd w:id="116"/>
            <w:bookmarkEnd w:id="117"/>
            <w:r w:rsidRPr="00973B85">
              <w:rPr>
                <w:i/>
                <w:szCs w:val="24"/>
              </w:rPr>
              <w:t>приобретению оборудования, музыкальных инструментов, костюмов для самодеятельных творческих коллективов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367234" w:rsidRPr="00973B85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973B85" w:rsidRDefault="00367234" w:rsidP="00D43362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367234" w:rsidRPr="00973B85" w:rsidTr="00855C8C">
        <w:trPr>
          <w:trHeight w:val="52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67234" w:rsidRPr="00973B85" w:rsidRDefault="00367234" w:rsidP="00D43362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367234" w:rsidRPr="00930FF2" w:rsidTr="00855C8C">
        <w:trPr>
          <w:trHeight w:val="270"/>
        </w:trPr>
        <w:tc>
          <w:tcPr>
            <w:tcW w:w="4644" w:type="dxa"/>
            <w:shd w:val="clear" w:color="auto" w:fill="auto"/>
          </w:tcPr>
          <w:p w:rsidR="00367234" w:rsidRPr="00930FF2" w:rsidRDefault="00367234" w:rsidP="00D43362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 w:rsidP="00D43362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2 70050 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300</w:t>
            </w:r>
          </w:p>
        </w:tc>
      </w:tr>
      <w:tr w:rsidR="00367234" w:rsidRPr="00930FF2" w:rsidTr="00855C8C">
        <w:trPr>
          <w:trHeight w:val="525"/>
        </w:trPr>
        <w:tc>
          <w:tcPr>
            <w:tcW w:w="4644" w:type="dxa"/>
            <w:shd w:val="clear" w:color="auto" w:fill="auto"/>
          </w:tcPr>
          <w:p w:rsidR="00367234" w:rsidRPr="00930FF2" w:rsidRDefault="00367234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930FF2">
              <w:rPr>
                <w:i/>
                <w:szCs w:val="24"/>
              </w:rPr>
              <w:t>о-</w:t>
            </w:r>
            <w:proofErr w:type="gramEnd"/>
            <w:r w:rsidRPr="00930FF2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 w:rsidP="00D43362">
            <w:pPr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5E0CEE">
            <w:pPr>
              <w:jc w:val="right"/>
              <w:rPr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77</w:t>
            </w:r>
            <w:r w:rsidR="005E0CEE">
              <w:rPr>
                <w:bCs/>
                <w:i/>
                <w:szCs w:val="24"/>
              </w:rPr>
              <w:t>61</w:t>
            </w:r>
            <w:r w:rsidRPr="00930FF2">
              <w:rPr>
                <w:bCs/>
                <w:i/>
                <w:szCs w:val="24"/>
              </w:rPr>
              <w:t>,7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D43362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 w:rsidP="00D43362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5E0CEE" w:rsidP="00D43362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761</w:t>
            </w:r>
            <w:r w:rsidR="00367234" w:rsidRPr="00930FF2">
              <w:rPr>
                <w:bCs/>
                <w:szCs w:val="24"/>
              </w:rPr>
              <w:t>,7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D43362">
            <w:pPr>
              <w:jc w:val="both"/>
              <w:rPr>
                <w:iCs/>
                <w:szCs w:val="24"/>
                <w:lang w:val="en-US"/>
              </w:rPr>
            </w:pPr>
            <w:bookmarkStart w:id="118" w:name="_Hlk434756018"/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 w:rsidP="00D43362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5E0CEE">
            <w:pPr>
              <w:jc w:val="right"/>
              <w:rPr>
                <w:szCs w:val="24"/>
              </w:rPr>
            </w:pPr>
            <w:r w:rsidRPr="00930FF2">
              <w:rPr>
                <w:bCs/>
                <w:szCs w:val="24"/>
              </w:rPr>
              <w:t>177</w:t>
            </w:r>
            <w:r w:rsidR="005E0CEE">
              <w:rPr>
                <w:bCs/>
                <w:szCs w:val="24"/>
              </w:rPr>
              <w:t>61</w:t>
            </w:r>
            <w:r w:rsidRPr="00930FF2">
              <w:rPr>
                <w:bCs/>
                <w:szCs w:val="24"/>
              </w:rPr>
              <w:t>,7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муниципальных учреждений  культуры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930FF2">
              <w:rPr>
                <w:i/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00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732A2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работников культуры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B6E07" w:rsidP="003B6E07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="00367234" w:rsidRPr="00930FF2">
              <w:rPr>
                <w:i/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50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732A2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119" w:name="_Hlk403068687"/>
            <w:bookmarkEnd w:id="118"/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20" w:name="_Hlk434755819"/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bookmarkEnd w:id="120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bookmarkEnd w:id="119"/>
      <w:tr w:rsidR="00367234" w:rsidRPr="00791D76" w:rsidTr="00855C8C">
        <w:trPr>
          <w:trHeight w:val="391"/>
        </w:trPr>
        <w:tc>
          <w:tcPr>
            <w:tcW w:w="4644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5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E755C9">
              <w:rPr>
                <w:szCs w:val="24"/>
              </w:rPr>
              <w:t>Мероприятия в области социальной политики</w:t>
            </w:r>
            <w:r w:rsidRPr="00E755C9">
              <w:rPr>
                <w:color w:val="000000"/>
                <w:szCs w:val="24"/>
              </w:rPr>
              <w:t xml:space="preserve"> рамках реализации программы </w:t>
            </w:r>
            <w:r w:rsidRPr="00E755C9">
              <w:rPr>
                <w:rStyle w:val="aa"/>
                <w:color w:val="000000"/>
                <w:szCs w:val="24"/>
              </w:rPr>
              <w:t>«</w:t>
            </w:r>
            <w:r w:rsidRPr="00E755C9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E755C9" w:rsidRDefault="00367234" w:rsidP="00D43362">
            <w:r w:rsidRPr="00E755C9">
              <w:rPr>
                <w:bCs/>
                <w:szCs w:val="24"/>
              </w:rPr>
              <w:t>01 0 00 70270</w:t>
            </w:r>
          </w:p>
        </w:tc>
        <w:tc>
          <w:tcPr>
            <w:tcW w:w="567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367234" w:rsidRPr="00D209C1" w:rsidTr="00855C8C">
        <w:trPr>
          <w:trHeight w:val="936"/>
        </w:trPr>
        <w:tc>
          <w:tcPr>
            <w:tcW w:w="4644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E755C9">
              <w:rPr>
                <w:rFonts w:eastAsia="Calibri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E755C9" w:rsidRDefault="00367234" w:rsidP="00D43362">
            <w:r w:rsidRPr="00E755C9">
              <w:rPr>
                <w:bCs/>
                <w:szCs w:val="24"/>
                <w:lang w:val="en-US"/>
              </w:rPr>
              <w:t>01</w:t>
            </w:r>
            <w:r w:rsidRPr="00E755C9">
              <w:rPr>
                <w:bCs/>
                <w:szCs w:val="24"/>
              </w:rPr>
              <w:t xml:space="preserve"> 0 00 70270</w:t>
            </w:r>
          </w:p>
        </w:tc>
        <w:tc>
          <w:tcPr>
            <w:tcW w:w="567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367234" w:rsidRPr="00791D76" w:rsidTr="00855C8C">
        <w:trPr>
          <w:trHeight w:val="411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930F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47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bookmarkStart w:id="121" w:name="_Hlk434756027"/>
            <w:bookmarkStart w:id="122" w:name="_Hlk434756059"/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7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D209C1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23" w:name="_Hlk434756144"/>
            <w:bookmarkEnd w:id="121"/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567" w:type="dxa"/>
            <w:shd w:val="clear" w:color="auto" w:fill="auto"/>
          </w:tcPr>
          <w:p w:rsidR="00367234" w:rsidRPr="00D209C1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D209C1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D209C1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367234" w:rsidRPr="00D209C1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4F2B2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7,5</w:t>
            </w:r>
          </w:p>
        </w:tc>
      </w:tr>
      <w:bookmarkEnd w:id="122"/>
      <w:bookmarkEnd w:id="123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24" w:name="OLE_LINK456"/>
            <w:r w:rsidRPr="00791D76">
              <w:rPr>
                <w:i/>
                <w:szCs w:val="24"/>
              </w:rPr>
              <w:t>09 0 02  70070</w:t>
            </w:r>
            <w:bookmarkEnd w:id="124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B6E07" w:rsidP="00930F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52,5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25" w:name="_Hlk434756097"/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3B6E07" w:rsidP="00D43362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2,5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3B6E07" w:rsidP="00930FF2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2,5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26" w:name="OLE_LINK466"/>
            <w:bookmarkStart w:id="127" w:name="OLE_LINK467"/>
            <w:bookmarkStart w:id="128" w:name="OLE_LINK468"/>
            <w:bookmarkEnd w:id="125"/>
            <w:r w:rsidRPr="00791D76">
              <w:rPr>
                <w:i/>
                <w:szCs w:val="24"/>
              </w:rPr>
              <w:t xml:space="preserve">Мероприятия по организации </w:t>
            </w:r>
            <w:bookmarkEnd w:id="126"/>
            <w:bookmarkEnd w:id="127"/>
            <w:bookmarkEnd w:id="128"/>
            <w:r w:rsidRPr="00791D76">
              <w:rPr>
                <w:i/>
                <w:szCs w:val="24"/>
              </w:rPr>
              <w:t>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B6E07" w:rsidP="00D43362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230,1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3B6E07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230,1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3B6E07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230,1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B6E07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64,8</w:t>
            </w:r>
          </w:p>
        </w:tc>
      </w:tr>
      <w:tr w:rsidR="00367234" w:rsidRPr="00791D76" w:rsidTr="00855C8C">
        <w:trPr>
          <w:trHeight w:val="329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3B6E07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4,8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3B6E07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4,8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5E0CEE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77294,1</w:t>
            </w:r>
          </w:p>
        </w:tc>
      </w:tr>
      <w:bookmarkEnd w:id="7"/>
    </w:tbl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0F3A68" w:rsidRDefault="000F3A68" w:rsidP="000F095D"/>
    <w:p w:rsidR="000F3A68" w:rsidRDefault="000F3A68" w:rsidP="000F095D"/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 w:rsidR="00D27263">
        <w:rPr>
          <w:rFonts w:ascii="Arial" w:hAnsi="Arial" w:cs="Arial"/>
          <w:sz w:val="26"/>
          <w:szCs w:val="26"/>
        </w:rPr>
        <w:t>7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6C5EE3" w:rsidRPr="00052576" w:rsidRDefault="006C5EE3" w:rsidP="006C5EE3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 w:rsidR="00B0348E">
        <w:rPr>
          <w:rFonts w:ascii="Arial" w:hAnsi="Arial" w:cs="Arial"/>
          <w:sz w:val="26"/>
          <w:szCs w:val="26"/>
        </w:rPr>
        <w:t>1</w:t>
      </w:r>
      <w:r w:rsidR="001352A5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  <w:r w:rsidR="00B0348E">
        <w:rPr>
          <w:rFonts w:ascii="Arial" w:hAnsi="Arial" w:cs="Arial"/>
          <w:sz w:val="26"/>
          <w:szCs w:val="26"/>
        </w:rPr>
        <w:t>12</w:t>
      </w:r>
      <w:r>
        <w:rPr>
          <w:rFonts w:ascii="Arial" w:hAnsi="Arial" w:cs="Arial"/>
          <w:sz w:val="26"/>
          <w:szCs w:val="26"/>
        </w:rPr>
        <w:t>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 w:rsidR="00B0348E">
        <w:rPr>
          <w:rFonts w:ascii="Arial" w:hAnsi="Arial" w:cs="Arial"/>
          <w:sz w:val="26"/>
          <w:szCs w:val="26"/>
        </w:rPr>
        <w:t>221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88"/>
        <w:gridCol w:w="3915"/>
        <w:gridCol w:w="992"/>
        <w:gridCol w:w="709"/>
        <w:gridCol w:w="567"/>
        <w:gridCol w:w="1701"/>
        <w:gridCol w:w="567"/>
        <w:gridCol w:w="1134"/>
      </w:tblGrid>
      <w:tr w:rsidR="000F095D" w:rsidRPr="00052576" w:rsidTr="000F095D">
        <w:trPr>
          <w:trHeight w:val="129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F095D" w:rsidRPr="00052576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7EB5" w:rsidRDefault="007F7EB5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29" w:name="OLE_LINK26"/>
            <w:bookmarkStart w:id="130" w:name="OLE_LINK27"/>
            <w:bookmarkStart w:id="131" w:name="OLE_LINK28"/>
          </w:p>
          <w:p w:rsidR="000F095D" w:rsidRPr="00052576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Ведомственная структура расходов по главным распорядителям бюджетных средств, 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разделам, подразделам, целевым статьям (муниципальным программам и непрограммным направлением деятельности), группам и подгруппам </w:t>
            </w:r>
            <w:proofErr w:type="gramStart"/>
            <w:r w:rsidRPr="00052576">
              <w:rPr>
                <w:rFonts w:ascii="Arial" w:hAnsi="Arial" w:cs="Arial"/>
                <w:b/>
                <w:sz w:val="26"/>
                <w:szCs w:val="26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  поселок Боровски</w:t>
            </w:r>
            <w:bookmarkEnd w:id="129"/>
            <w:bookmarkEnd w:id="130"/>
            <w:bookmarkEnd w:id="131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й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на 2016год</w:t>
            </w:r>
          </w:p>
          <w:p w:rsidR="000F095D" w:rsidRPr="00052576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0F095D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992" w:type="dxa"/>
          </w:tcPr>
          <w:p w:rsidR="000F095D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</w:t>
            </w:r>
            <w:proofErr w:type="spellStart"/>
            <w:r w:rsidR="000F095D" w:rsidRPr="00791D76">
              <w:rPr>
                <w:b/>
                <w:bCs/>
                <w:szCs w:val="24"/>
              </w:rPr>
              <w:t>Адми</w:t>
            </w:r>
            <w:proofErr w:type="spellEnd"/>
            <w:r w:rsidR="000F095D" w:rsidRPr="00791D76">
              <w:rPr>
                <w:b/>
                <w:bCs/>
                <w:szCs w:val="24"/>
              </w:rPr>
              <w:t>-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нистра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тор</w:t>
            </w:r>
          </w:p>
        </w:tc>
        <w:tc>
          <w:tcPr>
            <w:tcW w:w="709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907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4C50C5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66,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66,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66,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66,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4C50C5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D3F13" w:rsidRPr="007A6165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16</w:t>
            </w:r>
            <w:r>
              <w:rPr>
                <w:bCs/>
                <w:szCs w:val="24"/>
              </w:rPr>
              <w:t>66,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758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855C8C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55C8C">
              <w:rPr>
                <w:b/>
                <w:bCs/>
                <w:i/>
                <w:szCs w:val="24"/>
              </w:rPr>
              <w:t>1376</w:t>
            </w:r>
            <w:r>
              <w:rPr>
                <w:b/>
                <w:bCs/>
                <w:i/>
                <w:szCs w:val="24"/>
              </w:rPr>
              <w:t>3</w:t>
            </w:r>
            <w:r w:rsidRPr="00855C8C">
              <w:rPr>
                <w:b/>
                <w:bCs/>
                <w:i/>
                <w:szCs w:val="24"/>
              </w:rPr>
              <w:t>,</w:t>
            </w:r>
            <w:r>
              <w:rPr>
                <w:b/>
                <w:bCs/>
                <w:i/>
                <w:szCs w:val="24"/>
              </w:rPr>
              <w:t>4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</w:t>
            </w:r>
          </w:p>
          <w:p w:rsidR="00CD3F13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855C8C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763,4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153,4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153,4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9,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6C59BC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9,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,2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CD3F13" w:rsidRPr="0090422D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,2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95,4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95,4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D3F13" w:rsidRPr="00D2569C" w:rsidRDefault="00CD3F13" w:rsidP="00B034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5,4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882881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5,4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B0348E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465,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B0348E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B0348E">
              <w:rPr>
                <w:b/>
                <w:bCs/>
                <w:i/>
                <w:szCs w:val="24"/>
              </w:rPr>
              <w:t>395,1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29,1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29076D" w:rsidRDefault="00CD3F13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9,1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473594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9,1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CD3F13" w:rsidRPr="0029076D" w:rsidRDefault="00CD3F13" w:rsidP="00B0348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CD3F13" w:rsidRPr="0029076D" w:rsidRDefault="00CD3F1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29076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29076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29076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CD3F13" w:rsidRPr="0029076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B0348E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B0348E">
              <w:rPr>
                <w:b/>
                <w:bCs/>
                <w:i/>
                <w:szCs w:val="24"/>
              </w:rPr>
              <w:t>6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8F532E" w:rsidRDefault="00CD3F13" w:rsidP="00B0348E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CD3F13" w:rsidRPr="008F53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B0348E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41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8F532E" w:rsidRDefault="00CD3F13" w:rsidP="00B0348E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CD3F13" w:rsidRPr="008F53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CD3F13" w:rsidRPr="00B0348E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41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8F532E" w:rsidRDefault="00CD3F13" w:rsidP="00B0348E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CD3F13" w:rsidRPr="008F53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CD3F13" w:rsidRPr="00B0348E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2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29076D" w:rsidRDefault="00CD3F13" w:rsidP="00B0348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8F532E" w:rsidRDefault="00CD3F13" w:rsidP="00B0348E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CD3F13" w:rsidRPr="008F53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134" w:type="dxa"/>
            <w:shd w:val="clear" w:color="auto" w:fill="auto"/>
          </w:tcPr>
          <w:p w:rsidR="00CD3F13" w:rsidRPr="00B0348E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2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E35FC0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553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1D05AA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1D05AA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1D05AA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1D05AA" w:rsidRDefault="00CD3F13" w:rsidP="00B0348E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CD3F13" w:rsidRPr="001D05AA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1D05AA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137,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1D05AA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1D05AA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1D05AA" w:rsidRDefault="00CD3F13" w:rsidP="00B0348E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CD3F13" w:rsidRPr="001D05AA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1D05AA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137,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E35FC0" w:rsidRDefault="00CD3F13" w:rsidP="005D5FF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1D05AA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1D05AA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1D05AA" w:rsidRDefault="00CD3F13" w:rsidP="00B0348E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CD3F13" w:rsidRPr="001D05AA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1D05AA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137,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CD3F13" w:rsidRPr="00791D76" w:rsidRDefault="00CD3F13" w:rsidP="005D5FF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8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5D5FF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200AD0" w:rsidRDefault="00CD3F13" w:rsidP="00467603">
            <w:pPr>
              <w:jc w:val="right"/>
            </w:pPr>
            <w:r w:rsidRPr="00200AD0">
              <w:rPr>
                <w:bCs/>
                <w:szCs w:val="24"/>
              </w:rPr>
              <w:t>113</w:t>
            </w:r>
            <w:r>
              <w:rPr>
                <w:bCs/>
                <w:szCs w:val="24"/>
              </w:rPr>
              <w:t>6</w:t>
            </w:r>
            <w:r w:rsidRPr="00200AD0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E35FC0" w:rsidRDefault="00CD3F13" w:rsidP="000F095D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200AD0" w:rsidRDefault="00CD3F13" w:rsidP="00467603">
            <w:pPr>
              <w:jc w:val="right"/>
            </w:pPr>
            <w:r w:rsidRPr="00200AD0">
              <w:rPr>
                <w:bCs/>
                <w:szCs w:val="24"/>
              </w:rPr>
              <w:t>113</w:t>
            </w:r>
            <w:r>
              <w:rPr>
                <w:bCs/>
                <w:szCs w:val="24"/>
              </w:rPr>
              <w:t>6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D3F13" w:rsidRPr="00E35FC0" w:rsidRDefault="00CD3F13" w:rsidP="000F095D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CD3F13" w:rsidRPr="00200AD0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00AD0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CD3F13" w:rsidRPr="00200AD0" w:rsidRDefault="00CD3F13" w:rsidP="00467603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CD3F13" w:rsidRPr="00D209C1" w:rsidRDefault="00CD3F13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CD3F13" w:rsidRPr="00200AD0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00AD0">
              <w:rPr>
                <w:bCs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CD3F13" w:rsidRPr="00200AD0" w:rsidRDefault="00CD3F13" w:rsidP="00467603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90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0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29076D" w:rsidRDefault="00CD3F13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111845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0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111845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111845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992" w:type="dxa"/>
          </w:tcPr>
          <w:p w:rsidR="00CD3F13" w:rsidRPr="0029076D" w:rsidRDefault="00CD3F13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2</w:t>
            </w:r>
            <w:r w:rsidRPr="00791D76">
              <w:rPr>
                <w:i/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111845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29076D" w:rsidRDefault="00CD3F13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111845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D209C1" w:rsidRDefault="00CD3F13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111845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E35FC0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992" w:type="dxa"/>
          </w:tcPr>
          <w:p w:rsidR="00CD3F13" w:rsidRPr="00827798" w:rsidRDefault="00CD3F13" w:rsidP="000F095D">
            <w:pPr>
              <w:jc w:val="center"/>
              <w:rPr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E35FC0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E35FC0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E35FC0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CD3F13" w:rsidRPr="00E35FC0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E35FC0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6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827798" w:rsidRDefault="00CD3F13" w:rsidP="000F095D">
            <w:pPr>
              <w:jc w:val="center"/>
              <w:rPr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Default="00CD3F13" w:rsidP="00B0348E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E35FC0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6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Default="00CD3F13" w:rsidP="00B0348E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E35FC0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6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49109C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992" w:type="dxa"/>
          </w:tcPr>
          <w:p w:rsidR="00CD3F13" w:rsidRPr="00827798" w:rsidRDefault="00CD3F13" w:rsidP="000F095D">
            <w:pPr>
              <w:jc w:val="center"/>
              <w:rPr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49109C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49109C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49109C" w:rsidRDefault="00CD3F13" w:rsidP="00B0348E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shd w:val="clear" w:color="auto" w:fill="auto"/>
          </w:tcPr>
          <w:p w:rsidR="00CD3F13" w:rsidRPr="0049109C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49109C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827798" w:rsidRDefault="00CD3F13" w:rsidP="000F095D">
            <w:pPr>
              <w:jc w:val="center"/>
              <w:rPr>
                <w:b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Default="00CD3F13" w:rsidP="00B0348E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49109C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CD3F13" w:rsidRPr="00827798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827798" w:rsidRDefault="00CD3F13" w:rsidP="000F095D">
            <w:pPr>
              <w:jc w:val="center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Default="00CD3F13" w:rsidP="00B0348E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49109C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98773D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791D76">
              <w:rPr>
                <w:b/>
                <w:i/>
                <w:szCs w:val="24"/>
              </w:rPr>
              <w:t>Муниципальная программа «</w:t>
            </w:r>
            <w:r w:rsidRPr="00791D76">
              <w:rPr>
                <w:b/>
                <w:i/>
                <w:color w:val="000000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98773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98773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3F13" w:rsidRPr="0098773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98773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EA0435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435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992" w:type="dxa"/>
          </w:tcPr>
          <w:p w:rsidR="00CD3F13" w:rsidRPr="00827798" w:rsidRDefault="00CD3F13" w:rsidP="000F095D">
            <w:pPr>
              <w:jc w:val="center"/>
              <w:rPr>
                <w:bCs/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A0435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A0435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i/>
                <w:szCs w:val="24"/>
              </w:rPr>
            </w:pPr>
            <w:r w:rsidRPr="00EA0435">
              <w:rPr>
                <w:i/>
                <w:szCs w:val="24"/>
              </w:rPr>
              <w:t xml:space="preserve">            06 0 01 70200</w:t>
            </w:r>
          </w:p>
        </w:tc>
        <w:tc>
          <w:tcPr>
            <w:tcW w:w="567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EA0435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A0435">
              <w:rPr>
                <w:bCs/>
                <w:i/>
                <w:szCs w:val="24"/>
              </w:rPr>
              <w:t>20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827798" w:rsidRDefault="00CD3F13" w:rsidP="000F095D">
            <w:pPr>
              <w:jc w:val="center"/>
              <w:rPr>
                <w:bCs/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Default="00CD3F13" w:rsidP="00B0348E">
            <w:r>
              <w:rPr>
                <w:szCs w:val="24"/>
              </w:rPr>
              <w:t xml:space="preserve">   </w:t>
            </w:r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EA0435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EA0435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Default="00CD3F13" w:rsidP="00B0348E">
            <w:r>
              <w:rPr>
                <w:szCs w:val="24"/>
              </w:rPr>
              <w:t xml:space="preserve"> </w:t>
            </w:r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EA0435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Default="00CD3F13" w:rsidP="00B0348E"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CD3F13" w:rsidRPr="00EA0435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rFonts w:eastAsiaTheme="minorHAnsi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Default="00CD3F13" w:rsidP="00B0348E"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CD3F13" w:rsidRPr="00EA043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CD3F13" w:rsidRPr="00EA0435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</w:t>
            </w:r>
          </w:p>
        </w:tc>
      </w:tr>
      <w:tr w:rsidR="00CD3F13" w:rsidRPr="00D209C1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98773D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92" w:type="dxa"/>
          </w:tcPr>
          <w:p w:rsidR="00CD3F13" w:rsidRPr="00D209C1" w:rsidRDefault="00CD3F13" w:rsidP="000F095D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98773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98773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98773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CD3F13" w:rsidRPr="0098773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98773D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8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D209C1" w:rsidRDefault="00CD3F13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Default="00CD3F13" w:rsidP="00B0348E">
            <w:pPr>
              <w:jc w:val="center"/>
            </w:pPr>
            <w:r>
              <w:rPr>
                <w:szCs w:val="24"/>
              </w:rPr>
              <w:t>99</w:t>
            </w:r>
            <w:r w:rsidRPr="00D17341">
              <w:rPr>
                <w:szCs w:val="24"/>
              </w:rPr>
              <w:t xml:space="preserve"> 0 0</w:t>
            </w:r>
            <w:r>
              <w:rPr>
                <w:szCs w:val="24"/>
              </w:rPr>
              <w:t>0</w:t>
            </w:r>
            <w:r w:rsidRPr="00D17341">
              <w:rPr>
                <w:szCs w:val="24"/>
              </w:rPr>
              <w:t xml:space="preserve"> 70</w:t>
            </w:r>
            <w:r>
              <w:rPr>
                <w:szCs w:val="24"/>
              </w:rPr>
              <w:t>2</w:t>
            </w:r>
            <w:r w:rsidRPr="00D17341">
              <w:rPr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Default="00CD3F13" w:rsidP="00B0348E">
            <w:pPr>
              <w:jc w:val="center"/>
            </w:pPr>
            <w:r>
              <w:rPr>
                <w:szCs w:val="24"/>
              </w:rPr>
              <w:t>99 0 00</w:t>
            </w:r>
            <w:r w:rsidRPr="00D17341">
              <w:rPr>
                <w:szCs w:val="24"/>
              </w:rPr>
              <w:t xml:space="preserve"> 70</w:t>
            </w:r>
            <w:r>
              <w:rPr>
                <w:szCs w:val="24"/>
              </w:rPr>
              <w:t>2</w:t>
            </w:r>
            <w:r w:rsidRPr="00D17341">
              <w:rPr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8F532E" w:rsidRDefault="00CD3F13" w:rsidP="00B0348E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CD3F13" w:rsidRPr="008F53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CD3F13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0,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29076D" w:rsidRDefault="00CD3F13" w:rsidP="00B0348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Pr="008F532E" w:rsidRDefault="00CD3F13" w:rsidP="00B0348E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CD3F13" w:rsidRPr="008F53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134" w:type="dxa"/>
            <w:shd w:val="clear" w:color="auto" w:fill="auto"/>
          </w:tcPr>
          <w:p w:rsidR="00CD3F13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0,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D3F13" w:rsidRPr="00D209C1" w:rsidRDefault="00CD3F13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Default="00CD3F13" w:rsidP="00B0348E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CD3F13" w:rsidRPr="00CA112C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CD3F13" w:rsidRPr="00D95E1B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,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CD3F13" w:rsidRPr="00D209C1" w:rsidRDefault="00CD3F13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D3F13" w:rsidRDefault="00CD3F13" w:rsidP="00B0348E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CD3F13" w:rsidRPr="00CA112C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CD3F13" w:rsidRPr="00D95E1B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,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CD3F13" w:rsidRPr="00D209C1" w:rsidRDefault="00CD3F13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D3F13" w:rsidRPr="00D209C1" w:rsidRDefault="00CD3F13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D3F13" w:rsidRPr="001C19AC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33,3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D3F13" w:rsidRPr="00D209C1" w:rsidRDefault="00CD3F13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D3F13" w:rsidRPr="001C19AC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33,3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D209C1" w:rsidRDefault="00CD3F13" w:rsidP="000F095D">
            <w:pPr>
              <w:jc w:val="center"/>
              <w:rPr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1C19AC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4,7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1C19AC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4,7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1,7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827798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827798">
              <w:rPr>
                <w:rFonts w:eastAsiaTheme="minorHAns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CD3F13" w:rsidRPr="00D209C1" w:rsidRDefault="00CD3F13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827798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827798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CD3F13" w:rsidRPr="00827798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827798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827798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6,1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4503" w:type="dxa"/>
            <w:gridSpan w:val="2"/>
            <w:shd w:val="clear" w:color="auto" w:fill="auto"/>
          </w:tcPr>
          <w:p w:rsidR="00CD3F13" w:rsidRPr="005019DB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b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5019DB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5019DB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CD3F13" w:rsidRPr="005019DB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CD3F13" w:rsidRPr="005019DB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5019DB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29076D" w:rsidRDefault="00CD3F13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5019DB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5019DB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CD3F13" w:rsidRPr="005019DB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CD3F13" w:rsidRPr="005019DB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5019DB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5019DB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5019DB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CD3F13" w:rsidRPr="005019DB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CD3F13" w:rsidRPr="005019DB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5019DB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3,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F413FF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3,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722,3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22,3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633BF0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2,3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F413FF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31,3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F413FF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,3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F413FF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,3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D209C1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D209C1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D209C1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D3F13" w:rsidRPr="00D209C1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D209C1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D209C1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D3F13" w:rsidRPr="00DC5399" w:rsidRDefault="00CD3F13" w:rsidP="000F095D">
            <w:pPr>
              <w:jc w:val="center"/>
              <w:rPr>
                <w:szCs w:val="24"/>
              </w:rPr>
            </w:pPr>
            <w:r w:rsidRPr="00DC5399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D3F13" w:rsidRPr="0029076D" w:rsidRDefault="00CD3F13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992" w:type="dxa"/>
          </w:tcPr>
          <w:p w:rsidR="00CD3F13" w:rsidRPr="00DC5399" w:rsidRDefault="00CD3F13" w:rsidP="000F095D">
            <w:pPr>
              <w:jc w:val="center"/>
              <w:rPr>
                <w:b/>
                <w:szCs w:val="24"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510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CD3F13" w:rsidRPr="00DC5399" w:rsidRDefault="00CD3F13" w:rsidP="000F095D">
            <w:pPr>
              <w:jc w:val="center"/>
              <w:rPr>
                <w:b/>
                <w:szCs w:val="24"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E35FC0" w:rsidRDefault="00CD3F13" w:rsidP="00467603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454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E35FC0" w:rsidRDefault="00CD3F13" w:rsidP="00467603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454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92" w:type="dxa"/>
          </w:tcPr>
          <w:p w:rsidR="00CD3F13" w:rsidRPr="00A43010" w:rsidRDefault="00CD3F13" w:rsidP="001F102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454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A43010" w:rsidRDefault="00CD3F13" w:rsidP="001F102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54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DC5399" w:rsidRDefault="00CD3F13" w:rsidP="001F102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E35FC0" w:rsidRDefault="00CD3F13" w:rsidP="00467603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54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5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220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3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633BF0" w:rsidRDefault="00CD3F13" w:rsidP="00467603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3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3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3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CD3F13" w:rsidRPr="00D209C1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633BF0" w:rsidRDefault="00CD3F13" w:rsidP="00467603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3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566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32A2E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32A2E">
              <w:rPr>
                <w:i/>
                <w:szCs w:val="24"/>
              </w:rPr>
              <w:t>Мероприятия в области коммунального хозяйства в рамках муниципальной программы «Строительство, м</w:t>
            </w:r>
            <w:r w:rsidRPr="00732A2E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732A2E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732A2E">
              <w:rPr>
                <w:rStyle w:val="aa"/>
                <w:i/>
                <w:color w:val="auto"/>
                <w:szCs w:val="24"/>
              </w:rPr>
              <w:t>на 2016 го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E43C8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E43C8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E43C8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10 0 00 75220</w:t>
            </w:r>
          </w:p>
        </w:tc>
        <w:tc>
          <w:tcPr>
            <w:tcW w:w="567" w:type="dxa"/>
            <w:shd w:val="clear" w:color="auto" w:fill="auto"/>
          </w:tcPr>
          <w:p w:rsidR="00CD3F13" w:rsidRPr="00E43C8D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E43C8D" w:rsidRDefault="00CD3F13" w:rsidP="00467603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566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A43010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A43010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154E6B" w:rsidRDefault="00CD3F13" w:rsidP="00B0348E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CD3F13" w:rsidRPr="00154E6B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154E6B" w:rsidRDefault="00CD3F13" w:rsidP="004676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A43010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A43010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154E6B" w:rsidRDefault="00CD3F13" w:rsidP="00B0348E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CD3F13" w:rsidRPr="00154E6B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154E6B" w:rsidRDefault="00CD3F13" w:rsidP="004676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CD3F13" w:rsidRPr="0029076D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CD3F13" w:rsidRPr="0029076D" w:rsidRDefault="00CD3F13" w:rsidP="000F095D">
            <w:pPr>
              <w:jc w:val="center"/>
              <w:rPr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824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A43010" w:rsidRDefault="00CD3F13" w:rsidP="00467603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824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212,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29076D" w:rsidRDefault="00CD3F13" w:rsidP="000F095D">
            <w:pPr>
              <w:jc w:val="center"/>
              <w:rPr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12,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29076D" w:rsidRDefault="00CD3F13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12,6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992" w:type="dxa"/>
          </w:tcPr>
          <w:p w:rsidR="00CD3F13" w:rsidRPr="0029076D" w:rsidRDefault="00CD3F13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2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A812A2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30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0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0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A812A2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0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A812A2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0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A812A2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0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95,2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,2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D209C1" w:rsidRDefault="00CD3F13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,2</w:t>
            </w:r>
          </w:p>
        </w:tc>
      </w:tr>
      <w:tr w:rsidR="00CD3F13" w:rsidRPr="00D209C1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503" w:type="dxa"/>
            <w:gridSpan w:val="2"/>
            <w:shd w:val="clear" w:color="auto" w:fill="auto"/>
          </w:tcPr>
          <w:p w:rsidR="00CD3F13" w:rsidRPr="00844651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65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992" w:type="dxa"/>
          </w:tcPr>
          <w:p w:rsidR="00CD3F13" w:rsidRPr="00D209C1" w:rsidRDefault="00CD3F13" w:rsidP="000F095D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844651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844651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844651" w:rsidRDefault="00CD3F13" w:rsidP="00B0348E">
            <w:pPr>
              <w:rPr>
                <w:i/>
                <w:szCs w:val="24"/>
              </w:rPr>
            </w:pPr>
            <w:r w:rsidRPr="00844651">
              <w:rPr>
                <w:i/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CD3F13" w:rsidRPr="00844651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844651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74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4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4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81,4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81,4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81,4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56,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6,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844651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6,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992" w:type="dxa"/>
          </w:tcPr>
          <w:p w:rsidR="00CD3F13" w:rsidRDefault="00CD3F13" w:rsidP="004D0DB0">
            <w:pPr>
              <w:jc w:val="center"/>
            </w:pPr>
            <w:r w:rsidRPr="00D3079B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37,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D3F13" w:rsidRDefault="00CD3F13" w:rsidP="004D0DB0">
            <w:pPr>
              <w:jc w:val="center"/>
            </w:pPr>
            <w:r w:rsidRPr="00D3079B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8,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D3F13" w:rsidRDefault="00CD3F13" w:rsidP="004D0DB0">
            <w:pPr>
              <w:jc w:val="center"/>
            </w:pPr>
            <w:r w:rsidRPr="00D3079B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8,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CD3F13" w:rsidRPr="00E72C3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2C3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3F13" w:rsidRPr="0085212E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D3F13" w:rsidRDefault="00CD3F13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CD3F13" w:rsidRPr="00E72C3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D3F13" w:rsidRPr="0085212E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85212E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992" w:type="dxa"/>
          </w:tcPr>
          <w:p w:rsidR="00CD3F13" w:rsidRDefault="00CD3F13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8521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D3F13" w:rsidRPr="008521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CD3F13" w:rsidRPr="008521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CD3F13" w:rsidRPr="00E72C3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85212E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85212E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CD3F13" w:rsidRDefault="00CD3F13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8521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D3F13" w:rsidRPr="008521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CD3F13" w:rsidRPr="008521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CD3F13" w:rsidRPr="008521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D3F13" w:rsidRPr="0085212E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85212E" w:rsidRDefault="00CD3F13" w:rsidP="00B0348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992" w:type="dxa"/>
          </w:tcPr>
          <w:p w:rsidR="00CD3F13" w:rsidRDefault="00CD3F13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8521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D3F13" w:rsidRPr="008521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CD3F13" w:rsidRPr="008521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CD3F13" w:rsidRPr="0085212E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CD3F13" w:rsidRPr="0085212E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92" w:type="dxa"/>
          </w:tcPr>
          <w:p w:rsidR="00CD3F13" w:rsidRDefault="00CD3F13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211,7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CD3F13" w:rsidRDefault="00CD3F13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973B85" w:rsidRDefault="00CD3F13" w:rsidP="00467603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211,7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992" w:type="dxa"/>
          </w:tcPr>
          <w:p w:rsidR="00CD3F13" w:rsidRDefault="00CD3F13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8 0 00 00000 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973B85" w:rsidRDefault="00CD3F13" w:rsidP="00467603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211,7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973B85" w:rsidRDefault="00CD3F13" w:rsidP="00B0348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73B85">
              <w:rPr>
                <w:i/>
                <w:szCs w:val="24"/>
              </w:rPr>
              <w:t>Мероприятия по приобретению оборудования, музыкальных инструментов, костюмов для самодеятельных творческих коллективов</w:t>
            </w:r>
          </w:p>
        </w:tc>
        <w:tc>
          <w:tcPr>
            <w:tcW w:w="992" w:type="dxa"/>
          </w:tcPr>
          <w:p w:rsidR="00CD3F13" w:rsidRDefault="00CD3F13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CD3F13" w:rsidRPr="00973B85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973B85" w:rsidRDefault="00CD3F13" w:rsidP="00467603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D3F13" w:rsidRDefault="00CD3F13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CD3F13" w:rsidRPr="00973B85" w:rsidRDefault="00CD3F13" w:rsidP="00467603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930FF2" w:rsidRDefault="00CD3F13" w:rsidP="00B0348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CD3F13" w:rsidRDefault="00CD3F13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930FF2" w:rsidRDefault="00CD3F13" w:rsidP="00B0348E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2 70050 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CD3F13" w:rsidRPr="00930FF2" w:rsidRDefault="00CD3F13" w:rsidP="00467603">
            <w:pPr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30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930FF2" w:rsidRDefault="00CD3F13" w:rsidP="00B0348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930FF2">
              <w:rPr>
                <w:i/>
                <w:szCs w:val="24"/>
              </w:rPr>
              <w:t>о-</w:t>
            </w:r>
            <w:proofErr w:type="gramEnd"/>
            <w:r w:rsidRPr="00930FF2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992" w:type="dxa"/>
          </w:tcPr>
          <w:p w:rsidR="00CD3F13" w:rsidRDefault="00CD3F13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930FF2" w:rsidRDefault="00CD3F13" w:rsidP="00B0348E">
            <w:pPr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930FF2" w:rsidRDefault="00CD3F13" w:rsidP="00467603">
            <w:pPr>
              <w:jc w:val="right"/>
              <w:rPr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77</w:t>
            </w:r>
            <w:r>
              <w:rPr>
                <w:bCs/>
                <w:i/>
                <w:szCs w:val="24"/>
              </w:rPr>
              <w:t>61</w:t>
            </w:r>
            <w:r w:rsidRPr="00930FF2">
              <w:rPr>
                <w:bCs/>
                <w:i/>
                <w:szCs w:val="24"/>
              </w:rPr>
              <w:t>,7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930FF2" w:rsidRDefault="00CD3F13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D3F13" w:rsidRDefault="00CD3F13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930FF2" w:rsidRDefault="00CD3F13" w:rsidP="00B0348E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CD3F13" w:rsidRPr="00930FF2" w:rsidRDefault="00CD3F13" w:rsidP="00467603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761</w:t>
            </w:r>
            <w:r w:rsidRPr="00930FF2">
              <w:rPr>
                <w:bCs/>
                <w:szCs w:val="24"/>
              </w:rPr>
              <w:t>,7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930FF2" w:rsidRDefault="00CD3F13" w:rsidP="00B0348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CD3F13" w:rsidRDefault="00CD3F13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930FF2" w:rsidRDefault="00CD3F13" w:rsidP="00B0348E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CD3F13" w:rsidRPr="00930FF2" w:rsidRDefault="00CD3F13" w:rsidP="00467603">
            <w:pPr>
              <w:jc w:val="right"/>
              <w:rPr>
                <w:szCs w:val="24"/>
              </w:rPr>
            </w:pPr>
            <w:r w:rsidRPr="00930FF2">
              <w:rPr>
                <w:bCs/>
                <w:szCs w:val="24"/>
              </w:rPr>
              <w:t>177</w:t>
            </w:r>
            <w:r>
              <w:rPr>
                <w:bCs/>
                <w:szCs w:val="24"/>
              </w:rPr>
              <w:t>61</w:t>
            </w:r>
            <w:r w:rsidRPr="00930FF2">
              <w:rPr>
                <w:bCs/>
                <w:szCs w:val="24"/>
              </w:rPr>
              <w:t>,7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муниципальных учреждений  культуры</w:t>
            </w:r>
          </w:p>
        </w:tc>
        <w:tc>
          <w:tcPr>
            <w:tcW w:w="992" w:type="dxa"/>
          </w:tcPr>
          <w:p w:rsidR="00CD3F13" w:rsidRDefault="00CD3F13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930FF2">
              <w:rPr>
                <w:i/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930FF2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0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930FF2" w:rsidRDefault="00CD3F13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D3F13" w:rsidRDefault="00CD3F13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930FF2" w:rsidRDefault="00CD3F13" w:rsidP="00B0348E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CD3F13" w:rsidRPr="00930FF2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930FF2" w:rsidRDefault="00CD3F13" w:rsidP="00B0348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CD3F13" w:rsidRPr="00DC5399" w:rsidRDefault="00CD3F13" w:rsidP="00DB3BEE">
            <w:pPr>
              <w:jc w:val="center"/>
              <w:rPr>
                <w:b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930FF2" w:rsidRDefault="00CD3F13" w:rsidP="00B0348E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CD3F13" w:rsidRPr="00930FF2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работников культуры</w:t>
            </w:r>
          </w:p>
        </w:tc>
        <w:tc>
          <w:tcPr>
            <w:tcW w:w="992" w:type="dxa"/>
          </w:tcPr>
          <w:p w:rsidR="00CD3F13" w:rsidRPr="00DC5399" w:rsidRDefault="00CD3F13" w:rsidP="00DB3BEE">
            <w:pPr>
              <w:jc w:val="center"/>
              <w:rPr>
                <w:b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930FF2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5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930FF2" w:rsidRDefault="00CD3F13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D3F13" w:rsidRPr="00DC5399" w:rsidRDefault="00CD3F13" w:rsidP="00DB3BEE">
            <w:pPr>
              <w:jc w:val="center"/>
              <w:rPr>
                <w:b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930FF2" w:rsidRDefault="00CD3F13" w:rsidP="00B0348E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CD3F13" w:rsidRPr="00930FF2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930FF2" w:rsidRDefault="00CD3F13" w:rsidP="00B0348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CD3F13" w:rsidRDefault="00CD3F13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930FF2" w:rsidRDefault="00CD3F13" w:rsidP="00B0348E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CD3F13" w:rsidRPr="00930FF2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CD3F13" w:rsidRPr="00930FF2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92" w:type="dxa"/>
          </w:tcPr>
          <w:p w:rsidR="00CD3F13" w:rsidRDefault="00CD3F13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930FF2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CD3F13" w:rsidRPr="00930FF2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E755C9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E755C9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3F13" w:rsidRPr="00E755C9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E755C9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E755C9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E755C9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5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E755C9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E755C9">
              <w:rPr>
                <w:szCs w:val="24"/>
              </w:rPr>
              <w:t>Мероприятия в области социальной политики</w:t>
            </w:r>
            <w:r w:rsidRPr="00E755C9">
              <w:rPr>
                <w:color w:val="000000"/>
                <w:szCs w:val="24"/>
              </w:rPr>
              <w:t xml:space="preserve"> рамках реализации программы </w:t>
            </w:r>
            <w:r w:rsidRPr="00E755C9">
              <w:rPr>
                <w:rStyle w:val="aa"/>
                <w:color w:val="000000"/>
                <w:szCs w:val="24"/>
              </w:rPr>
              <w:t>«</w:t>
            </w:r>
            <w:r w:rsidRPr="00E755C9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E755C9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3F13" w:rsidRPr="00E755C9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E755C9" w:rsidRDefault="00CD3F13" w:rsidP="00B0348E">
            <w:r w:rsidRPr="00E755C9">
              <w:rPr>
                <w:bCs/>
                <w:szCs w:val="24"/>
              </w:rPr>
              <w:t>01 0 00 70270</w:t>
            </w:r>
          </w:p>
        </w:tc>
        <w:tc>
          <w:tcPr>
            <w:tcW w:w="567" w:type="dxa"/>
            <w:shd w:val="clear" w:color="auto" w:fill="auto"/>
          </w:tcPr>
          <w:p w:rsidR="00CD3F13" w:rsidRPr="00E755C9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E755C9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E755C9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E755C9">
              <w:rPr>
                <w:rFonts w:eastAsia="Calibri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E755C9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3F13" w:rsidRPr="00E755C9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D3F13" w:rsidRPr="00E755C9" w:rsidRDefault="00CD3F13" w:rsidP="00B0348E">
            <w:r w:rsidRPr="00E755C9">
              <w:rPr>
                <w:bCs/>
                <w:szCs w:val="24"/>
                <w:lang w:val="en-US"/>
              </w:rPr>
              <w:t>01</w:t>
            </w:r>
            <w:r w:rsidRPr="00E755C9">
              <w:rPr>
                <w:bCs/>
                <w:szCs w:val="24"/>
              </w:rPr>
              <w:t xml:space="preserve"> 0 00 70270</w:t>
            </w:r>
          </w:p>
        </w:tc>
        <w:tc>
          <w:tcPr>
            <w:tcW w:w="567" w:type="dxa"/>
            <w:shd w:val="clear" w:color="auto" w:fill="auto"/>
          </w:tcPr>
          <w:p w:rsidR="00CD3F13" w:rsidRPr="00E755C9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CD3F13" w:rsidRPr="00E755C9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47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7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D209C1" w:rsidRDefault="00CD3F13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D209C1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3F13" w:rsidRPr="00D209C1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D209C1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CD3F13" w:rsidRPr="00D209C1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4F2B2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7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52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2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2,5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230,1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D3F13" w:rsidRDefault="00CD3F13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230,1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230,1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992" w:type="dxa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64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4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4,8</w:t>
            </w:r>
          </w:p>
        </w:tc>
      </w:tr>
      <w:tr w:rsidR="00CD3F13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CD3F13" w:rsidRPr="00791D76" w:rsidRDefault="00CD3F13" w:rsidP="00B0348E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ВСЕГО</w:t>
            </w:r>
          </w:p>
        </w:tc>
        <w:tc>
          <w:tcPr>
            <w:tcW w:w="992" w:type="dxa"/>
          </w:tcPr>
          <w:p w:rsidR="00CD3F13" w:rsidRPr="00791D76" w:rsidRDefault="00CD3F1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F13" w:rsidRPr="00791D76" w:rsidRDefault="00CD3F13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3F13" w:rsidRPr="00791D76" w:rsidRDefault="00CD3F1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77294,1</w:t>
            </w:r>
          </w:p>
        </w:tc>
      </w:tr>
    </w:tbl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3A68" w:rsidRDefault="000F3A68" w:rsidP="000F095D">
      <w:pPr>
        <w:jc w:val="right"/>
        <w:rPr>
          <w:rFonts w:ascii="Arial" w:hAnsi="Arial" w:cs="Arial"/>
          <w:sz w:val="26"/>
          <w:szCs w:val="26"/>
        </w:rPr>
      </w:pPr>
    </w:p>
    <w:p w:rsidR="000F3A68" w:rsidRDefault="000F3A68" w:rsidP="000F095D">
      <w:pPr>
        <w:jc w:val="right"/>
        <w:rPr>
          <w:rFonts w:ascii="Arial" w:hAnsi="Arial" w:cs="Arial"/>
          <w:sz w:val="26"/>
          <w:szCs w:val="26"/>
        </w:rPr>
      </w:pPr>
    </w:p>
    <w:p w:rsidR="000F3A68" w:rsidRDefault="000F3A68" w:rsidP="000F095D">
      <w:pPr>
        <w:jc w:val="right"/>
        <w:rPr>
          <w:rFonts w:ascii="Arial" w:hAnsi="Arial" w:cs="Arial"/>
          <w:sz w:val="26"/>
          <w:szCs w:val="26"/>
        </w:rPr>
      </w:pPr>
    </w:p>
    <w:p w:rsidR="000F3A68" w:rsidRDefault="000F3A68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 w:rsidR="00D27263">
        <w:rPr>
          <w:rFonts w:ascii="Arial" w:hAnsi="Arial" w:cs="Arial"/>
          <w:sz w:val="26"/>
          <w:szCs w:val="26"/>
        </w:rPr>
        <w:t>8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6C5EE3" w:rsidRDefault="006C5EE3" w:rsidP="006C5EE3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 w:rsidR="00D00543">
        <w:rPr>
          <w:rFonts w:ascii="Arial" w:hAnsi="Arial" w:cs="Arial"/>
          <w:sz w:val="26"/>
          <w:szCs w:val="26"/>
        </w:rPr>
        <w:t>1</w:t>
      </w:r>
      <w:r w:rsidR="001352A5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  <w:r w:rsidR="00D00543">
        <w:rPr>
          <w:rFonts w:ascii="Arial" w:hAnsi="Arial" w:cs="Arial"/>
          <w:sz w:val="26"/>
          <w:szCs w:val="26"/>
        </w:rPr>
        <w:t>12</w:t>
      </w:r>
      <w:r>
        <w:rPr>
          <w:rFonts w:ascii="Arial" w:hAnsi="Arial" w:cs="Arial"/>
          <w:sz w:val="26"/>
          <w:szCs w:val="26"/>
        </w:rPr>
        <w:t>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 w:rsidR="00D00543">
        <w:rPr>
          <w:rFonts w:ascii="Arial" w:hAnsi="Arial" w:cs="Arial"/>
          <w:sz w:val="26"/>
          <w:szCs w:val="26"/>
        </w:rPr>
        <w:t>221</w:t>
      </w:r>
    </w:p>
    <w:p w:rsidR="00CD3F13" w:rsidRPr="00052576" w:rsidRDefault="00CD3F13" w:rsidP="006C5EE3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в 2016 году</w:t>
      </w:r>
    </w:p>
    <w:p w:rsidR="00CD3F13" w:rsidRPr="00052576" w:rsidRDefault="00CD3F13" w:rsidP="000F095D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708"/>
        <w:gridCol w:w="567"/>
        <w:gridCol w:w="1701"/>
        <w:gridCol w:w="567"/>
        <w:gridCol w:w="993"/>
      </w:tblGrid>
      <w:tr w:rsidR="000F095D" w:rsidRPr="008E5515" w:rsidTr="00467603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омер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proofErr w:type="spellStart"/>
            <w:r w:rsidRPr="008E5515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8E5515">
              <w:rPr>
                <w:b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Сумма,            тыс. руб.</w:t>
            </w:r>
          </w:p>
        </w:tc>
      </w:tr>
      <w:tr w:rsidR="000F095D" w:rsidRPr="00791D76" w:rsidTr="00467603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5D" w:rsidRPr="00791D76" w:rsidRDefault="000F095D" w:rsidP="000F095D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5D" w:rsidRPr="00791D76" w:rsidRDefault="000F095D" w:rsidP="000F095D">
            <w:pPr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color w:val="000000"/>
                <w:szCs w:val="24"/>
              </w:rPr>
              <w:t xml:space="preserve">Муниципальная  программа </w:t>
            </w:r>
            <w:r w:rsidRPr="00791D76">
              <w:rPr>
                <w:rStyle w:val="aa"/>
                <w:b/>
                <w:color w:val="000000"/>
                <w:szCs w:val="24"/>
              </w:rPr>
              <w:t>«</w:t>
            </w:r>
            <w:r w:rsidRPr="00791D76">
              <w:rPr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CD3F13" w:rsidP="00463D7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175,2</w:t>
            </w:r>
          </w:p>
        </w:tc>
      </w:tr>
      <w:tr w:rsidR="000F095D" w:rsidRPr="00791D76" w:rsidTr="00467603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5802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828,5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66,6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66,6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66,6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66,6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19481B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66,6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CD3F13" w:rsidP="001948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763,4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CD3F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76</w:t>
            </w:r>
            <w:r w:rsidR="00CD3F13">
              <w:rPr>
                <w:bCs/>
                <w:i/>
                <w:szCs w:val="24"/>
              </w:rPr>
              <w:t>3</w:t>
            </w:r>
            <w:r>
              <w:rPr>
                <w:bCs/>
                <w:i/>
                <w:szCs w:val="24"/>
              </w:rPr>
              <w:t>,</w:t>
            </w:r>
            <w:r w:rsidR="00CD3F13">
              <w:rPr>
                <w:bCs/>
                <w:i/>
                <w:szCs w:val="24"/>
              </w:rPr>
              <w:t>4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153,3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153,3</w:t>
            </w:r>
          </w:p>
        </w:tc>
      </w:tr>
      <w:tr w:rsidR="000F095D" w:rsidRPr="00791D76" w:rsidTr="00467603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CD3F1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9,9</w:t>
            </w:r>
          </w:p>
        </w:tc>
      </w:tr>
      <w:tr w:rsidR="000F095D" w:rsidRPr="00791D76" w:rsidTr="00467603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 w:rsidR="005131A4"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B373D" w:rsidRDefault="00CD3F1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9,9</w:t>
            </w:r>
          </w:p>
        </w:tc>
      </w:tr>
      <w:tr w:rsidR="000F095D" w:rsidRPr="00791D76" w:rsidTr="00467603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CD3F1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,2</w:t>
            </w:r>
          </w:p>
        </w:tc>
      </w:tr>
      <w:tr w:rsidR="000F095D" w:rsidRPr="00791D76" w:rsidTr="00467603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CD3F13" w:rsidRDefault="00CD3F1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,2</w:t>
            </w:r>
          </w:p>
        </w:tc>
      </w:tr>
      <w:tr w:rsidR="000F095D" w:rsidRPr="00791D76" w:rsidTr="00467603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DB3BE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95,1</w:t>
            </w:r>
          </w:p>
        </w:tc>
      </w:tr>
      <w:tr w:rsidR="00732A2E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791D76" w:rsidRDefault="0019481B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29,1</w:t>
            </w:r>
          </w:p>
        </w:tc>
      </w:tr>
      <w:tr w:rsidR="00732A2E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791D76" w:rsidRDefault="0019481B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9,1</w:t>
            </w:r>
          </w:p>
        </w:tc>
      </w:tr>
      <w:tr w:rsidR="00732A2E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19481B" w:rsidRDefault="0019481B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9,1</w:t>
            </w:r>
          </w:p>
        </w:tc>
      </w:tr>
      <w:tr w:rsidR="00732A2E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29076D" w:rsidRDefault="0019481B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6</w:t>
            </w:r>
          </w:p>
        </w:tc>
      </w:tr>
      <w:tr w:rsidR="00732A2E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8F532E" w:rsidRDefault="00732A2E" w:rsidP="00365C10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8F532E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29076D" w:rsidRDefault="0019481B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</w:t>
            </w:r>
          </w:p>
        </w:tc>
      </w:tr>
      <w:tr w:rsidR="00732A2E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8F532E" w:rsidRDefault="00732A2E" w:rsidP="00365C10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8F532E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29076D" w:rsidRDefault="0019481B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</w:t>
            </w:r>
          </w:p>
        </w:tc>
      </w:tr>
      <w:tr w:rsidR="00732A2E" w:rsidRPr="00791D76" w:rsidTr="00467603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Default="00732A2E" w:rsidP="000F095D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732A2E" w:rsidRPr="00791D76" w:rsidTr="00467603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Default="00732A2E" w:rsidP="000F095D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0F095D" w:rsidRPr="00791D76" w:rsidTr="00467603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463D7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0</w:t>
            </w:r>
          </w:p>
        </w:tc>
      </w:tr>
      <w:tr w:rsidR="000F095D" w:rsidRPr="00791D76" w:rsidTr="00467603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</w:t>
            </w:r>
            <w:r w:rsidR="000F095D" w:rsidRPr="00791D76">
              <w:rPr>
                <w:b/>
                <w:bCs/>
                <w:i/>
                <w:szCs w:val="24"/>
              </w:rPr>
              <w:t>0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</w:t>
            </w:r>
            <w:r w:rsidR="000F095D" w:rsidRPr="00791D76">
              <w:rPr>
                <w:bCs/>
                <w:i/>
                <w:szCs w:val="24"/>
              </w:rPr>
              <w:t>0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="000F095D" w:rsidRPr="00791D76">
              <w:rPr>
                <w:bCs/>
                <w:szCs w:val="24"/>
              </w:rPr>
              <w:t>0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30</w:t>
            </w:r>
            <w:r w:rsidR="000F095D" w:rsidRPr="00791D76">
              <w:rPr>
                <w:bCs/>
                <w:szCs w:val="24"/>
                <w:lang w:val="en-US"/>
              </w:rPr>
              <w:t>0</w:t>
            </w:r>
          </w:p>
        </w:tc>
      </w:tr>
      <w:tr w:rsidR="00463D71" w:rsidRPr="00791D76" w:rsidTr="0046760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791D76" w:rsidRDefault="00463D7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50</w:t>
            </w:r>
          </w:p>
        </w:tc>
      </w:tr>
      <w:tr w:rsidR="00463D7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791D76" w:rsidRDefault="00463D7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E755C9">
              <w:rPr>
                <w:szCs w:val="24"/>
              </w:rPr>
              <w:t>Мероприятия в области социальной политики</w:t>
            </w:r>
            <w:r w:rsidRPr="00E755C9">
              <w:rPr>
                <w:color w:val="000000"/>
                <w:szCs w:val="24"/>
              </w:rPr>
              <w:t xml:space="preserve"> рамках реализации программы </w:t>
            </w:r>
            <w:r w:rsidRPr="00E755C9">
              <w:rPr>
                <w:rStyle w:val="aa"/>
                <w:color w:val="000000"/>
                <w:szCs w:val="24"/>
              </w:rPr>
              <w:t>«</w:t>
            </w:r>
            <w:r w:rsidRPr="00E755C9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r w:rsidRPr="00E755C9">
              <w:rPr>
                <w:bCs/>
                <w:szCs w:val="24"/>
              </w:rPr>
              <w:t>01 0 00 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463D7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791D76" w:rsidRDefault="00463D7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E755C9">
              <w:rPr>
                <w:rFonts w:eastAsia="Calibri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r w:rsidRPr="00E755C9">
              <w:rPr>
                <w:bCs/>
                <w:szCs w:val="24"/>
                <w:lang w:val="en-US"/>
              </w:rPr>
              <w:t>01</w:t>
            </w:r>
            <w:r w:rsidRPr="00E755C9">
              <w:rPr>
                <w:bCs/>
                <w:szCs w:val="24"/>
              </w:rPr>
              <w:t xml:space="preserve"> 0 00 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CD3F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43</w:t>
            </w:r>
            <w:r w:rsidR="00CD3F13">
              <w:rPr>
                <w:b/>
                <w:bCs/>
                <w:szCs w:val="24"/>
              </w:rPr>
              <w:t>4,4</w:t>
            </w:r>
          </w:p>
        </w:tc>
      </w:tr>
      <w:tr w:rsidR="000F095D" w:rsidRPr="00791D76" w:rsidTr="00467603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CD3F1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548,4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CD3F1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5,4</w:t>
            </w:r>
          </w:p>
        </w:tc>
      </w:tr>
      <w:tr w:rsidR="00732A2E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Default="00CD3F13" w:rsidP="005131A4">
            <w:pPr>
              <w:jc w:val="right"/>
            </w:pPr>
            <w:r>
              <w:rPr>
                <w:bCs/>
                <w:szCs w:val="24"/>
              </w:rPr>
              <w:t>995,4</w:t>
            </w:r>
          </w:p>
        </w:tc>
      </w:tr>
      <w:tr w:rsidR="00732A2E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Default="00CD3F13" w:rsidP="00732A2E">
            <w:pPr>
              <w:jc w:val="center"/>
            </w:pPr>
            <w:r>
              <w:rPr>
                <w:bCs/>
                <w:szCs w:val="24"/>
              </w:rPr>
              <w:t>995,4</w:t>
            </w:r>
          </w:p>
        </w:tc>
      </w:tr>
      <w:tr w:rsidR="00732A2E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Default="00CD3F13" w:rsidP="00732A2E">
            <w:pPr>
              <w:jc w:val="center"/>
            </w:pPr>
            <w:r>
              <w:rPr>
                <w:bCs/>
                <w:szCs w:val="24"/>
              </w:rPr>
              <w:t>995,4</w:t>
            </w:r>
          </w:p>
        </w:tc>
      </w:tr>
      <w:tr w:rsidR="000F095D" w:rsidRPr="00791D76" w:rsidTr="0046760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1E7A49" w:rsidP="000F095D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1E7A49" w:rsidP="000F095D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0F095D" w:rsidP="00467603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0F095D" w:rsidP="000F095D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51083" w:rsidRDefault="00CD3F13" w:rsidP="000F09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55</w:t>
            </w:r>
            <w:r w:rsidR="0061230F">
              <w:rPr>
                <w:b/>
                <w:i/>
                <w:szCs w:val="24"/>
              </w:rPr>
              <w:t>3</w:t>
            </w:r>
          </w:p>
        </w:tc>
      </w:tr>
      <w:tr w:rsidR="001E7A49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467603" w:rsidP="00467603">
            <w:r>
              <w:rPr>
                <w:sz w:val="26"/>
                <w:szCs w:val="26"/>
              </w:rPr>
              <w:t xml:space="preserve">02 0 </w:t>
            </w:r>
            <w:r w:rsidR="001E7A49" w:rsidRPr="001D05AA">
              <w:rPr>
                <w:sz w:val="26"/>
                <w:szCs w:val="26"/>
              </w:rPr>
              <w:t xml:space="preserve">00 </w:t>
            </w:r>
            <w:r>
              <w:rPr>
                <w:sz w:val="26"/>
                <w:szCs w:val="26"/>
              </w:rPr>
              <w:t>1</w:t>
            </w:r>
            <w:r w:rsidR="001E7A49" w:rsidRPr="001D05AA">
              <w:rPr>
                <w:sz w:val="26"/>
                <w:szCs w:val="26"/>
              </w:rPr>
              <w:t>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1D05AA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137,9</w:t>
            </w:r>
          </w:p>
        </w:tc>
      </w:tr>
      <w:tr w:rsidR="0019481B" w:rsidRPr="00791D76" w:rsidTr="00467603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791D76" w:rsidRDefault="0019481B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791D76" w:rsidRDefault="0019481B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467603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81B" w:rsidRPr="0019481B" w:rsidRDefault="0019481B" w:rsidP="0019481B">
            <w:pPr>
              <w:jc w:val="right"/>
            </w:pPr>
            <w:r w:rsidRPr="0019481B">
              <w:rPr>
                <w:bCs/>
                <w:szCs w:val="24"/>
              </w:rPr>
              <w:t>7137,9</w:t>
            </w:r>
          </w:p>
        </w:tc>
      </w:tr>
      <w:tr w:rsidR="0019481B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791D76" w:rsidRDefault="0019481B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791D76" w:rsidRDefault="0019481B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467603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81B" w:rsidRPr="0019481B" w:rsidRDefault="0019481B" w:rsidP="0019481B">
            <w:pPr>
              <w:jc w:val="right"/>
            </w:pPr>
            <w:r w:rsidRPr="0019481B">
              <w:rPr>
                <w:bCs/>
                <w:szCs w:val="24"/>
              </w:rPr>
              <w:t>7137,9</w:t>
            </w:r>
          </w:p>
        </w:tc>
      </w:tr>
      <w:tr w:rsidR="001E7A49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B51083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9,8</w:t>
            </w:r>
          </w:p>
        </w:tc>
      </w:tr>
      <w:tr w:rsidR="001E7A49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791D76" w:rsidRDefault="0019481B" w:rsidP="00CD3F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3</w:t>
            </w:r>
            <w:r w:rsidR="00CD3F13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>,</w:t>
            </w:r>
            <w:r w:rsidR="00CD3F13">
              <w:rPr>
                <w:bCs/>
                <w:szCs w:val="24"/>
              </w:rPr>
              <w:t>5</w:t>
            </w:r>
          </w:p>
        </w:tc>
      </w:tr>
      <w:tr w:rsidR="001E7A49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8F532E" w:rsidRDefault="00CD3F13" w:rsidP="00CD3F13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136</w:t>
            </w:r>
            <w:r w:rsidR="0019481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61230F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200AD0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00AD0">
              <w:rPr>
                <w:bCs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200AD0" w:rsidRDefault="0061230F" w:rsidP="00D27263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1230F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200AD0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00AD0">
              <w:rPr>
                <w:bCs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200AD0" w:rsidRDefault="0061230F" w:rsidP="00D27263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131A4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CD3F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 xml:space="preserve">1 </w:t>
            </w:r>
            <w:r w:rsidRPr="00791D76">
              <w:rPr>
                <w:i/>
                <w:szCs w:val="24"/>
              </w:rPr>
              <w:t xml:space="preserve">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791D76" w:rsidRDefault="0061230F" w:rsidP="00713B3B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90,8</w:t>
            </w:r>
          </w:p>
        </w:tc>
      </w:tr>
      <w:tr w:rsidR="005131A4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CD3F13">
            <w:pPr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1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791D76" w:rsidRDefault="0061230F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0,8</w:t>
            </w:r>
          </w:p>
        </w:tc>
      </w:tr>
      <w:tr w:rsidR="005131A4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CD3F13">
            <w:pPr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1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111845" w:rsidRDefault="0061230F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0,8</w:t>
            </w:r>
          </w:p>
        </w:tc>
      </w:tr>
      <w:tr w:rsidR="005131A4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111845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111845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CD3F13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 xml:space="preserve">2 </w:t>
            </w:r>
            <w:r w:rsidRPr="00791D76">
              <w:rPr>
                <w:i/>
                <w:szCs w:val="24"/>
              </w:rPr>
              <w:t xml:space="preserve">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111845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5131A4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CD3F13">
            <w:pPr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111845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5131A4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CD3F13">
            <w:pPr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111845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5131A4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E35FC0" w:rsidRDefault="005131A4" w:rsidP="00CD3F13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E35FC0" w:rsidRDefault="0061230F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6,8</w:t>
            </w:r>
          </w:p>
        </w:tc>
      </w:tr>
      <w:tr w:rsidR="005131A4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Default="005131A4" w:rsidP="00CD3F13"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E35FC0" w:rsidRDefault="0061230F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6,8</w:t>
            </w:r>
          </w:p>
        </w:tc>
      </w:tr>
      <w:tr w:rsidR="005131A4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Default="005131A4" w:rsidP="00CD3F13"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E35FC0" w:rsidRDefault="0061230F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6,8</w:t>
            </w:r>
          </w:p>
        </w:tc>
      </w:tr>
      <w:tr w:rsidR="005131A4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49109C" w:rsidRDefault="005131A4" w:rsidP="00CD3F13">
            <w:pPr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5131A4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Default="005131A4" w:rsidP="00CD3F13">
            <w:r w:rsidRPr="00D17341">
              <w:rPr>
                <w:szCs w:val="24"/>
              </w:rPr>
              <w:t>02 0 0</w:t>
            </w:r>
            <w:r w:rsidR="00CD3F13">
              <w:rPr>
                <w:szCs w:val="24"/>
              </w:rPr>
              <w:t xml:space="preserve">6 </w:t>
            </w:r>
            <w:r w:rsidRPr="00D17341">
              <w:rPr>
                <w:szCs w:val="24"/>
              </w:rPr>
              <w:t>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5131A4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Default="005131A4" w:rsidP="00CD3F13">
            <w:r w:rsidRPr="00D17341">
              <w:rPr>
                <w:szCs w:val="24"/>
              </w:rPr>
              <w:t>02 0 0</w:t>
            </w:r>
            <w:r w:rsidR="00CD3F13">
              <w:rPr>
                <w:szCs w:val="24"/>
              </w:rPr>
              <w:t>6</w:t>
            </w:r>
            <w:r w:rsidRPr="00D17341">
              <w:rPr>
                <w:szCs w:val="24"/>
              </w:rPr>
              <w:t xml:space="preserve">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0F095D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56</w:t>
            </w:r>
          </w:p>
        </w:tc>
      </w:tr>
      <w:tr w:rsidR="000F095D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56</w:t>
            </w:r>
          </w:p>
        </w:tc>
      </w:tr>
      <w:tr w:rsidR="000F095D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6</w:t>
            </w:r>
          </w:p>
        </w:tc>
      </w:tr>
      <w:tr w:rsidR="000F095D" w:rsidRPr="00791D76" w:rsidTr="0046760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0F095D" w:rsidRPr="00791D76" w:rsidTr="00467603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30</w:t>
            </w:r>
          </w:p>
        </w:tc>
      </w:tr>
      <w:tr w:rsidR="000F095D" w:rsidRPr="00791D76" w:rsidTr="00467603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30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61230F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30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30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61230F" w:rsidRDefault="0061230F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0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0F095D" w:rsidRPr="00791D76" w:rsidTr="00467603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467603">
        <w:trPr>
          <w:trHeight w:val="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0F095D" w:rsidRPr="00791D76" w:rsidTr="00467603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61230F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33,3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1933,</w:t>
            </w:r>
            <w:r w:rsidR="000F095D" w:rsidRPr="00791D76">
              <w:rPr>
                <w:bCs/>
                <w:szCs w:val="24"/>
                <w:lang w:val="en-US"/>
              </w:rPr>
              <w:t>3</w:t>
            </w:r>
          </w:p>
        </w:tc>
      </w:tr>
      <w:tr w:rsidR="000F095D" w:rsidRPr="00791D76" w:rsidTr="00467603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61230F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4,7</w:t>
            </w:r>
          </w:p>
        </w:tc>
      </w:tr>
      <w:tr w:rsidR="000F095D" w:rsidRPr="00791D76" w:rsidTr="00467603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61230F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4,7</w:t>
            </w:r>
          </w:p>
        </w:tc>
      </w:tr>
      <w:tr w:rsidR="0061230F" w:rsidRPr="00791D76" w:rsidTr="00467603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1,7</w:t>
            </w:r>
          </w:p>
        </w:tc>
      </w:tr>
      <w:tr w:rsidR="0061230F" w:rsidRPr="00791D76" w:rsidTr="00467603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827798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6,1</w:t>
            </w:r>
          </w:p>
        </w:tc>
      </w:tr>
      <w:tr w:rsidR="0061230F" w:rsidRPr="005019DB" w:rsidTr="00467603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5019DB">
              <w:rPr>
                <w:rFonts w:eastAsiaTheme="minorHAns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5019DB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61230F" w:rsidRPr="005019DB" w:rsidTr="00467603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5019DB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61230F" w:rsidRPr="00791D76" w:rsidTr="00467603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5019DB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61230F" w:rsidRPr="00791D76" w:rsidTr="00467603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3,6</w:t>
            </w:r>
          </w:p>
        </w:tc>
      </w:tr>
      <w:tr w:rsidR="0061230F" w:rsidRPr="00791D76" w:rsidTr="00467603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F413FF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3,6</w:t>
            </w:r>
          </w:p>
        </w:tc>
      </w:tr>
      <w:tr w:rsidR="0061230F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722,3</w:t>
            </w:r>
          </w:p>
        </w:tc>
      </w:tr>
      <w:tr w:rsidR="0061230F" w:rsidRPr="00791D76" w:rsidTr="00467603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22,3</w:t>
            </w:r>
          </w:p>
        </w:tc>
      </w:tr>
      <w:tr w:rsidR="0061230F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633BF0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2,3</w:t>
            </w:r>
          </w:p>
        </w:tc>
      </w:tr>
      <w:tr w:rsidR="0061230F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F413FF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31,3</w:t>
            </w:r>
          </w:p>
        </w:tc>
      </w:tr>
      <w:tr w:rsidR="0061230F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F413FF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,3</w:t>
            </w:r>
          </w:p>
        </w:tc>
      </w:tr>
      <w:tr w:rsidR="0061230F" w:rsidRPr="00791D76" w:rsidTr="00467603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F413FF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,3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12</w:t>
            </w:r>
          </w:p>
        </w:tc>
      </w:tr>
      <w:tr w:rsidR="000F095D" w:rsidRPr="00791D76" w:rsidTr="00467603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61230F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61230F" w:rsidRPr="00791D76" w:rsidTr="00467603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61230F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31B66" w:rsidRDefault="0061230F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454,8</w:t>
            </w:r>
          </w:p>
        </w:tc>
      </w:tr>
      <w:tr w:rsidR="000F095D" w:rsidRPr="00791D76" w:rsidTr="00467603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54,8</w:t>
            </w:r>
          </w:p>
        </w:tc>
      </w:tr>
      <w:tr w:rsidR="000F095D" w:rsidRPr="00791D76" w:rsidTr="00467603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31B66" w:rsidRDefault="0061230F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454,8</w:t>
            </w:r>
          </w:p>
        </w:tc>
      </w:tr>
      <w:tr w:rsidR="000F095D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791D76" w:rsidRDefault="0061230F" w:rsidP="005131A4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454,8</w:t>
            </w:r>
          </w:p>
        </w:tc>
      </w:tr>
      <w:tr w:rsidR="005131A4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Default="0061230F" w:rsidP="005131A4">
            <w:pPr>
              <w:jc w:val="right"/>
            </w:pPr>
            <w:r>
              <w:rPr>
                <w:i/>
                <w:szCs w:val="24"/>
              </w:rPr>
              <w:t>4454,8</w:t>
            </w:r>
          </w:p>
        </w:tc>
      </w:tr>
      <w:tr w:rsidR="005131A4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Default="0061230F" w:rsidP="005131A4">
            <w:pPr>
              <w:jc w:val="right"/>
            </w:pPr>
            <w:r>
              <w:rPr>
                <w:i/>
                <w:szCs w:val="24"/>
              </w:rPr>
              <w:t>4454,8</w:t>
            </w:r>
          </w:p>
        </w:tc>
      </w:tr>
      <w:tr w:rsidR="00C155B5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4F2B26" w:rsidRDefault="00614C51" w:rsidP="00C155B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033</w:t>
            </w:r>
          </w:p>
        </w:tc>
      </w:tr>
      <w:tr w:rsidR="00C155B5" w:rsidRPr="00791D76" w:rsidTr="00467603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4F2B26" w:rsidRDefault="00614C51" w:rsidP="00C155B5">
            <w:pPr>
              <w:jc w:val="right"/>
              <w:rPr>
                <w:b/>
              </w:rPr>
            </w:pPr>
            <w:r>
              <w:rPr>
                <w:b/>
              </w:rPr>
              <w:t>8824</w:t>
            </w:r>
          </w:p>
        </w:tc>
      </w:tr>
      <w:tr w:rsidR="00614C51" w:rsidRPr="00791D76" w:rsidTr="00467603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A43010" w:rsidRDefault="00614C51" w:rsidP="00D27263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824</w:t>
            </w:r>
          </w:p>
        </w:tc>
      </w:tr>
      <w:tr w:rsidR="00614C51" w:rsidRPr="00791D76" w:rsidTr="00467603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467603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2</w:t>
            </w:r>
            <w:r w:rsidR="00467603">
              <w:rPr>
                <w:i/>
                <w:szCs w:val="24"/>
              </w:rPr>
              <w:t>12</w:t>
            </w:r>
            <w:r>
              <w:rPr>
                <w:i/>
                <w:szCs w:val="24"/>
              </w:rPr>
              <w:t>,</w:t>
            </w:r>
            <w:r w:rsidR="00467603">
              <w:rPr>
                <w:i/>
                <w:szCs w:val="24"/>
              </w:rPr>
              <w:t>6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467603" w:rsidP="00D2726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12,6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1</w:t>
            </w:r>
            <w:r w:rsidR="00467603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,</w:t>
            </w:r>
            <w:r w:rsidR="00467603">
              <w:rPr>
                <w:bCs/>
                <w:szCs w:val="24"/>
              </w:rPr>
              <w:t>6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29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9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9</w:t>
            </w:r>
          </w:p>
        </w:tc>
      </w:tr>
      <w:tr w:rsidR="00614C51" w:rsidRPr="00A812A2" w:rsidTr="00467603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A812A2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30,5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0,5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0,5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A812A2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0,5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A812A2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0,5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A812A2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0,5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95,2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,2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,2</w:t>
            </w:r>
          </w:p>
        </w:tc>
      </w:tr>
      <w:tr w:rsidR="00614C51" w:rsidRPr="005019DB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5019DB" w:rsidRDefault="00614C51" w:rsidP="000F095D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5019DB" w:rsidRDefault="00614C51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5019DB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5019DB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5019DB" w:rsidRDefault="00614C51" w:rsidP="000F095D">
            <w:pPr>
              <w:rPr>
                <w:i/>
                <w:szCs w:val="24"/>
              </w:rPr>
            </w:pPr>
            <w:r w:rsidRPr="005019DB">
              <w:rPr>
                <w:i/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5019DB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844651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74,8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4,8</w:t>
            </w:r>
          </w:p>
        </w:tc>
      </w:tr>
      <w:tr w:rsidR="00614C51" w:rsidRPr="00791D76" w:rsidTr="00467603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4,8</w:t>
            </w:r>
          </w:p>
        </w:tc>
      </w:tr>
      <w:tr w:rsidR="00614C51" w:rsidRPr="00791D76" w:rsidTr="00467603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8</w:t>
            </w:r>
            <w:r w:rsidR="00467603">
              <w:rPr>
                <w:bCs/>
                <w:i/>
                <w:szCs w:val="24"/>
              </w:rPr>
              <w:t>1</w:t>
            </w:r>
            <w:r>
              <w:rPr>
                <w:bCs/>
                <w:i/>
                <w:szCs w:val="24"/>
              </w:rPr>
              <w:t>,</w:t>
            </w:r>
            <w:r w:rsidR="00467603">
              <w:rPr>
                <w:bCs/>
                <w:i/>
                <w:szCs w:val="24"/>
              </w:rPr>
              <w:t>4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467603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81</w:t>
            </w:r>
            <w:r w:rsidR="00614C51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4</w:t>
            </w:r>
          </w:p>
        </w:tc>
      </w:tr>
      <w:tr w:rsidR="00614C51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46760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8</w:t>
            </w:r>
            <w:r w:rsidR="00467603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,</w:t>
            </w:r>
            <w:r w:rsidR="00467603">
              <w:rPr>
                <w:bCs/>
                <w:szCs w:val="24"/>
              </w:rPr>
              <w:t>4</w:t>
            </w:r>
          </w:p>
        </w:tc>
      </w:tr>
      <w:tr w:rsidR="00467603" w:rsidRPr="00467603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67603" w:rsidRDefault="00467603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67603" w:rsidRDefault="00467603" w:rsidP="00D272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67603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67603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67603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67603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67603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67603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467603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9</w:t>
            </w:r>
          </w:p>
        </w:tc>
      </w:tr>
      <w:tr w:rsidR="00467603" w:rsidRPr="00467603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67603" w:rsidRDefault="00467603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67603" w:rsidRDefault="00467603" w:rsidP="004676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67603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67603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67603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67603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67603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67603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67603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467603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9</w:t>
            </w:r>
          </w:p>
        </w:tc>
      </w:tr>
      <w:tr w:rsidR="00467603" w:rsidRPr="00614C51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614C51" w:rsidRDefault="00467603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614C51" w:rsidRDefault="00467603" w:rsidP="00D272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51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614C51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4C51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614C51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4C51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614C51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szCs w:val="24"/>
              </w:rPr>
            </w:pPr>
            <w:r w:rsidRPr="00614C51">
              <w:rPr>
                <w:szCs w:val="24"/>
              </w:rPr>
              <w:t xml:space="preserve">            06 0 01 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614C51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614C51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4C51">
              <w:rPr>
                <w:bCs/>
                <w:szCs w:val="24"/>
              </w:rPr>
              <w:t>209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Default="00467603" w:rsidP="00D27263">
            <w:r>
              <w:rPr>
                <w:szCs w:val="24"/>
              </w:rPr>
              <w:t xml:space="preserve">   </w:t>
            </w:r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EA0435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Default="00467603" w:rsidP="00D27263">
            <w:r>
              <w:rPr>
                <w:szCs w:val="24"/>
              </w:rPr>
              <w:t xml:space="preserve"> </w:t>
            </w:r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Default="00467603" w:rsidP="00D27263"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rFonts w:eastAsiaTheme="minorHAnsi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Default="00467603" w:rsidP="00D27263"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EA0435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A251B0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A251B0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DB3BEE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6,9</w:t>
            </w:r>
          </w:p>
        </w:tc>
      </w:tr>
      <w:tr w:rsidR="00467603" w:rsidRPr="00791D76" w:rsidTr="00467603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56,9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6,9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37,9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8,9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8,9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72C3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2C3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9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D27263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72C3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9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72C3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467603" w:rsidRPr="00791D76" w:rsidTr="00467603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85212E" w:rsidRDefault="00467603" w:rsidP="00D27263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85212E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A251B0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A251B0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B51083" w:rsidRDefault="00467603" w:rsidP="00DB3BE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8211,7</w:t>
            </w:r>
          </w:p>
        </w:tc>
      </w:tr>
      <w:tr w:rsidR="00467603" w:rsidRPr="00791D76" w:rsidTr="00467603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211,7</w:t>
            </w:r>
          </w:p>
        </w:tc>
      </w:tr>
      <w:tr w:rsidR="00467603" w:rsidRPr="00791D76" w:rsidTr="00467603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973B85" w:rsidRDefault="00467603" w:rsidP="00D27263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211,7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73B85" w:rsidRDefault="00467603" w:rsidP="00537A5C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73B85">
              <w:rPr>
                <w:i/>
                <w:szCs w:val="24"/>
              </w:rPr>
              <w:t>Мероприятия по приобретению оборудования, музыкальных инструментов, костюмов для самодеятельных творческих коллектив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73B85" w:rsidRDefault="00467603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973B85" w:rsidRDefault="00467603" w:rsidP="00D27263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211,7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37A5C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973B85" w:rsidRDefault="00467603" w:rsidP="00D27263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37A5C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973B85" w:rsidRDefault="00467603" w:rsidP="00D27263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930FF2" w:rsidRDefault="00467603" w:rsidP="00D27263">
            <w:pPr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300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930FF2" w:rsidRDefault="00467603" w:rsidP="00D27263">
            <w:pPr>
              <w:jc w:val="right"/>
              <w:rPr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77</w:t>
            </w:r>
            <w:r>
              <w:rPr>
                <w:bCs/>
                <w:i/>
                <w:szCs w:val="24"/>
              </w:rPr>
              <w:t>61</w:t>
            </w:r>
            <w:r w:rsidRPr="00930FF2">
              <w:rPr>
                <w:bCs/>
                <w:i/>
                <w:szCs w:val="24"/>
              </w:rPr>
              <w:t>,7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930FF2" w:rsidRDefault="00467603" w:rsidP="00D27263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761</w:t>
            </w:r>
            <w:r w:rsidRPr="00930FF2">
              <w:rPr>
                <w:bCs/>
                <w:szCs w:val="24"/>
              </w:rPr>
              <w:t>,7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муниципальных учреждений 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930FF2">
              <w:rPr>
                <w:i/>
                <w:szCs w:val="24"/>
              </w:rPr>
              <w:t>08 0 05 5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930FF2" w:rsidRDefault="00467603" w:rsidP="00D27263">
            <w:pPr>
              <w:jc w:val="right"/>
              <w:rPr>
                <w:szCs w:val="24"/>
              </w:rPr>
            </w:pPr>
            <w:r w:rsidRPr="00930FF2">
              <w:rPr>
                <w:bCs/>
                <w:szCs w:val="24"/>
              </w:rPr>
              <w:t>177</w:t>
            </w:r>
            <w:r>
              <w:rPr>
                <w:bCs/>
                <w:szCs w:val="24"/>
              </w:rPr>
              <w:t>61</w:t>
            </w:r>
            <w:r w:rsidRPr="00930FF2">
              <w:rPr>
                <w:bCs/>
                <w:szCs w:val="24"/>
              </w:rPr>
              <w:t>,7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930FF2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00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930FF2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работников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5 5148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930FF2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930FF2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50</w:t>
            </w:r>
          </w:p>
        </w:tc>
      </w:tr>
      <w:tr w:rsidR="00467603" w:rsidRPr="00791D76" w:rsidTr="00467603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930FF2" w:rsidRDefault="00467603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930FF2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A251B0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A251B0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A251B0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4F2B26" w:rsidRDefault="00467603" w:rsidP="00463D7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47,5</w:t>
            </w:r>
          </w:p>
        </w:tc>
      </w:tr>
      <w:tr w:rsidR="00467603" w:rsidRPr="00791D76" w:rsidTr="00467603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47,5</w:t>
            </w:r>
          </w:p>
        </w:tc>
      </w:tr>
      <w:tr w:rsidR="00467603" w:rsidRPr="00791D76" w:rsidTr="00467603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7,5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4F2B2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7,5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52,5</w:t>
            </w:r>
          </w:p>
        </w:tc>
      </w:tr>
      <w:tr w:rsidR="00467603" w:rsidRPr="00791D76" w:rsidTr="00467603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2,5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2,5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230,1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230,1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230,1</w:t>
            </w:r>
          </w:p>
        </w:tc>
      </w:tr>
      <w:tr w:rsidR="00467603" w:rsidRPr="00791D76" w:rsidTr="0046760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64,8</w:t>
            </w:r>
          </w:p>
        </w:tc>
      </w:tr>
      <w:tr w:rsidR="00467603" w:rsidRPr="00791D76" w:rsidTr="00467603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4,8</w:t>
            </w:r>
          </w:p>
        </w:tc>
      </w:tr>
      <w:tr w:rsidR="00467603" w:rsidRPr="0047346A" w:rsidTr="00467603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7346A" w:rsidRDefault="00467603" w:rsidP="000F095D">
            <w:pPr>
              <w:jc w:val="center"/>
              <w:rPr>
                <w:b/>
                <w:bCs/>
                <w:szCs w:val="24"/>
              </w:rPr>
            </w:pPr>
            <w:r w:rsidRPr="0047346A">
              <w:rPr>
                <w:b/>
                <w:bCs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7346A" w:rsidRDefault="00467603" w:rsidP="0047346A">
            <w:pPr>
              <w:jc w:val="both"/>
              <w:rPr>
                <w:b/>
                <w:iCs/>
                <w:szCs w:val="24"/>
              </w:rPr>
            </w:pPr>
            <w:r w:rsidRPr="0047346A">
              <w:rPr>
                <w:b/>
                <w:szCs w:val="24"/>
              </w:rPr>
              <w:t>Муниципальная программа «Строительство, м</w:t>
            </w:r>
            <w:r w:rsidRPr="0047346A">
              <w:rPr>
                <w:b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47346A">
              <w:rPr>
                <w:b/>
                <w:szCs w:val="24"/>
              </w:rPr>
              <w:t xml:space="preserve"> муниципального образования поселок Боровский </w:t>
            </w:r>
            <w:r w:rsidRPr="0047346A">
              <w:rPr>
                <w:rStyle w:val="aa"/>
                <w:b/>
                <w:color w:val="auto"/>
                <w:szCs w:val="24"/>
              </w:rPr>
              <w:t>на 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7346A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7346A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7346A" w:rsidRDefault="00467603" w:rsidP="000F095D">
            <w:pPr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47346A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614C51" w:rsidRDefault="00467603" w:rsidP="00D27263">
            <w:pPr>
              <w:jc w:val="right"/>
              <w:rPr>
                <w:b/>
                <w:i/>
                <w:szCs w:val="24"/>
              </w:rPr>
            </w:pPr>
            <w:r w:rsidRPr="00614C51">
              <w:rPr>
                <w:b/>
                <w:i/>
                <w:szCs w:val="24"/>
              </w:rPr>
              <w:t>2566,5</w:t>
            </w:r>
          </w:p>
        </w:tc>
      </w:tr>
      <w:tr w:rsidR="00467603" w:rsidRPr="00791D76" w:rsidTr="00467603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614C51" w:rsidRDefault="00467603" w:rsidP="00D27263">
            <w:pPr>
              <w:jc w:val="right"/>
              <w:rPr>
                <w:b/>
                <w:i/>
                <w:szCs w:val="24"/>
              </w:rPr>
            </w:pPr>
            <w:r w:rsidRPr="00614C51">
              <w:rPr>
                <w:b/>
                <w:i/>
                <w:szCs w:val="24"/>
              </w:rPr>
              <w:t>2566,5</w:t>
            </w:r>
          </w:p>
        </w:tc>
      </w:tr>
      <w:tr w:rsidR="00467603" w:rsidRPr="00791D76" w:rsidTr="00467603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614C51" w:rsidRDefault="00467603" w:rsidP="00D27263">
            <w:pPr>
              <w:jc w:val="right"/>
              <w:rPr>
                <w:b/>
                <w:i/>
                <w:szCs w:val="24"/>
              </w:rPr>
            </w:pPr>
            <w:r w:rsidRPr="00614C51">
              <w:rPr>
                <w:b/>
                <w:i/>
                <w:szCs w:val="24"/>
              </w:rPr>
              <w:t>2566,5</w:t>
            </w:r>
          </w:p>
        </w:tc>
      </w:tr>
      <w:tr w:rsidR="00467603" w:rsidRPr="00791D76" w:rsidTr="00467603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32A2E" w:rsidRDefault="00467603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32A2E">
              <w:rPr>
                <w:i/>
                <w:szCs w:val="24"/>
              </w:rPr>
              <w:t>Мероприятия в области коммунального хозяйства в рамках муниципальной программы «Строительство, м</w:t>
            </w:r>
            <w:r w:rsidRPr="00732A2E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732A2E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732A2E">
              <w:rPr>
                <w:rStyle w:val="aa"/>
                <w:i/>
                <w:color w:val="auto"/>
                <w:szCs w:val="24"/>
              </w:rPr>
              <w:t>на 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43C8D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43C8D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43C8D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10 0 00 7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E43C8D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E43C8D" w:rsidRDefault="00467603" w:rsidP="005E61B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566,5</w:t>
            </w:r>
          </w:p>
        </w:tc>
      </w:tr>
      <w:tr w:rsidR="00467603" w:rsidRPr="00791D76" w:rsidTr="00467603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A43010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A43010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154E6B" w:rsidRDefault="00467603" w:rsidP="005E61BD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154E6B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154E6B" w:rsidRDefault="00467603" w:rsidP="005E61B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467603" w:rsidRPr="00791D76" w:rsidTr="00467603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A43010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A43010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154E6B" w:rsidRDefault="00467603" w:rsidP="005E61BD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154E6B" w:rsidRDefault="00467603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154E6B" w:rsidRDefault="00467603" w:rsidP="005E61B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467603" w:rsidRPr="00791D76" w:rsidTr="0046760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603" w:rsidRPr="00791D76" w:rsidRDefault="00467603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03" w:rsidRPr="00791D76" w:rsidRDefault="00467603" w:rsidP="0047346A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7969,6</w:t>
            </w:r>
          </w:p>
        </w:tc>
      </w:tr>
    </w:tbl>
    <w:p w:rsidR="000F095D" w:rsidRDefault="000F095D" w:rsidP="000F095D"/>
    <w:p w:rsidR="00B429F5" w:rsidRDefault="00B429F5" w:rsidP="000F095D"/>
    <w:p w:rsidR="00FE1E13" w:rsidRDefault="00FE1E1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FE1E13" w:rsidRDefault="00FE1E13" w:rsidP="000F095D"/>
    <w:p w:rsidR="00FE1E13" w:rsidRDefault="00FE1E13" w:rsidP="000F095D"/>
    <w:p w:rsidR="00467603" w:rsidRDefault="00467603" w:rsidP="000F095D"/>
    <w:p w:rsidR="00D27263" w:rsidRPr="00704289" w:rsidRDefault="00D27263" w:rsidP="00D27263">
      <w:pPr>
        <w:jc w:val="both"/>
        <w:rPr>
          <w:sz w:val="28"/>
          <w:szCs w:val="28"/>
        </w:rPr>
      </w:pPr>
    </w:p>
    <w:p w:rsidR="00D27263" w:rsidRPr="00704289" w:rsidRDefault="00D27263" w:rsidP="00D27263">
      <w:pPr>
        <w:jc w:val="both"/>
        <w:rPr>
          <w:sz w:val="28"/>
          <w:szCs w:val="28"/>
        </w:rPr>
      </w:pPr>
    </w:p>
    <w:p w:rsidR="00D27263" w:rsidRPr="00704289" w:rsidRDefault="00D27263" w:rsidP="00D27263">
      <w:pPr>
        <w:jc w:val="both"/>
        <w:rPr>
          <w:sz w:val="28"/>
          <w:szCs w:val="28"/>
        </w:rPr>
      </w:pPr>
    </w:p>
    <w:p w:rsidR="00D27263" w:rsidRPr="00704289" w:rsidRDefault="00D27263" w:rsidP="00D27263">
      <w:pPr>
        <w:jc w:val="both"/>
        <w:rPr>
          <w:sz w:val="28"/>
          <w:szCs w:val="28"/>
        </w:rPr>
      </w:pPr>
    </w:p>
    <w:p w:rsidR="00D27263" w:rsidRPr="00704289" w:rsidRDefault="00D27263" w:rsidP="00D27263">
      <w:pPr>
        <w:jc w:val="both"/>
        <w:rPr>
          <w:sz w:val="28"/>
          <w:szCs w:val="28"/>
        </w:rPr>
      </w:pPr>
    </w:p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sectPr w:rsidR="00FE1E13" w:rsidSect="00A251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8A3"/>
    <w:multiLevelType w:val="hybridMultilevel"/>
    <w:tmpl w:val="1F58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17320"/>
    <w:multiLevelType w:val="hybridMultilevel"/>
    <w:tmpl w:val="1DFA48FE"/>
    <w:lvl w:ilvl="0" w:tplc="01880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B872AB"/>
    <w:multiLevelType w:val="hybridMultilevel"/>
    <w:tmpl w:val="0A8A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56"/>
    <w:rsid w:val="00002D71"/>
    <w:rsid w:val="00011F8C"/>
    <w:rsid w:val="0001480F"/>
    <w:rsid w:val="00021593"/>
    <w:rsid w:val="000324E6"/>
    <w:rsid w:val="00033DBC"/>
    <w:rsid w:val="000409A1"/>
    <w:rsid w:val="00043A41"/>
    <w:rsid w:val="00044889"/>
    <w:rsid w:val="00051F07"/>
    <w:rsid w:val="00056280"/>
    <w:rsid w:val="00057EEE"/>
    <w:rsid w:val="000607BD"/>
    <w:rsid w:val="00063637"/>
    <w:rsid w:val="00066BD3"/>
    <w:rsid w:val="00075736"/>
    <w:rsid w:val="00075B88"/>
    <w:rsid w:val="00081A21"/>
    <w:rsid w:val="00094891"/>
    <w:rsid w:val="00095F2D"/>
    <w:rsid w:val="00097AC3"/>
    <w:rsid w:val="000B04B6"/>
    <w:rsid w:val="000C11EC"/>
    <w:rsid w:val="000C4ECB"/>
    <w:rsid w:val="000D1772"/>
    <w:rsid w:val="000E1ACB"/>
    <w:rsid w:val="000E2CC1"/>
    <w:rsid w:val="000E7D35"/>
    <w:rsid w:val="000F095D"/>
    <w:rsid w:val="000F1FF7"/>
    <w:rsid w:val="000F3A68"/>
    <w:rsid w:val="000F4F5F"/>
    <w:rsid w:val="000F6B32"/>
    <w:rsid w:val="00111845"/>
    <w:rsid w:val="001124BB"/>
    <w:rsid w:val="00122C7F"/>
    <w:rsid w:val="00130270"/>
    <w:rsid w:val="001352A5"/>
    <w:rsid w:val="001364F7"/>
    <w:rsid w:val="001427DD"/>
    <w:rsid w:val="00145123"/>
    <w:rsid w:val="00145C5F"/>
    <w:rsid w:val="00151183"/>
    <w:rsid w:val="00151C94"/>
    <w:rsid w:val="001527E1"/>
    <w:rsid w:val="00154E6B"/>
    <w:rsid w:val="00155F1B"/>
    <w:rsid w:val="001663AD"/>
    <w:rsid w:val="00171EDA"/>
    <w:rsid w:val="00175540"/>
    <w:rsid w:val="001824DE"/>
    <w:rsid w:val="001825A7"/>
    <w:rsid w:val="00186D3D"/>
    <w:rsid w:val="00192DEB"/>
    <w:rsid w:val="0019481B"/>
    <w:rsid w:val="001A2A47"/>
    <w:rsid w:val="001B1B4C"/>
    <w:rsid w:val="001B1D13"/>
    <w:rsid w:val="001B4118"/>
    <w:rsid w:val="001B52DD"/>
    <w:rsid w:val="001B69BC"/>
    <w:rsid w:val="001C19AC"/>
    <w:rsid w:val="001D05AA"/>
    <w:rsid w:val="001D4040"/>
    <w:rsid w:val="001D44AE"/>
    <w:rsid w:val="001E0E3E"/>
    <w:rsid w:val="001E231E"/>
    <w:rsid w:val="001E2EC2"/>
    <w:rsid w:val="001E3610"/>
    <w:rsid w:val="001E5D4B"/>
    <w:rsid w:val="001E7A49"/>
    <w:rsid w:val="001F0A5D"/>
    <w:rsid w:val="001F102C"/>
    <w:rsid w:val="00200AD0"/>
    <w:rsid w:val="00201A90"/>
    <w:rsid w:val="0020746F"/>
    <w:rsid w:val="00211D9B"/>
    <w:rsid w:val="00220476"/>
    <w:rsid w:val="00230AD4"/>
    <w:rsid w:val="00232358"/>
    <w:rsid w:val="00240883"/>
    <w:rsid w:val="00241561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549B0"/>
    <w:rsid w:val="002631B4"/>
    <w:rsid w:val="00265625"/>
    <w:rsid w:val="002661D9"/>
    <w:rsid w:val="002727DA"/>
    <w:rsid w:val="002748DE"/>
    <w:rsid w:val="0027576F"/>
    <w:rsid w:val="0028136A"/>
    <w:rsid w:val="00281482"/>
    <w:rsid w:val="0029076D"/>
    <w:rsid w:val="002938E4"/>
    <w:rsid w:val="0029571B"/>
    <w:rsid w:val="0029665B"/>
    <w:rsid w:val="002A3285"/>
    <w:rsid w:val="002B17BE"/>
    <w:rsid w:val="002B593A"/>
    <w:rsid w:val="002B603B"/>
    <w:rsid w:val="002D56CD"/>
    <w:rsid w:val="002E5F25"/>
    <w:rsid w:val="002E75AD"/>
    <w:rsid w:val="002F0BFD"/>
    <w:rsid w:val="002F5075"/>
    <w:rsid w:val="002F5E67"/>
    <w:rsid w:val="002F7231"/>
    <w:rsid w:val="00301244"/>
    <w:rsid w:val="0030593F"/>
    <w:rsid w:val="00312B54"/>
    <w:rsid w:val="00314D5F"/>
    <w:rsid w:val="00315BA9"/>
    <w:rsid w:val="00321B20"/>
    <w:rsid w:val="0033634B"/>
    <w:rsid w:val="00340C2F"/>
    <w:rsid w:val="00342247"/>
    <w:rsid w:val="00343A85"/>
    <w:rsid w:val="00350ADB"/>
    <w:rsid w:val="00350F9C"/>
    <w:rsid w:val="003550D6"/>
    <w:rsid w:val="0035700C"/>
    <w:rsid w:val="00357497"/>
    <w:rsid w:val="00365C10"/>
    <w:rsid w:val="00366AF7"/>
    <w:rsid w:val="00367234"/>
    <w:rsid w:val="00370168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A6AF4"/>
    <w:rsid w:val="003B073D"/>
    <w:rsid w:val="003B57BC"/>
    <w:rsid w:val="003B6E07"/>
    <w:rsid w:val="003C20EA"/>
    <w:rsid w:val="003C5219"/>
    <w:rsid w:val="003C6B51"/>
    <w:rsid w:val="003E2DE1"/>
    <w:rsid w:val="003E7B04"/>
    <w:rsid w:val="003F4C37"/>
    <w:rsid w:val="003F51E9"/>
    <w:rsid w:val="003F6157"/>
    <w:rsid w:val="00400049"/>
    <w:rsid w:val="00400F4B"/>
    <w:rsid w:val="00404287"/>
    <w:rsid w:val="00413F8A"/>
    <w:rsid w:val="0042269B"/>
    <w:rsid w:val="0042316F"/>
    <w:rsid w:val="0043345A"/>
    <w:rsid w:val="00440D85"/>
    <w:rsid w:val="00454B6C"/>
    <w:rsid w:val="00462AC0"/>
    <w:rsid w:val="00463D71"/>
    <w:rsid w:val="004644C7"/>
    <w:rsid w:val="00467603"/>
    <w:rsid w:val="0047266D"/>
    <w:rsid w:val="0047346A"/>
    <w:rsid w:val="00473594"/>
    <w:rsid w:val="0047535F"/>
    <w:rsid w:val="00480F11"/>
    <w:rsid w:val="00482597"/>
    <w:rsid w:val="00483EBB"/>
    <w:rsid w:val="00490E87"/>
    <w:rsid w:val="00490EFA"/>
    <w:rsid w:val="0049109C"/>
    <w:rsid w:val="004912DD"/>
    <w:rsid w:val="00495007"/>
    <w:rsid w:val="00495996"/>
    <w:rsid w:val="00496354"/>
    <w:rsid w:val="0049725E"/>
    <w:rsid w:val="004A27C5"/>
    <w:rsid w:val="004A476E"/>
    <w:rsid w:val="004A56F9"/>
    <w:rsid w:val="004B1EF4"/>
    <w:rsid w:val="004B2244"/>
    <w:rsid w:val="004B4B64"/>
    <w:rsid w:val="004C2CBF"/>
    <w:rsid w:val="004C50C5"/>
    <w:rsid w:val="004C5897"/>
    <w:rsid w:val="004C5EB8"/>
    <w:rsid w:val="004C7BE2"/>
    <w:rsid w:val="004D0DB0"/>
    <w:rsid w:val="004D4D6F"/>
    <w:rsid w:val="004F1AB3"/>
    <w:rsid w:val="004F2B26"/>
    <w:rsid w:val="004F326F"/>
    <w:rsid w:val="005019DB"/>
    <w:rsid w:val="00502301"/>
    <w:rsid w:val="00502646"/>
    <w:rsid w:val="00507456"/>
    <w:rsid w:val="00510A0E"/>
    <w:rsid w:val="00511155"/>
    <w:rsid w:val="005131A4"/>
    <w:rsid w:val="00527C85"/>
    <w:rsid w:val="005319BF"/>
    <w:rsid w:val="005333C9"/>
    <w:rsid w:val="005357AE"/>
    <w:rsid w:val="00537A5C"/>
    <w:rsid w:val="00541F17"/>
    <w:rsid w:val="0055248D"/>
    <w:rsid w:val="005651BA"/>
    <w:rsid w:val="005723ED"/>
    <w:rsid w:val="00573F2A"/>
    <w:rsid w:val="00574223"/>
    <w:rsid w:val="00577C80"/>
    <w:rsid w:val="00580213"/>
    <w:rsid w:val="005802E4"/>
    <w:rsid w:val="005808C2"/>
    <w:rsid w:val="00591A70"/>
    <w:rsid w:val="0059309C"/>
    <w:rsid w:val="005944A5"/>
    <w:rsid w:val="00594FA1"/>
    <w:rsid w:val="005A20FE"/>
    <w:rsid w:val="005A338B"/>
    <w:rsid w:val="005A72A0"/>
    <w:rsid w:val="005B1392"/>
    <w:rsid w:val="005B34FC"/>
    <w:rsid w:val="005B47F8"/>
    <w:rsid w:val="005C556F"/>
    <w:rsid w:val="005D1DC2"/>
    <w:rsid w:val="005D5FF6"/>
    <w:rsid w:val="005D6596"/>
    <w:rsid w:val="005E0CEE"/>
    <w:rsid w:val="005E1B25"/>
    <w:rsid w:val="005E61BD"/>
    <w:rsid w:val="005E686F"/>
    <w:rsid w:val="005E6AB8"/>
    <w:rsid w:val="005F0418"/>
    <w:rsid w:val="005F3E9B"/>
    <w:rsid w:val="005F6A64"/>
    <w:rsid w:val="00601ADF"/>
    <w:rsid w:val="006067C6"/>
    <w:rsid w:val="00607BFA"/>
    <w:rsid w:val="0061029D"/>
    <w:rsid w:val="0061083D"/>
    <w:rsid w:val="0061230F"/>
    <w:rsid w:val="0061382B"/>
    <w:rsid w:val="00614C51"/>
    <w:rsid w:val="006175ED"/>
    <w:rsid w:val="00633BF0"/>
    <w:rsid w:val="0063588E"/>
    <w:rsid w:val="00637864"/>
    <w:rsid w:val="00646DC1"/>
    <w:rsid w:val="0064761A"/>
    <w:rsid w:val="00652D5E"/>
    <w:rsid w:val="00656D19"/>
    <w:rsid w:val="0065796B"/>
    <w:rsid w:val="00665EEC"/>
    <w:rsid w:val="0066686B"/>
    <w:rsid w:val="00671709"/>
    <w:rsid w:val="0067585A"/>
    <w:rsid w:val="006773A2"/>
    <w:rsid w:val="006838C0"/>
    <w:rsid w:val="00691B4B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59BC"/>
    <w:rsid w:val="006C5EE3"/>
    <w:rsid w:val="006D72DF"/>
    <w:rsid w:val="006E0763"/>
    <w:rsid w:val="006E351D"/>
    <w:rsid w:val="006E6927"/>
    <w:rsid w:val="006F247C"/>
    <w:rsid w:val="006F26E2"/>
    <w:rsid w:val="006F2E5D"/>
    <w:rsid w:val="006F3B13"/>
    <w:rsid w:val="006F53C8"/>
    <w:rsid w:val="006F720A"/>
    <w:rsid w:val="0070304D"/>
    <w:rsid w:val="00704289"/>
    <w:rsid w:val="00713B3B"/>
    <w:rsid w:val="007154EA"/>
    <w:rsid w:val="00724A92"/>
    <w:rsid w:val="00725125"/>
    <w:rsid w:val="00726131"/>
    <w:rsid w:val="00732A2E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96D31"/>
    <w:rsid w:val="007A6165"/>
    <w:rsid w:val="007B373D"/>
    <w:rsid w:val="007B485F"/>
    <w:rsid w:val="007C443B"/>
    <w:rsid w:val="007D311D"/>
    <w:rsid w:val="007E049D"/>
    <w:rsid w:val="007F57C6"/>
    <w:rsid w:val="007F7EB5"/>
    <w:rsid w:val="00801307"/>
    <w:rsid w:val="00820417"/>
    <w:rsid w:val="00821E04"/>
    <w:rsid w:val="00822E32"/>
    <w:rsid w:val="00824779"/>
    <w:rsid w:val="00827798"/>
    <w:rsid w:val="008316AF"/>
    <w:rsid w:val="00833CB9"/>
    <w:rsid w:val="00836B65"/>
    <w:rsid w:val="00844651"/>
    <w:rsid w:val="008447E9"/>
    <w:rsid w:val="00845279"/>
    <w:rsid w:val="008466C1"/>
    <w:rsid w:val="0085212E"/>
    <w:rsid w:val="008541AB"/>
    <w:rsid w:val="00855C8C"/>
    <w:rsid w:val="00862235"/>
    <w:rsid w:val="00862CE4"/>
    <w:rsid w:val="00864647"/>
    <w:rsid w:val="008660AC"/>
    <w:rsid w:val="0086638F"/>
    <w:rsid w:val="0086749E"/>
    <w:rsid w:val="008750E8"/>
    <w:rsid w:val="00875226"/>
    <w:rsid w:val="00875D74"/>
    <w:rsid w:val="00882130"/>
    <w:rsid w:val="00882881"/>
    <w:rsid w:val="00883EF8"/>
    <w:rsid w:val="008849FD"/>
    <w:rsid w:val="0089635A"/>
    <w:rsid w:val="008B7CC0"/>
    <w:rsid w:val="008C3577"/>
    <w:rsid w:val="008C52F6"/>
    <w:rsid w:val="008C608A"/>
    <w:rsid w:val="008D6EE1"/>
    <w:rsid w:val="008E0493"/>
    <w:rsid w:val="008E305D"/>
    <w:rsid w:val="008F0B0C"/>
    <w:rsid w:val="008F511B"/>
    <w:rsid w:val="008F532E"/>
    <w:rsid w:val="008F6438"/>
    <w:rsid w:val="008F6BAD"/>
    <w:rsid w:val="0090422D"/>
    <w:rsid w:val="00907980"/>
    <w:rsid w:val="00916F1C"/>
    <w:rsid w:val="00924CC0"/>
    <w:rsid w:val="00930FF2"/>
    <w:rsid w:val="009338A6"/>
    <w:rsid w:val="009345E0"/>
    <w:rsid w:val="00934AB8"/>
    <w:rsid w:val="00944091"/>
    <w:rsid w:val="00947971"/>
    <w:rsid w:val="00951327"/>
    <w:rsid w:val="00952C19"/>
    <w:rsid w:val="00956CC7"/>
    <w:rsid w:val="00964F30"/>
    <w:rsid w:val="00971BBA"/>
    <w:rsid w:val="00973B85"/>
    <w:rsid w:val="00975ED9"/>
    <w:rsid w:val="00980380"/>
    <w:rsid w:val="0098280D"/>
    <w:rsid w:val="0098440E"/>
    <w:rsid w:val="0098773D"/>
    <w:rsid w:val="009A436E"/>
    <w:rsid w:val="009A49F6"/>
    <w:rsid w:val="009A4A1C"/>
    <w:rsid w:val="009A6BD3"/>
    <w:rsid w:val="009A7700"/>
    <w:rsid w:val="009B3B68"/>
    <w:rsid w:val="009B545F"/>
    <w:rsid w:val="009B635D"/>
    <w:rsid w:val="009B64D2"/>
    <w:rsid w:val="009B7F1D"/>
    <w:rsid w:val="009C077B"/>
    <w:rsid w:val="009D0011"/>
    <w:rsid w:val="009D3D5D"/>
    <w:rsid w:val="009D7F72"/>
    <w:rsid w:val="009E1BA8"/>
    <w:rsid w:val="009E26E6"/>
    <w:rsid w:val="009E2CCA"/>
    <w:rsid w:val="009E44F1"/>
    <w:rsid w:val="009F59FF"/>
    <w:rsid w:val="00A0473E"/>
    <w:rsid w:val="00A05CA0"/>
    <w:rsid w:val="00A06FCA"/>
    <w:rsid w:val="00A20890"/>
    <w:rsid w:val="00A238EC"/>
    <w:rsid w:val="00A251B0"/>
    <w:rsid w:val="00A307C8"/>
    <w:rsid w:val="00A32D7A"/>
    <w:rsid w:val="00A34F0B"/>
    <w:rsid w:val="00A42E3F"/>
    <w:rsid w:val="00A43010"/>
    <w:rsid w:val="00A477F9"/>
    <w:rsid w:val="00A50849"/>
    <w:rsid w:val="00A53B33"/>
    <w:rsid w:val="00A559CE"/>
    <w:rsid w:val="00A61442"/>
    <w:rsid w:val="00A61496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5A4A"/>
    <w:rsid w:val="00AC72A1"/>
    <w:rsid w:val="00AD52E3"/>
    <w:rsid w:val="00AD5B30"/>
    <w:rsid w:val="00AD6DD5"/>
    <w:rsid w:val="00AE6A6E"/>
    <w:rsid w:val="00AF5C13"/>
    <w:rsid w:val="00B00E90"/>
    <w:rsid w:val="00B019CB"/>
    <w:rsid w:val="00B0348E"/>
    <w:rsid w:val="00B078FC"/>
    <w:rsid w:val="00B134D2"/>
    <w:rsid w:val="00B13D82"/>
    <w:rsid w:val="00B23867"/>
    <w:rsid w:val="00B273AF"/>
    <w:rsid w:val="00B31B66"/>
    <w:rsid w:val="00B412B6"/>
    <w:rsid w:val="00B429F5"/>
    <w:rsid w:val="00B42EB3"/>
    <w:rsid w:val="00B43A80"/>
    <w:rsid w:val="00B51083"/>
    <w:rsid w:val="00B5190D"/>
    <w:rsid w:val="00B55153"/>
    <w:rsid w:val="00B6142D"/>
    <w:rsid w:val="00B6320D"/>
    <w:rsid w:val="00B7052C"/>
    <w:rsid w:val="00B72456"/>
    <w:rsid w:val="00B730FE"/>
    <w:rsid w:val="00B738C2"/>
    <w:rsid w:val="00B7672B"/>
    <w:rsid w:val="00B824F7"/>
    <w:rsid w:val="00B8554C"/>
    <w:rsid w:val="00B93C86"/>
    <w:rsid w:val="00BA06D2"/>
    <w:rsid w:val="00BD2AE3"/>
    <w:rsid w:val="00BD2E93"/>
    <w:rsid w:val="00BD3291"/>
    <w:rsid w:val="00BD4EEF"/>
    <w:rsid w:val="00BD5389"/>
    <w:rsid w:val="00BE580E"/>
    <w:rsid w:val="00BF46F3"/>
    <w:rsid w:val="00BF5425"/>
    <w:rsid w:val="00BF7CBC"/>
    <w:rsid w:val="00C100C8"/>
    <w:rsid w:val="00C118C1"/>
    <w:rsid w:val="00C140F0"/>
    <w:rsid w:val="00C155B5"/>
    <w:rsid w:val="00C165D3"/>
    <w:rsid w:val="00C20706"/>
    <w:rsid w:val="00C213AC"/>
    <w:rsid w:val="00C214AF"/>
    <w:rsid w:val="00C3259C"/>
    <w:rsid w:val="00C332E8"/>
    <w:rsid w:val="00C377FB"/>
    <w:rsid w:val="00C417CA"/>
    <w:rsid w:val="00C43578"/>
    <w:rsid w:val="00C43A63"/>
    <w:rsid w:val="00C441BF"/>
    <w:rsid w:val="00C5273B"/>
    <w:rsid w:val="00C570A4"/>
    <w:rsid w:val="00C6283B"/>
    <w:rsid w:val="00C80BCA"/>
    <w:rsid w:val="00C902CE"/>
    <w:rsid w:val="00C9185D"/>
    <w:rsid w:val="00C9786D"/>
    <w:rsid w:val="00CA00D0"/>
    <w:rsid w:val="00CA0BDC"/>
    <w:rsid w:val="00CA112C"/>
    <w:rsid w:val="00CA5C36"/>
    <w:rsid w:val="00CB1F81"/>
    <w:rsid w:val="00CB51C3"/>
    <w:rsid w:val="00CC5842"/>
    <w:rsid w:val="00CD2C15"/>
    <w:rsid w:val="00CD374E"/>
    <w:rsid w:val="00CD3E63"/>
    <w:rsid w:val="00CD3F13"/>
    <w:rsid w:val="00CD4B42"/>
    <w:rsid w:val="00CE5EFB"/>
    <w:rsid w:val="00CF3AEE"/>
    <w:rsid w:val="00CF42C5"/>
    <w:rsid w:val="00CF7D84"/>
    <w:rsid w:val="00D00543"/>
    <w:rsid w:val="00D01E2B"/>
    <w:rsid w:val="00D01F47"/>
    <w:rsid w:val="00D01F83"/>
    <w:rsid w:val="00D075EF"/>
    <w:rsid w:val="00D14756"/>
    <w:rsid w:val="00D14AEE"/>
    <w:rsid w:val="00D168D3"/>
    <w:rsid w:val="00D2122C"/>
    <w:rsid w:val="00D21469"/>
    <w:rsid w:val="00D27263"/>
    <w:rsid w:val="00D27979"/>
    <w:rsid w:val="00D32385"/>
    <w:rsid w:val="00D37650"/>
    <w:rsid w:val="00D4260E"/>
    <w:rsid w:val="00D43362"/>
    <w:rsid w:val="00D52F98"/>
    <w:rsid w:val="00D56036"/>
    <w:rsid w:val="00D610B0"/>
    <w:rsid w:val="00D622FD"/>
    <w:rsid w:val="00D63DB0"/>
    <w:rsid w:val="00D76000"/>
    <w:rsid w:val="00D77155"/>
    <w:rsid w:val="00D821A2"/>
    <w:rsid w:val="00D92F58"/>
    <w:rsid w:val="00D95E1B"/>
    <w:rsid w:val="00DA7D20"/>
    <w:rsid w:val="00DB3BEE"/>
    <w:rsid w:val="00DB6EC5"/>
    <w:rsid w:val="00DC5399"/>
    <w:rsid w:val="00DC7B4D"/>
    <w:rsid w:val="00DD7463"/>
    <w:rsid w:val="00DD76A4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2C27"/>
    <w:rsid w:val="00E15FBC"/>
    <w:rsid w:val="00E16D9C"/>
    <w:rsid w:val="00E2697A"/>
    <w:rsid w:val="00E276C7"/>
    <w:rsid w:val="00E3205A"/>
    <w:rsid w:val="00E35FC0"/>
    <w:rsid w:val="00E40A3F"/>
    <w:rsid w:val="00E41306"/>
    <w:rsid w:val="00E42647"/>
    <w:rsid w:val="00E46FB1"/>
    <w:rsid w:val="00E55AD3"/>
    <w:rsid w:val="00E562A7"/>
    <w:rsid w:val="00E577D8"/>
    <w:rsid w:val="00E62A47"/>
    <w:rsid w:val="00E662AD"/>
    <w:rsid w:val="00E72C36"/>
    <w:rsid w:val="00E742C8"/>
    <w:rsid w:val="00E812C2"/>
    <w:rsid w:val="00E83984"/>
    <w:rsid w:val="00E839DA"/>
    <w:rsid w:val="00E842F7"/>
    <w:rsid w:val="00E90CFA"/>
    <w:rsid w:val="00E9260D"/>
    <w:rsid w:val="00E94539"/>
    <w:rsid w:val="00E96D3D"/>
    <w:rsid w:val="00EA0435"/>
    <w:rsid w:val="00EA79D3"/>
    <w:rsid w:val="00EB2C8C"/>
    <w:rsid w:val="00EB360F"/>
    <w:rsid w:val="00EC3E4D"/>
    <w:rsid w:val="00EC425D"/>
    <w:rsid w:val="00EC4DE9"/>
    <w:rsid w:val="00EE0DB8"/>
    <w:rsid w:val="00EE0F09"/>
    <w:rsid w:val="00EF5424"/>
    <w:rsid w:val="00F0056F"/>
    <w:rsid w:val="00F04748"/>
    <w:rsid w:val="00F14235"/>
    <w:rsid w:val="00F14784"/>
    <w:rsid w:val="00F24C7C"/>
    <w:rsid w:val="00F32BA2"/>
    <w:rsid w:val="00F334F7"/>
    <w:rsid w:val="00F413FF"/>
    <w:rsid w:val="00F54F38"/>
    <w:rsid w:val="00F66449"/>
    <w:rsid w:val="00F71FB4"/>
    <w:rsid w:val="00F72235"/>
    <w:rsid w:val="00F76F93"/>
    <w:rsid w:val="00F812E3"/>
    <w:rsid w:val="00F827DA"/>
    <w:rsid w:val="00F83E16"/>
    <w:rsid w:val="00F929E8"/>
    <w:rsid w:val="00F95646"/>
    <w:rsid w:val="00F97BD7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1E13"/>
    <w:rsid w:val="00FE22E2"/>
    <w:rsid w:val="00FE28C4"/>
    <w:rsid w:val="00FF0155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A7D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934A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Текст (лев. подпись)"/>
    <w:basedOn w:val="a"/>
    <w:next w:val="a"/>
    <w:rsid w:val="00C332E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e">
    <w:name w:val="Normal (Web)"/>
    <w:basedOn w:val="a"/>
    <w:uiPriority w:val="99"/>
    <w:rsid w:val="00D2726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s10">
    <w:name w:val="s_10"/>
    <w:basedOn w:val="a0"/>
    <w:rsid w:val="00135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A7D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934A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Текст (лев. подпись)"/>
    <w:basedOn w:val="a"/>
    <w:next w:val="a"/>
    <w:rsid w:val="00C332E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e">
    <w:name w:val="Normal (Web)"/>
    <w:basedOn w:val="a"/>
    <w:uiPriority w:val="99"/>
    <w:rsid w:val="00D2726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s10">
    <w:name w:val="s_10"/>
    <w:basedOn w:val="a0"/>
    <w:rsid w:val="00135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109A-E746-42D4-86A2-C718DC4C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1</Pages>
  <Words>11850</Words>
  <Characters>67547</Characters>
  <Application>Microsoft Office Word</Application>
  <DocSecurity>0</DocSecurity>
  <Lines>562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4. Приложения к решению Боровской поселковой Думы от  25.11.2015 №42 «О бюджет</vt:lpstr>
    </vt:vector>
  </TitlesOfParts>
  <Company/>
  <LinksUpToDate>false</LinksUpToDate>
  <CharactersWithSpaces>7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</dc:creator>
  <cp:lastModifiedBy>Фадеева</cp:lastModifiedBy>
  <cp:revision>67</cp:revision>
  <cp:lastPrinted>2017-01-09T09:13:00Z</cp:lastPrinted>
  <dcterms:created xsi:type="dcterms:W3CDTF">2016-01-20T04:34:00Z</dcterms:created>
  <dcterms:modified xsi:type="dcterms:W3CDTF">2017-01-10T05:31:00Z</dcterms:modified>
</cp:coreProperties>
</file>